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A7A5" w14:textId="77777777" w:rsidR="00DF06B4" w:rsidRPr="009971E0" w:rsidRDefault="00DF06B4" w:rsidP="00E50A62">
      <w:pPr>
        <w:ind w:left="360"/>
        <w:jc w:val="both"/>
        <w:rPr>
          <w:rFonts w:ascii="Comic Sans MS" w:hAnsi="Comic Sans MS" w:cs="Arial"/>
          <w:b/>
          <w:sz w:val="16"/>
          <w:szCs w:val="16"/>
        </w:rPr>
      </w:pPr>
      <w:bookmarkStart w:id="0" w:name="OLE_LINK1"/>
      <w:bookmarkStart w:id="1" w:name="OLE_LINK2"/>
    </w:p>
    <w:p w14:paraId="5551295A" w14:textId="77777777" w:rsidR="00EC03A4" w:rsidRPr="00D96842" w:rsidRDefault="00EC03A4" w:rsidP="006D1665">
      <w:pPr>
        <w:pStyle w:val="Subtitle"/>
      </w:pPr>
      <w:r w:rsidRPr="00D96842">
        <w:t>Hatch Warren Infant School Data Mapping</w:t>
      </w:r>
    </w:p>
    <w:p w14:paraId="25AC3551" w14:textId="77777777" w:rsidR="00EC03A4" w:rsidRPr="00D96842" w:rsidRDefault="00EC03A4" w:rsidP="00DF06B4">
      <w:pPr>
        <w:jc w:val="both"/>
        <w:rPr>
          <w:rFonts w:ascii="Comic Sans MS" w:hAnsi="Comic Sans MS" w:cs="Arial"/>
          <w:b/>
          <w:sz w:val="20"/>
          <w:szCs w:val="20"/>
        </w:rPr>
      </w:pPr>
      <w:r w:rsidRPr="00D96842">
        <w:rPr>
          <w:rFonts w:ascii="Comic Sans MS" w:hAnsi="Comic Sans MS" w:cs="Arial"/>
          <w:b/>
          <w:sz w:val="20"/>
          <w:szCs w:val="20"/>
        </w:rPr>
        <w:t>Data is categorised as either:</w:t>
      </w:r>
    </w:p>
    <w:p w14:paraId="5A86332D" w14:textId="77777777" w:rsidR="004B5891" w:rsidRPr="00D96842" w:rsidRDefault="00915A4B" w:rsidP="00DF06B4">
      <w:pPr>
        <w:rPr>
          <w:rFonts w:ascii="Comic Sans MS" w:hAnsi="Comic Sans MS" w:cs="Arial"/>
          <w:b/>
          <w:sz w:val="20"/>
          <w:szCs w:val="20"/>
        </w:rPr>
      </w:pPr>
      <w:r w:rsidRPr="00D96842">
        <w:rPr>
          <w:rFonts w:ascii="Comic Sans MS" w:hAnsi="Comic Sans MS" w:cs="Arial"/>
          <w:b/>
          <w:sz w:val="20"/>
          <w:szCs w:val="20"/>
        </w:rPr>
        <w:t xml:space="preserve">PD = Personal Data </w:t>
      </w:r>
      <w:r w:rsidRPr="00D96842">
        <w:rPr>
          <w:rFonts w:ascii="Comic Sans MS" w:hAnsi="Comic Sans MS" w:cs="Arial"/>
          <w:b/>
          <w:sz w:val="20"/>
          <w:szCs w:val="20"/>
        </w:rPr>
        <w:tab/>
        <w:t>SC = Special Category Data</w:t>
      </w:r>
      <w:r w:rsidR="00AB49E2" w:rsidRPr="00D96842">
        <w:rPr>
          <w:rFonts w:ascii="Comic Sans MS" w:hAnsi="Comic Sans MS" w:cs="Arial"/>
          <w:b/>
          <w:sz w:val="20"/>
          <w:szCs w:val="20"/>
        </w:rPr>
        <w:t>.</w:t>
      </w:r>
      <w:bookmarkEnd w:id="0"/>
      <w:bookmarkEnd w:id="1"/>
    </w:p>
    <w:p w14:paraId="69661B83" w14:textId="77777777" w:rsidR="004B5891" w:rsidRPr="00D96842" w:rsidRDefault="004B5891" w:rsidP="004B5891">
      <w:pPr>
        <w:pStyle w:val="Default"/>
        <w:spacing w:after="90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b/>
          <w:bCs/>
          <w:color w:val="auto"/>
          <w:sz w:val="20"/>
          <w:szCs w:val="20"/>
        </w:rPr>
        <w:t xml:space="preserve">Personal Data: </w:t>
      </w: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includes identification of individuals from identifiers – NI numbers, location data </w:t>
      </w:r>
    </w:p>
    <w:p w14:paraId="0D3A6C73" w14:textId="77777777" w:rsidR="004B5891" w:rsidRPr="00D96842" w:rsidRDefault="004B5891" w:rsidP="004B5891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b/>
          <w:bCs/>
          <w:color w:val="auto"/>
          <w:sz w:val="20"/>
          <w:szCs w:val="20"/>
        </w:rPr>
        <w:t xml:space="preserve">Special Category Data: </w:t>
      </w: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(was sensitive personal data) now includes biometric data (e.g. fingerprint scanning). </w:t>
      </w:r>
    </w:p>
    <w:p w14:paraId="155F34EC" w14:textId="77777777" w:rsidR="00DF06B4" w:rsidRPr="00D96842" w:rsidRDefault="00DF06B4" w:rsidP="004B5891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</w:p>
    <w:p w14:paraId="007DFD9B" w14:textId="77777777" w:rsidR="004B5891" w:rsidRPr="00D96842" w:rsidRDefault="004B5891" w:rsidP="004B5891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For </w:t>
      </w:r>
      <w:r w:rsidRPr="00D96842">
        <w:rPr>
          <w:rFonts w:ascii="Comic Sans MS" w:hAnsi="Comic Sans MS" w:cs="Arial"/>
          <w:b/>
          <w:bCs/>
          <w:color w:val="auto"/>
          <w:sz w:val="20"/>
          <w:szCs w:val="20"/>
        </w:rPr>
        <w:t xml:space="preserve">personal </w:t>
      </w: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data </w:t>
      </w:r>
      <w:r w:rsidR="003C3B3B" w:rsidRPr="00D96842">
        <w:rPr>
          <w:rFonts w:ascii="Comic Sans MS" w:hAnsi="Comic Sans MS" w:cs="Arial"/>
          <w:color w:val="auto"/>
          <w:sz w:val="20"/>
          <w:szCs w:val="20"/>
        </w:rPr>
        <w:t>the legal basis for collecting the data is:</w:t>
      </w: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 </w:t>
      </w:r>
    </w:p>
    <w:p w14:paraId="7C76DBCD" w14:textId="77777777" w:rsidR="00202E7B" w:rsidRPr="00D96842" w:rsidRDefault="00202E7B" w:rsidP="004B5891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</w:p>
    <w:p w14:paraId="76DB4606" w14:textId="77777777" w:rsidR="004B5891" w:rsidRPr="00D96842" w:rsidRDefault="004B5891" w:rsidP="00764D3A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•Performance of a contract with data subject (e.g. for staff data). </w:t>
      </w:r>
    </w:p>
    <w:p w14:paraId="551A57FA" w14:textId="77777777" w:rsidR="004B5891" w:rsidRPr="00D96842" w:rsidRDefault="004B5891" w:rsidP="00764D3A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•Compliance with a legal obligation (e.g. legally obliged to keep parents contact details). </w:t>
      </w:r>
    </w:p>
    <w:p w14:paraId="6EADFF23" w14:textId="77777777" w:rsidR="004B5891" w:rsidRPr="00D96842" w:rsidRDefault="004B5891" w:rsidP="00764D3A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•Protection of vital interests. (e.g. child protection) </w:t>
      </w:r>
    </w:p>
    <w:p w14:paraId="2421E272" w14:textId="77777777" w:rsidR="004B5891" w:rsidRPr="00D96842" w:rsidRDefault="004B5891" w:rsidP="00764D3A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color w:val="auto"/>
          <w:sz w:val="20"/>
          <w:szCs w:val="20"/>
        </w:rPr>
        <w:t>•Necessary for performance of public interest tasks.</w:t>
      </w:r>
      <w:r w:rsidR="00DA4E7B" w:rsidRPr="00D96842">
        <w:rPr>
          <w:rFonts w:ascii="Comic Sans MS" w:hAnsi="Comic Sans MS" w:cs="Arial"/>
          <w:color w:val="auto"/>
          <w:sz w:val="20"/>
          <w:szCs w:val="20"/>
        </w:rPr>
        <w:t xml:space="preserve"> </w:t>
      </w:r>
    </w:p>
    <w:p w14:paraId="42F8E54A" w14:textId="77777777" w:rsidR="004B5891" w:rsidRPr="00D96842" w:rsidRDefault="004B5891" w:rsidP="00764D3A">
      <w:pPr>
        <w:pStyle w:val="Default"/>
        <w:rPr>
          <w:rFonts w:ascii="Comic Sans MS" w:hAnsi="Comic Sans MS"/>
          <w:color w:val="auto"/>
          <w:sz w:val="20"/>
          <w:szCs w:val="20"/>
        </w:rPr>
      </w:pPr>
      <w:r w:rsidRPr="00D96842">
        <w:rPr>
          <w:rFonts w:ascii="Comic Sans MS" w:hAnsi="Comic Sans MS" w:cs="Arial"/>
          <w:color w:val="auto"/>
          <w:sz w:val="20"/>
          <w:szCs w:val="20"/>
        </w:rPr>
        <w:t>•Consent (only rely on if nothing else applies).</w:t>
      </w:r>
      <w:r w:rsidRPr="00D96842">
        <w:rPr>
          <w:rFonts w:ascii="Comic Sans MS" w:hAnsi="Comic Sans MS"/>
          <w:color w:val="auto"/>
          <w:sz w:val="20"/>
          <w:szCs w:val="20"/>
        </w:rPr>
        <w:t xml:space="preserve"> </w:t>
      </w:r>
    </w:p>
    <w:p w14:paraId="6181125C" w14:textId="77777777" w:rsidR="004B5891" w:rsidRPr="00D96842" w:rsidRDefault="004B5891" w:rsidP="004B5891">
      <w:pPr>
        <w:pStyle w:val="Default"/>
        <w:rPr>
          <w:rFonts w:ascii="Comic Sans MS" w:hAnsi="Comic Sans MS"/>
          <w:sz w:val="20"/>
          <w:szCs w:val="20"/>
        </w:rPr>
      </w:pPr>
    </w:p>
    <w:p w14:paraId="2FAA4264" w14:textId="77777777" w:rsidR="004B5891" w:rsidRPr="00D96842" w:rsidRDefault="004B5891" w:rsidP="004B5891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b/>
          <w:bCs/>
          <w:color w:val="auto"/>
          <w:sz w:val="20"/>
          <w:szCs w:val="20"/>
        </w:rPr>
        <w:t xml:space="preserve">Special Category Data (SCD) </w:t>
      </w:r>
      <w:r w:rsidR="003C3B3B" w:rsidRPr="00D96842">
        <w:rPr>
          <w:rFonts w:ascii="Comic Sans MS" w:hAnsi="Comic Sans MS" w:cs="Arial"/>
          <w:bCs/>
          <w:color w:val="auto"/>
          <w:sz w:val="20"/>
          <w:szCs w:val="20"/>
        </w:rPr>
        <w:t>can only be collected</w:t>
      </w:r>
      <w:r w:rsidR="003C3B3B" w:rsidRPr="00D96842">
        <w:rPr>
          <w:rFonts w:ascii="Comic Sans MS" w:hAnsi="Comic Sans MS" w:cs="Arial"/>
          <w:b/>
          <w:bCs/>
          <w:color w:val="auto"/>
          <w:sz w:val="20"/>
          <w:szCs w:val="20"/>
        </w:rPr>
        <w:t xml:space="preserve"> </w:t>
      </w: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if one of following conditions apply: </w:t>
      </w:r>
    </w:p>
    <w:p w14:paraId="31C1D08B" w14:textId="77777777" w:rsidR="00202E7B" w:rsidRPr="00D96842" w:rsidRDefault="00202E7B" w:rsidP="004B5891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</w:p>
    <w:p w14:paraId="736A32A5" w14:textId="77777777" w:rsidR="004B5891" w:rsidRPr="00D96842" w:rsidRDefault="004B5891" w:rsidP="00764D3A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•Necessary and authorised by law for employment obligations. </w:t>
      </w:r>
    </w:p>
    <w:p w14:paraId="4C25CF17" w14:textId="77777777" w:rsidR="004B5891" w:rsidRPr="00D96842" w:rsidRDefault="004B5891" w:rsidP="00764D3A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•Protect vital interests and consent not feasible. </w:t>
      </w:r>
    </w:p>
    <w:p w14:paraId="6186759A" w14:textId="77777777" w:rsidR="004B5891" w:rsidRPr="00D96842" w:rsidRDefault="004B5891" w:rsidP="00764D3A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•Necessary for establishing, exercising or defence of legal rights. </w:t>
      </w:r>
    </w:p>
    <w:p w14:paraId="7E5A8363" w14:textId="77777777" w:rsidR="004B5891" w:rsidRPr="00D96842" w:rsidRDefault="004B5891" w:rsidP="00764D3A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•Substantial public interest (still subject to change in DP Bill) </w:t>
      </w:r>
      <w:r w:rsidRPr="00D96842">
        <w:rPr>
          <w:rFonts w:ascii="Comic Sans MS" w:hAnsi="Comic Sans MS" w:cs="Arial"/>
          <w:bCs/>
          <w:color w:val="auto"/>
          <w:sz w:val="20"/>
          <w:szCs w:val="20"/>
        </w:rPr>
        <w:t>Requires organisation to have a DP policy</w:t>
      </w:r>
      <w:r w:rsidRPr="00D96842">
        <w:rPr>
          <w:rFonts w:ascii="Comic Sans MS" w:hAnsi="Comic Sans MS" w:cs="Arial"/>
          <w:b/>
          <w:bCs/>
          <w:color w:val="auto"/>
          <w:sz w:val="20"/>
          <w:szCs w:val="20"/>
        </w:rPr>
        <w:t xml:space="preserve">. </w:t>
      </w:r>
    </w:p>
    <w:p w14:paraId="716F6320" w14:textId="77777777" w:rsidR="004B5891" w:rsidRPr="00D96842" w:rsidRDefault="004B5891" w:rsidP="00764D3A">
      <w:pPr>
        <w:pStyle w:val="Default"/>
        <w:rPr>
          <w:rFonts w:ascii="Comic Sans MS" w:hAnsi="Comic Sans MS" w:cs="Arial"/>
          <w:color w:val="auto"/>
          <w:sz w:val="20"/>
          <w:szCs w:val="20"/>
        </w:rPr>
      </w:pPr>
      <w:r w:rsidRPr="00D96842">
        <w:rPr>
          <w:rFonts w:ascii="Comic Sans MS" w:hAnsi="Comic Sans MS" w:cs="Arial"/>
          <w:color w:val="auto"/>
          <w:sz w:val="20"/>
          <w:szCs w:val="20"/>
        </w:rPr>
        <w:t>•</w:t>
      </w:r>
      <w:r w:rsidRPr="00D96842">
        <w:rPr>
          <w:rFonts w:ascii="Comic Sans MS" w:hAnsi="Comic Sans MS" w:cs="Arial"/>
          <w:bCs/>
          <w:color w:val="auto"/>
          <w:sz w:val="20"/>
          <w:szCs w:val="20"/>
        </w:rPr>
        <w:t>Explicit consent</w:t>
      </w:r>
      <w:r w:rsidRPr="00D96842">
        <w:rPr>
          <w:rFonts w:ascii="Comic Sans MS" w:hAnsi="Comic Sans MS" w:cs="Arial"/>
          <w:color w:val="auto"/>
          <w:sz w:val="20"/>
          <w:szCs w:val="20"/>
        </w:rPr>
        <w:t xml:space="preserve">. </w:t>
      </w:r>
    </w:p>
    <w:p w14:paraId="593AADB2" w14:textId="77777777" w:rsidR="00C6347C" w:rsidRPr="00D96842" w:rsidRDefault="00C6347C">
      <w:pPr>
        <w:rPr>
          <w:rFonts w:ascii="Comic Sans MS" w:hAnsi="Comic Sans MS" w:cs="Arial"/>
          <w:sz w:val="20"/>
          <w:szCs w:val="20"/>
        </w:rPr>
      </w:pPr>
      <w:r w:rsidRPr="00D96842">
        <w:rPr>
          <w:rFonts w:ascii="Comic Sans MS" w:hAnsi="Comic Sans MS" w:cs="Arial"/>
          <w:sz w:val="20"/>
          <w:szCs w:val="20"/>
        </w:rPr>
        <w:br w:type="page"/>
      </w:r>
    </w:p>
    <w:tbl>
      <w:tblPr>
        <w:tblStyle w:val="TableGrid"/>
        <w:tblW w:w="5073" w:type="pct"/>
        <w:tblLayout w:type="fixed"/>
        <w:tblLook w:val="04A0" w:firstRow="1" w:lastRow="0" w:firstColumn="1" w:lastColumn="0" w:noHBand="0" w:noVBand="1"/>
      </w:tblPr>
      <w:tblGrid>
        <w:gridCol w:w="1160"/>
        <w:gridCol w:w="1883"/>
        <w:gridCol w:w="465"/>
        <w:gridCol w:w="662"/>
        <w:gridCol w:w="1621"/>
        <w:gridCol w:w="1452"/>
        <w:gridCol w:w="1355"/>
        <w:gridCol w:w="1430"/>
        <w:gridCol w:w="899"/>
        <w:gridCol w:w="1833"/>
        <w:gridCol w:w="1449"/>
        <w:gridCol w:w="1405"/>
      </w:tblGrid>
      <w:tr w:rsidR="001E36B9" w:rsidRPr="009971E0" w14:paraId="4D6C4408" w14:textId="77777777" w:rsidTr="00C63B4B">
        <w:trPr>
          <w:trHeight w:val="405"/>
        </w:trPr>
        <w:tc>
          <w:tcPr>
            <w:tcW w:w="5000" w:type="pct"/>
            <w:gridSpan w:val="12"/>
          </w:tcPr>
          <w:p w14:paraId="3B26753C" w14:textId="77777777" w:rsidR="001E36B9" w:rsidRPr="009971E0" w:rsidRDefault="00D268AF" w:rsidP="00D7350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lastRenderedPageBreak/>
              <w:t>Pupil Data</w:t>
            </w:r>
          </w:p>
        </w:tc>
      </w:tr>
      <w:tr w:rsidR="001E36B9" w:rsidRPr="009971E0" w14:paraId="218BF7A0" w14:textId="77777777" w:rsidTr="00D96842">
        <w:trPr>
          <w:trHeight w:val="405"/>
        </w:trPr>
        <w:tc>
          <w:tcPr>
            <w:tcW w:w="371" w:type="pct"/>
            <w:vMerge w:val="restart"/>
          </w:tcPr>
          <w:p w14:paraId="4D7ABA73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Data Subject</w:t>
            </w:r>
          </w:p>
        </w:tc>
        <w:tc>
          <w:tcPr>
            <w:tcW w:w="603" w:type="pct"/>
            <w:vMerge w:val="restart"/>
          </w:tcPr>
          <w:p w14:paraId="784FBBEB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Description of Data*</w:t>
            </w:r>
          </w:p>
        </w:tc>
        <w:tc>
          <w:tcPr>
            <w:tcW w:w="361" w:type="pct"/>
            <w:gridSpan w:val="2"/>
          </w:tcPr>
          <w:p w14:paraId="25E92706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Type of Data</w:t>
            </w:r>
          </w:p>
        </w:tc>
        <w:tc>
          <w:tcPr>
            <w:tcW w:w="519" w:type="pct"/>
            <w:vMerge w:val="restart"/>
          </w:tcPr>
          <w:p w14:paraId="7C8AE65F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How is it collected?</w:t>
            </w:r>
          </w:p>
        </w:tc>
        <w:tc>
          <w:tcPr>
            <w:tcW w:w="465" w:type="pct"/>
            <w:vMerge w:val="restart"/>
          </w:tcPr>
          <w:p w14:paraId="77B4B881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What is it used for?</w:t>
            </w:r>
          </w:p>
        </w:tc>
        <w:tc>
          <w:tcPr>
            <w:tcW w:w="434" w:type="pct"/>
            <w:vMerge w:val="restart"/>
          </w:tcPr>
          <w:p w14:paraId="6B171F94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What is the legal basis for using it?</w:t>
            </w:r>
          </w:p>
        </w:tc>
        <w:tc>
          <w:tcPr>
            <w:tcW w:w="458" w:type="pct"/>
            <w:vMerge w:val="restart"/>
          </w:tcPr>
          <w:p w14:paraId="71234E33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Where is it stored?</w:t>
            </w:r>
          </w:p>
        </w:tc>
        <w:tc>
          <w:tcPr>
            <w:tcW w:w="288" w:type="pct"/>
            <w:vMerge w:val="restart"/>
          </w:tcPr>
          <w:p w14:paraId="727BE7D8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Does it leave the school?</w:t>
            </w:r>
          </w:p>
        </w:tc>
        <w:tc>
          <w:tcPr>
            <w:tcW w:w="587" w:type="pct"/>
            <w:vMerge w:val="restart"/>
          </w:tcPr>
          <w:p w14:paraId="167A4A46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Who is it shared with?</w:t>
            </w:r>
          </w:p>
        </w:tc>
        <w:tc>
          <w:tcPr>
            <w:tcW w:w="464" w:type="pct"/>
            <w:vMerge w:val="restart"/>
          </w:tcPr>
          <w:p w14:paraId="6C801C32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Who can access it?</w:t>
            </w:r>
          </w:p>
        </w:tc>
        <w:tc>
          <w:tcPr>
            <w:tcW w:w="450" w:type="pct"/>
            <w:vMerge w:val="restart"/>
          </w:tcPr>
          <w:p w14:paraId="09C68FEC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How long is data kept?</w:t>
            </w:r>
          </w:p>
        </w:tc>
      </w:tr>
      <w:tr w:rsidR="001E36B9" w:rsidRPr="009971E0" w14:paraId="2C3058FA" w14:textId="77777777" w:rsidTr="00D96842">
        <w:trPr>
          <w:trHeight w:val="405"/>
        </w:trPr>
        <w:tc>
          <w:tcPr>
            <w:tcW w:w="371" w:type="pct"/>
            <w:vMerge/>
          </w:tcPr>
          <w:p w14:paraId="11A77305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03" w:type="pct"/>
            <w:vMerge/>
          </w:tcPr>
          <w:p w14:paraId="5FF43BA4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14:paraId="37A0DE97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PD</w:t>
            </w:r>
          </w:p>
        </w:tc>
        <w:tc>
          <w:tcPr>
            <w:tcW w:w="212" w:type="pct"/>
          </w:tcPr>
          <w:p w14:paraId="318822CB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971E0">
              <w:rPr>
                <w:rFonts w:ascii="Comic Sans MS" w:hAnsi="Comic Sans MS"/>
                <w:b/>
                <w:sz w:val="16"/>
                <w:szCs w:val="16"/>
              </w:rPr>
              <w:t>SC</w:t>
            </w:r>
          </w:p>
        </w:tc>
        <w:tc>
          <w:tcPr>
            <w:tcW w:w="519" w:type="pct"/>
            <w:vMerge/>
          </w:tcPr>
          <w:p w14:paraId="4EAB9AB7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14:paraId="285B3792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34" w:type="pct"/>
            <w:vMerge/>
          </w:tcPr>
          <w:p w14:paraId="4E6FB4C1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8" w:type="pct"/>
            <w:vMerge/>
          </w:tcPr>
          <w:p w14:paraId="2E762C5A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8" w:type="pct"/>
            <w:vMerge/>
          </w:tcPr>
          <w:p w14:paraId="0690432E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87" w:type="pct"/>
            <w:vMerge/>
          </w:tcPr>
          <w:p w14:paraId="676DDDF3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14:paraId="7CE8B3DA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0" w:type="pct"/>
            <w:vMerge/>
          </w:tcPr>
          <w:p w14:paraId="0648A6B6" w14:textId="77777777" w:rsidR="001E36B9" w:rsidRPr="009971E0" w:rsidRDefault="001E36B9" w:rsidP="00BA400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1E36B9" w:rsidRPr="009971E0" w14:paraId="7BCF7E51" w14:textId="77777777" w:rsidTr="00D96842">
        <w:trPr>
          <w:trHeight w:val="4002"/>
        </w:trPr>
        <w:tc>
          <w:tcPr>
            <w:tcW w:w="371" w:type="pct"/>
          </w:tcPr>
          <w:p w14:paraId="55D245E3" w14:textId="77777777" w:rsidR="001E36B9" w:rsidRPr="009971E0" w:rsidRDefault="001E36B9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7ECFF1D9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Pupil Admission Forms including </w:t>
            </w:r>
          </w:p>
          <w:p w14:paraId="0A7E109D" w14:textId="77777777" w:rsidR="00F25DCB" w:rsidRPr="009971E0" w:rsidRDefault="00F25DCB" w:rsidP="00BA400B">
            <w:pPr>
              <w:rPr>
                <w:rFonts w:ascii="Comic Sans MS" w:hAnsi="Comic Sans MS" w:cstheme="minorHAnsi"/>
                <w:color w:val="000000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>Pupils name, Date of Birth, Address, telephone numbers, email addresses, contact details, parent details, SEND details, previous education history, medical details</w:t>
            </w:r>
            <w:r w:rsidR="00D268AF"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>, ethnicity, sex, religion</w:t>
            </w:r>
          </w:p>
          <w:p w14:paraId="21501767" w14:textId="77777777" w:rsidR="001E36B9" w:rsidRPr="009971E0" w:rsidRDefault="001E36B9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149" w:type="pct"/>
          </w:tcPr>
          <w:p w14:paraId="189E7F05" w14:textId="77777777" w:rsidR="001E36B9" w:rsidRPr="009971E0" w:rsidRDefault="001E36B9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137BA9ED" w14:textId="77777777" w:rsidR="001E36B9" w:rsidRPr="009971E0" w:rsidRDefault="002E0466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519" w:type="pct"/>
          </w:tcPr>
          <w:p w14:paraId="0A32AB0A" w14:textId="2200F1C3" w:rsidR="001E36B9" w:rsidRPr="009971E0" w:rsidRDefault="001E36B9" w:rsidP="007E5B7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 form completed b</w:t>
            </w:r>
            <w:r w:rsidR="007E5B7D" w:rsidRPr="009971E0">
              <w:rPr>
                <w:rFonts w:ascii="Comic Sans MS" w:hAnsi="Comic Sans MS" w:cstheme="minorHAnsi"/>
                <w:sz w:val="16"/>
                <w:szCs w:val="16"/>
              </w:rPr>
              <w:t>y parent</w:t>
            </w:r>
            <w:r w:rsidR="00B40302">
              <w:rPr>
                <w:rFonts w:ascii="Comic Sans MS" w:hAnsi="Comic Sans MS" w:cstheme="minorHAnsi"/>
                <w:sz w:val="16"/>
                <w:szCs w:val="16"/>
              </w:rPr>
              <w:t>/carer</w:t>
            </w:r>
            <w:r w:rsidR="007E5B7D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and inputted into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</w:tc>
        <w:tc>
          <w:tcPr>
            <w:tcW w:w="465" w:type="pct"/>
          </w:tcPr>
          <w:p w14:paraId="54D84C1D" w14:textId="77777777" w:rsidR="001E36B9" w:rsidRPr="009971E0" w:rsidRDefault="001E36B9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08ECD832" w14:textId="77777777" w:rsidR="001E36B9" w:rsidRPr="009971E0" w:rsidRDefault="00C5582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Legal Obligation </w:t>
            </w:r>
          </w:p>
        </w:tc>
        <w:tc>
          <w:tcPr>
            <w:tcW w:w="458" w:type="pct"/>
          </w:tcPr>
          <w:p w14:paraId="012E999C" w14:textId="6886ED41" w:rsidR="001E36B9" w:rsidRDefault="007B7E0F" w:rsidP="00C248E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  <w:p w14:paraId="5AA38B3F" w14:textId="08EA160E" w:rsidR="00BC596B" w:rsidRDefault="00BC596B" w:rsidP="00C248E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rents Evening</w:t>
            </w:r>
          </w:p>
          <w:p w14:paraId="73C7A5EC" w14:textId="750A3122" w:rsidR="007E5B7D" w:rsidRPr="009971E0" w:rsidRDefault="007B7E0F" w:rsidP="007B7E0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Scanned into pupil file</w:t>
            </w:r>
          </w:p>
        </w:tc>
        <w:tc>
          <w:tcPr>
            <w:tcW w:w="288" w:type="pct"/>
          </w:tcPr>
          <w:p w14:paraId="4D354E0A" w14:textId="77777777" w:rsidR="001E36B9" w:rsidRPr="009971E0" w:rsidRDefault="00AD272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Yes</w:t>
            </w:r>
          </w:p>
        </w:tc>
        <w:tc>
          <w:tcPr>
            <w:tcW w:w="587" w:type="pct"/>
          </w:tcPr>
          <w:p w14:paraId="10FFAC07" w14:textId="77777777" w:rsidR="001E36B9" w:rsidRPr="009971E0" w:rsidRDefault="001E36B9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Relevant school per</w:t>
            </w:r>
            <w:r w:rsidR="00AD2723" w:rsidRPr="009971E0">
              <w:rPr>
                <w:rFonts w:ascii="Comic Sans MS" w:hAnsi="Comic Sans MS" w:cstheme="minorHAnsi"/>
                <w:sz w:val="16"/>
                <w:szCs w:val="16"/>
              </w:rPr>
              <w:t>sonnel, including HCC for statutory returns, agencies as necessary e.g. hospitals</w:t>
            </w:r>
          </w:p>
        </w:tc>
        <w:tc>
          <w:tcPr>
            <w:tcW w:w="464" w:type="pct"/>
          </w:tcPr>
          <w:p w14:paraId="3B774C94" w14:textId="77777777" w:rsidR="001E36B9" w:rsidRPr="009971E0" w:rsidRDefault="001E36B9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dmin Staff</w:t>
            </w:r>
          </w:p>
          <w:p w14:paraId="6AC1A0E8" w14:textId="77777777" w:rsidR="001E36B9" w:rsidRPr="009971E0" w:rsidRDefault="001E36B9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2146C7A3" w14:textId="77777777" w:rsidR="001E36B9" w:rsidRPr="009971E0" w:rsidRDefault="00D268AF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hool Leader</w:t>
            </w:r>
          </w:p>
          <w:p w14:paraId="33658C83" w14:textId="77777777" w:rsidR="001E36B9" w:rsidRPr="009971E0" w:rsidRDefault="001E36B9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59CC3E54" w14:textId="77777777" w:rsidR="001E36B9" w:rsidRPr="009971E0" w:rsidRDefault="00F815E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Class </w:t>
            </w:r>
            <w:r w:rsidR="001E36B9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eacher</w:t>
            </w:r>
          </w:p>
          <w:p w14:paraId="0B7FF3F6" w14:textId="77777777" w:rsidR="001E36B9" w:rsidRPr="009971E0" w:rsidRDefault="001E36B9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46BED6DE" w14:textId="5496BF66" w:rsidR="001E36B9" w:rsidRPr="009971E0" w:rsidRDefault="007B7E0F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RBOR</w:t>
            </w:r>
            <w:r w:rsidR="00DE45C6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MIS</w:t>
            </w:r>
          </w:p>
          <w:p w14:paraId="2245ECD3" w14:textId="77777777" w:rsidR="001E36B9" w:rsidRPr="009971E0" w:rsidRDefault="001E36B9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6F9B1CE3" w14:textId="230BCF74" w:rsidR="001E36B9" w:rsidRPr="009971E0" w:rsidRDefault="001E36B9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450" w:type="pct"/>
          </w:tcPr>
          <w:p w14:paraId="2CB0202F" w14:textId="77777777" w:rsidR="001E36B9" w:rsidRPr="009971E0" w:rsidRDefault="001E36B9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25DCB" w:rsidRPr="009971E0" w14:paraId="65943EAB" w14:textId="77777777" w:rsidTr="00D96842">
        <w:trPr>
          <w:trHeight w:val="405"/>
        </w:trPr>
        <w:tc>
          <w:tcPr>
            <w:tcW w:w="371" w:type="pct"/>
          </w:tcPr>
          <w:p w14:paraId="622DE20F" w14:textId="77777777" w:rsidR="00F25DCB" w:rsidRPr="009971E0" w:rsidRDefault="00F25DCB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15464460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pil Records</w:t>
            </w:r>
          </w:p>
        </w:tc>
        <w:tc>
          <w:tcPr>
            <w:tcW w:w="149" w:type="pct"/>
          </w:tcPr>
          <w:p w14:paraId="43B9D212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4ABCC30C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519" w:type="pct"/>
          </w:tcPr>
          <w:p w14:paraId="46937A47" w14:textId="58C10921" w:rsidR="00F25DCB" w:rsidRPr="009971E0" w:rsidRDefault="00A64FF2" w:rsidP="003E259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Paper and electronic on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  <w:r w:rsidR="007E5B7D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5" w:type="pct"/>
          </w:tcPr>
          <w:p w14:paraId="22C6C43F" w14:textId="77777777" w:rsidR="00F25DCB" w:rsidRPr="009971E0" w:rsidRDefault="00A64FF2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3E635F2E" w14:textId="77777777" w:rsidR="00F25DCB" w:rsidRPr="009971E0" w:rsidRDefault="00A64FF2" w:rsidP="003E259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egal Obligation</w:t>
            </w:r>
            <w:r w:rsidR="003E2597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</w:tcPr>
          <w:p w14:paraId="05474DB1" w14:textId="7F64C1E6" w:rsidR="007E5B7D" w:rsidRPr="009971E0" w:rsidRDefault="007B7E0F" w:rsidP="007E5B7D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  <w:p w14:paraId="1B7C3AF2" w14:textId="5917335A" w:rsidR="003E2597" w:rsidRPr="009971E0" w:rsidRDefault="007B7E0F" w:rsidP="003E259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Scanned into files</w:t>
            </w:r>
          </w:p>
          <w:p w14:paraId="07EE1FDF" w14:textId="77777777" w:rsidR="00F25DCB" w:rsidRPr="009971E0" w:rsidRDefault="00A64FF2" w:rsidP="007E5B7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8" w:type="pct"/>
          </w:tcPr>
          <w:p w14:paraId="55496C34" w14:textId="77777777" w:rsidR="00F25DCB" w:rsidRPr="009971E0" w:rsidRDefault="00B33A0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Yes</w:t>
            </w:r>
          </w:p>
        </w:tc>
        <w:tc>
          <w:tcPr>
            <w:tcW w:w="587" w:type="pct"/>
          </w:tcPr>
          <w:p w14:paraId="7CC8D796" w14:textId="77777777" w:rsidR="00F25DCB" w:rsidRPr="009971E0" w:rsidRDefault="000A7AB6" w:rsidP="007E5B7D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Relevant school personnel including HCC for statutory returns, </w:t>
            </w:r>
            <w:r w:rsidR="00B33A0E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agencies if necessary – passed onto </w:t>
            </w:r>
            <w:r w:rsidR="007E5B7D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new </w:t>
            </w:r>
            <w:r w:rsidR="00B33A0E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schools</w:t>
            </w:r>
            <w:r w:rsidR="007E5B7D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when pupil leaves</w:t>
            </w:r>
          </w:p>
        </w:tc>
        <w:tc>
          <w:tcPr>
            <w:tcW w:w="464" w:type="pct"/>
          </w:tcPr>
          <w:p w14:paraId="40038762" w14:textId="77777777" w:rsidR="00B33A0E" w:rsidRPr="009971E0" w:rsidRDefault="00B33A0E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dmin Staff</w:t>
            </w:r>
          </w:p>
          <w:p w14:paraId="626D9809" w14:textId="77777777" w:rsidR="00B33A0E" w:rsidRPr="009971E0" w:rsidRDefault="00B33A0E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216E7E84" w14:textId="77777777" w:rsidR="00B33A0E" w:rsidRPr="009971E0" w:rsidRDefault="00B33A0E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hool Leader</w:t>
            </w:r>
          </w:p>
          <w:p w14:paraId="26F8615A" w14:textId="77777777" w:rsidR="00B33A0E" w:rsidRPr="009971E0" w:rsidRDefault="00B33A0E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21BB738B" w14:textId="77777777" w:rsidR="00B33A0E" w:rsidRPr="009971E0" w:rsidRDefault="003208BF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Class </w:t>
            </w:r>
            <w:r w:rsidR="00B33A0E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eacher</w:t>
            </w:r>
          </w:p>
          <w:p w14:paraId="2F4C57AA" w14:textId="77777777" w:rsidR="00B33A0E" w:rsidRPr="009971E0" w:rsidRDefault="00B33A0E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1ECBE921" w14:textId="6EBED2C8" w:rsidR="00B33A0E" w:rsidRPr="009971E0" w:rsidRDefault="007B7E0F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RBOR</w:t>
            </w:r>
            <w:r w:rsidR="00BC596B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MIS</w:t>
            </w:r>
          </w:p>
          <w:p w14:paraId="0FBB5EB3" w14:textId="77777777" w:rsidR="003208BF" w:rsidRPr="009971E0" w:rsidRDefault="003208BF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222CA5FD" w14:textId="30541436" w:rsidR="00473B38" w:rsidRPr="009971E0" w:rsidRDefault="00FA46FB" w:rsidP="003E41B7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nspired I</w:t>
            </w:r>
            <w:r w:rsidR="00BC596B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450" w:type="pct"/>
          </w:tcPr>
          <w:p w14:paraId="25E88DCA" w14:textId="77777777" w:rsidR="00F25DCB" w:rsidRPr="009971E0" w:rsidRDefault="00B33A0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25DCB" w:rsidRPr="009971E0" w14:paraId="1C88E48C" w14:textId="77777777" w:rsidTr="00D96842">
        <w:trPr>
          <w:trHeight w:val="2581"/>
        </w:trPr>
        <w:tc>
          <w:tcPr>
            <w:tcW w:w="371" w:type="pct"/>
          </w:tcPr>
          <w:p w14:paraId="0335207C" w14:textId="77777777" w:rsidR="00F25DCB" w:rsidRPr="009971E0" w:rsidRDefault="00F25DCB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lastRenderedPageBreak/>
              <w:t>Pupils</w:t>
            </w:r>
          </w:p>
        </w:tc>
        <w:tc>
          <w:tcPr>
            <w:tcW w:w="603" w:type="pct"/>
          </w:tcPr>
          <w:p w14:paraId="282BD9EA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mergency Contact Details</w:t>
            </w:r>
          </w:p>
        </w:tc>
        <w:tc>
          <w:tcPr>
            <w:tcW w:w="149" w:type="pct"/>
          </w:tcPr>
          <w:p w14:paraId="3553A793" w14:textId="77777777" w:rsidR="00F25DCB" w:rsidRPr="009971E0" w:rsidRDefault="00DF2C45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65507A68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5B74D6F9" w14:textId="58EA981F" w:rsidR="00F25DCB" w:rsidRPr="009971E0" w:rsidRDefault="00DF2C45" w:rsidP="001377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 form completed b</w:t>
            </w:r>
            <w:r w:rsidR="007E5B7D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y parent and inputted into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  <w:r w:rsidR="007E5B7D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5" w:type="pct"/>
          </w:tcPr>
          <w:p w14:paraId="2C67FD94" w14:textId="77777777" w:rsidR="00F25DCB" w:rsidRPr="009971E0" w:rsidRDefault="00DF2C45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To administer pupil education and welfare </w:t>
            </w:r>
          </w:p>
        </w:tc>
        <w:tc>
          <w:tcPr>
            <w:tcW w:w="434" w:type="pct"/>
          </w:tcPr>
          <w:p w14:paraId="2C77D88E" w14:textId="77777777" w:rsidR="00F25DCB" w:rsidRPr="009971E0" w:rsidRDefault="00A75434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 Task</w:t>
            </w:r>
          </w:p>
        </w:tc>
        <w:tc>
          <w:tcPr>
            <w:tcW w:w="458" w:type="pct"/>
          </w:tcPr>
          <w:p w14:paraId="0CBB857F" w14:textId="7550CEF5" w:rsidR="00F25DCB" w:rsidRPr="009971E0" w:rsidRDefault="00B33A0E" w:rsidP="001377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Kept on pupil record/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/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Paper copy locked away</w:t>
            </w:r>
          </w:p>
        </w:tc>
        <w:tc>
          <w:tcPr>
            <w:tcW w:w="288" w:type="pct"/>
          </w:tcPr>
          <w:p w14:paraId="10FD1EAC" w14:textId="77777777" w:rsidR="00F25DCB" w:rsidRPr="009971E0" w:rsidRDefault="00650D6D" w:rsidP="001377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Yes</w:t>
            </w:r>
            <w:r w:rsidR="003222D5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AC00EF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- </w:t>
            </w:r>
            <w:r w:rsidR="003222D5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would go out on school trips </w:t>
            </w:r>
          </w:p>
        </w:tc>
        <w:tc>
          <w:tcPr>
            <w:tcW w:w="587" w:type="pct"/>
          </w:tcPr>
          <w:p w14:paraId="598E758A" w14:textId="77777777" w:rsidR="00F25DCB" w:rsidRPr="009971E0" w:rsidRDefault="00F5151A" w:rsidP="007E5B7D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Relevant school personnel </w:t>
            </w:r>
          </w:p>
        </w:tc>
        <w:tc>
          <w:tcPr>
            <w:tcW w:w="464" w:type="pct"/>
          </w:tcPr>
          <w:p w14:paraId="49400CCB" w14:textId="77777777" w:rsidR="00F5151A" w:rsidRPr="009971E0" w:rsidRDefault="00F5151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dmin Staff</w:t>
            </w:r>
          </w:p>
          <w:p w14:paraId="3937A389" w14:textId="77777777" w:rsidR="00F5151A" w:rsidRPr="009971E0" w:rsidRDefault="00F5151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268985CE" w14:textId="77777777" w:rsidR="00F5151A" w:rsidRPr="009971E0" w:rsidRDefault="00F5151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hool Leader</w:t>
            </w:r>
          </w:p>
          <w:p w14:paraId="04DEEACF" w14:textId="77777777" w:rsidR="00F5151A" w:rsidRPr="009971E0" w:rsidRDefault="00F5151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76E2B8CC" w14:textId="77777777" w:rsidR="00F5151A" w:rsidRPr="009971E0" w:rsidRDefault="001377BD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Class </w:t>
            </w:r>
            <w:r w:rsidR="00F5151A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eacher</w:t>
            </w:r>
          </w:p>
          <w:p w14:paraId="74DD8083" w14:textId="7AE5FA1A" w:rsidR="001377BD" w:rsidRPr="009971E0" w:rsidRDefault="001377BD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709813DA" w14:textId="77777777" w:rsidR="00F25DCB" w:rsidRPr="009971E0" w:rsidRDefault="00F25DCB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</w:tcPr>
          <w:p w14:paraId="153E928D" w14:textId="77777777" w:rsidR="00F25DCB" w:rsidRPr="009971E0" w:rsidRDefault="00B33A0E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AC00EF" w:rsidRPr="009971E0" w14:paraId="105323BB" w14:textId="77777777" w:rsidTr="00D96842">
        <w:trPr>
          <w:trHeight w:val="405"/>
        </w:trPr>
        <w:tc>
          <w:tcPr>
            <w:tcW w:w="371" w:type="pct"/>
          </w:tcPr>
          <w:p w14:paraId="4AB4809D" w14:textId="77777777" w:rsidR="00AC00EF" w:rsidRPr="009971E0" w:rsidRDefault="00AC00EF" w:rsidP="00AC00EF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09B6D1E4" w14:textId="77777777" w:rsidR="00AC00EF" w:rsidRPr="009971E0" w:rsidRDefault="00AC00EF" w:rsidP="00AC00E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pils emails</w:t>
            </w:r>
          </w:p>
        </w:tc>
        <w:tc>
          <w:tcPr>
            <w:tcW w:w="149" w:type="pct"/>
          </w:tcPr>
          <w:p w14:paraId="459EDCE9" w14:textId="77777777" w:rsidR="00AC00EF" w:rsidRPr="009971E0" w:rsidRDefault="00AC00EF" w:rsidP="00AC00E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7A8DC29D" w14:textId="77777777" w:rsidR="00AC00EF" w:rsidRPr="009971E0" w:rsidRDefault="00AC00EF" w:rsidP="00AC00EF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2B6FF76C" w14:textId="77777777" w:rsidR="00AC00EF" w:rsidRPr="009971E0" w:rsidRDefault="00AC00EF" w:rsidP="00AC00E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Generated by the school</w:t>
            </w:r>
          </w:p>
        </w:tc>
        <w:tc>
          <w:tcPr>
            <w:tcW w:w="465" w:type="pct"/>
          </w:tcPr>
          <w:p w14:paraId="0173C3C7" w14:textId="77777777" w:rsidR="00AC00EF" w:rsidRPr="009971E0" w:rsidRDefault="00AC00EF" w:rsidP="00AC00E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512A5F17" w14:textId="77777777" w:rsidR="00AC00EF" w:rsidRPr="009971E0" w:rsidRDefault="00AC00EF" w:rsidP="00AC00E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 task</w:t>
            </w:r>
          </w:p>
        </w:tc>
        <w:tc>
          <w:tcPr>
            <w:tcW w:w="458" w:type="pct"/>
          </w:tcPr>
          <w:p w14:paraId="618EDF3B" w14:textId="301C8FDB" w:rsidR="00AC00EF" w:rsidRPr="009971E0" w:rsidRDefault="00AC00EF" w:rsidP="007B7E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Schools email and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</w:tc>
        <w:tc>
          <w:tcPr>
            <w:tcW w:w="288" w:type="pct"/>
          </w:tcPr>
          <w:p w14:paraId="4116B2A0" w14:textId="77777777" w:rsidR="00AC00EF" w:rsidRPr="009971E0" w:rsidRDefault="00AC00EF" w:rsidP="00AC00E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587" w:type="pct"/>
          </w:tcPr>
          <w:p w14:paraId="1ECF75F3" w14:textId="77777777" w:rsidR="00AC00EF" w:rsidRPr="009971E0" w:rsidRDefault="00AC00EF" w:rsidP="00AC00E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 and pupils</w:t>
            </w:r>
          </w:p>
        </w:tc>
        <w:tc>
          <w:tcPr>
            <w:tcW w:w="464" w:type="pct"/>
          </w:tcPr>
          <w:p w14:paraId="17ECAC3E" w14:textId="77777777" w:rsidR="00AC00EF" w:rsidRPr="009971E0" w:rsidRDefault="00AC00EF" w:rsidP="00AC00E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 and pupils</w:t>
            </w:r>
          </w:p>
        </w:tc>
        <w:tc>
          <w:tcPr>
            <w:tcW w:w="450" w:type="pct"/>
          </w:tcPr>
          <w:p w14:paraId="6D988C81" w14:textId="77777777" w:rsidR="00AC00EF" w:rsidRPr="009971E0" w:rsidRDefault="00AC00EF" w:rsidP="00AC00E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25DCB" w:rsidRPr="009971E0" w14:paraId="7402F9B5" w14:textId="77777777" w:rsidTr="00D96842">
        <w:trPr>
          <w:trHeight w:val="405"/>
        </w:trPr>
        <w:tc>
          <w:tcPr>
            <w:tcW w:w="371" w:type="pct"/>
          </w:tcPr>
          <w:p w14:paraId="608E81F1" w14:textId="77777777" w:rsidR="00F25DCB" w:rsidRPr="009971E0" w:rsidRDefault="00F25DCB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561BDF8E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ermission Slips</w:t>
            </w:r>
          </w:p>
        </w:tc>
        <w:tc>
          <w:tcPr>
            <w:tcW w:w="149" w:type="pct"/>
          </w:tcPr>
          <w:p w14:paraId="065C1EBC" w14:textId="77777777" w:rsidR="00F25DCB" w:rsidRPr="009971E0" w:rsidRDefault="000F31DD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1713C51A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6C7D2FC3" w14:textId="77777777" w:rsidR="00F25DCB" w:rsidRPr="009971E0" w:rsidRDefault="00A75434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From parent / </w:t>
            </w:r>
            <w:r w:rsidR="00650D6D" w:rsidRPr="009971E0">
              <w:rPr>
                <w:rFonts w:ascii="Comic Sans MS" w:hAnsi="Comic Sans MS" w:cstheme="minorHAnsi"/>
                <w:sz w:val="16"/>
                <w:szCs w:val="16"/>
              </w:rPr>
              <w:t>Paper or electronic on to school database</w:t>
            </w:r>
          </w:p>
        </w:tc>
        <w:tc>
          <w:tcPr>
            <w:tcW w:w="465" w:type="pct"/>
          </w:tcPr>
          <w:p w14:paraId="199E4A52" w14:textId="77777777" w:rsidR="00F25DCB" w:rsidRPr="009971E0" w:rsidRDefault="002943A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6895F6A4" w14:textId="77777777" w:rsidR="00F25DCB" w:rsidRPr="009971E0" w:rsidRDefault="00BB5FDF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Legal Obligation </w:t>
            </w:r>
          </w:p>
        </w:tc>
        <w:tc>
          <w:tcPr>
            <w:tcW w:w="458" w:type="pct"/>
          </w:tcPr>
          <w:p w14:paraId="5C23DD06" w14:textId="2EE4EB8E" w:rsidR="00F25DCB" w:rsidRPr="009971E0" w:rsidRDefault="007B7E0F" w:rsidP="007B7E0F">
            <w:pPr>
              <w:rPr>
                <w:rFonts w:ascii="Comic Sans MS" w:hAnsi="Comic Sans MS" w:cstheme="minorHAnsi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RBOR</w:t>
            </w:r>
            <w:r w:rsidR="00BB5FDF" w:rsidRPr="009971E0">
              <w:rPr>
                <w:rFonts w:ascii="Comic Sans MS" w:hAnsi="Comic Sans MS" w:cstheme="minorHAnsi"/>
                <w:sz w:val="16"/>
                <w:szCs w:val="16"/>
              </w:rPr>
              <w:t>/</w:t>
            </w:r>
            <w:r w:rsidR="003E41B7" w:rsidRPr="009971E0">
              <w:rPr>
                <w:rFonts w:ascii="Comic Sans MS" w:hAnsi="Comic Sans MS" w:cstheme="minorHAnsi"/>
                <w:sz w:val="16"/>
                <w:szCs w:val="16"/>
              </w:rPr>
              <w:t>.</w:t>
            </w:r>
            <w:r w:rsidR="00BB5FDF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Scan </w:t>
            </w:r>
            <w:r>
              <w:rPr>
                <w:rFonts w:ascii="Comic Sans MS" w:hAnsi="Comic Sans MS" w:cstheme="minorHAnsi"/>
                <w:sz w:val="16"/>
                <w:szCs w:val="16"/>
              </w:rPr>
              <w:t>into files</w:t>
            </w:r>
          </w:p>
        </w:tc>
        <w:tc>
          <w:tcPr>
            <w:tcW w:w="288" w:type="pct"/>
          </w:tcPr>
          <w:p w14:paraId="66E31B26" w14:textId="77777777" w:rsidR="00F25DCB" w:rsidRPr="009971E0" w:rsidRDefault="00AC00EF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Yes - would go out on school trips</w:t>
            </w:r>
          </w:p>
        </w:tc>
        <w:tc>
          <w:tcPr>
            <w:tcW w:w="587" w:type="pct"/>
          </w:tcPr>
          <w:p w14:paraId="31957731" w14:textId="77777777" w:rsidR="00F25DCB" w:rsidRPr="009971E0" w:rsidRDefault="005B041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Admin </w:t>
            </w:r>
            <w:r w:rsidR="00650D6D" w:rsidRPr="009971E0">
              <w:rPr>
                <w:rFonts w:ascii="Comic Sans MS" w:hAnsi="Comic Sans MS" w:cstheme="minorHAnsi"/>
                <w:sz w:val="16"/>
                <w:szCs w:val="16"/>
              </w:rPr>
              <w:t>Staff</w:t>
            </w:r>
          </w:p>
          <w:p w14:paraId="4E0A6C57" w14:textId="77777777" w:rsidR="005B041A" w:rsidRPr="009971E0" w:rsidRDefault="005B041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00EB21C5" w14:textId="77777777" w:rsidR="005B041A" w:rsidRPr="009971E0" w:rsidRDefault="005B041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Leaders</w:t>
            </w:r>
          </w:p>
          <w:p w14:paraId="577B4613" w14:textId="77777777" w:rsidR="005B041A" w:rsidRPr="009971E0" w:rsidRDefault="005B041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2F3C39FF" w14:textId="77777777" w:rsidR="005B041A" w:rsidRPr="009971E0" w:rsidRDefault="005B041A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Class Teacher/Trip Leader</w:t>
            </w:r>
          </w:p>
        </w:tc>
        <w:tc>
          <w:tcPr>
            <w:tcW w:w="464" w:type="pct"/>
          </w:tcPr>
          <w:p w14:paraId="3489AA94" w14:textId="77777777" w:rsidR="00F25DCB" w:rsidRPr="009971E0" w:rsidRDefault="005B041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Admin </w:t>
            </w:r>
            <w:r w:rsidR="00650D6D" w:rsidRPr="009971E0">
              <w:rPr>
                <w:rFonts w:ascii="Comic Sans MS" w:hAnsi="Comic Sans MS" w:cstheme="minorHAnsi"/>
                <w:sz w:val="16"/>
                <w:szCs w:val="16"/>
              </w:rPr>
              <w:t>Staff</w:t>
            </w:r>
          </w:p>
          <w:p w14:paraId="2061B96C" w14:textId="77777777" w:rsidR="005B041A" w:rsidRPr="009971E0" w:rsidRDefault="005B041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60132CEA" w14:textId="77777777" w:rsidR="005B041A" w:rsidRPr="009971E0" w:rsidRDefault="005B041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Leaders</w:t>
            </w:r>
          </w:p>
          <w:p w14:paraId="5AAEEE30" w14:textId="77777777" w:rsidR="005B041A" w:rsidRPr="009971E0" w:rsidRDefault="005B041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03F497D5" w14:textId="77777777" w:rsidR="005B041A" w:rsidRPr="009971E0" w:rsidRDefault="005B041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Class Teacher/Trip Leader</w:t>
            </w:r>
          </w:p>
        </w:tc>
        <w:tc>
          <w:tcPr>
            <w:tcW w:w="450" w:type="pct"/>
          </w:tcPr>
          <w:p w14:paraId="59718B89" w14:textId="77777777" w:rsidR="00F25DCB" w:rsidRPr="009971E0" w:rsidRDefault="00B33A0E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25DCB" w:rsidRPr="009971E0" w14:paraId="1547A4CA" w14:textId="77777777" w:rsidTr="00D96842">
        <w:trPr>
          <w:trHeight w:val="405"/>
        </w:trPr>
        <w:tc>
          <w:tcPr>
            <w:tcW w:w="371" w:type="pct"/>
          </w:tcPr>
          <w:p w14:paraId="31328705" w14:textId="77777777" w:rsidR="00F25DCB" w:rsidRPr="009971E0" w:rsidRDefault="00D268AF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7A72A4CD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pil Census</w:t>
            </w:r>
          </w:p>
        </w:tc>
        <w:tc>
          <w:tcPr>
            <w:tcW w:w="149" w:type="pct"/>
          </w:tcPr>
          <w:p w14:paraId="1B295272" w14:textId="77777777" w:rsidR="00F25DCB" w:rsidRPr="009971E0" w:rsidRDefault="000F31DD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1B4CB090" w14:textId="77777777" w:rsidR="00F25DCB" w:rsidRPr="009971E0" w:rsidRDefault="000F31DD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519" w:type="pct"/>
          </w:tcPr>
          <w:p w14:paraId="681E5349" w14:textId="60D17BE7" w:rsidR="00F25DCB" w:rsidRPr="009971E0" w:rsidRDefault="00650D6D" w:rsidP="0031226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From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</w:tc>
        <w:tc>
          <w:tcPr>
            <w:tcW w:w="465" w:type="pct"/>
          </w:tcPr>
          <w:p w14:paraId="6E6E0297" w14:textId="77777777" w:rsidR="00F25DCB" w:rsidRPr="009971E0" w:rsidRDefault="002943A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on behalf of DfE</w:t>
            </w:r>
          </w:p>
        </w:tc>
        <w:tc>
          <w:tcPr>
            <w:tcW w:w="434" w:type="pct"/>
          </w:tcPr>
          <w:p w14:paraId="0D664A5A" w14:textId="77777777" w:rsidR="00F25DCB" w:rsidRPr="009971E0" w:rsidRDefault="00362F0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egal Obligation / Public Task</w:t>
            </w:r>
          </w:p>
        </w:tc>
        <w:tc>
          <w:tcPr>
            <w:tcW w:w="458" w:type="pct"/>
          </w:tcPr>
          <w:p w14:paraId="283F1CF6" w14:textId="7BE9E926" w:rsidR="00F25DCB" w:rsidRPr="009971E0" w:rsidRDefault="007B7E0F" w:rsidP="00635BE8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</w:tc>
        <w:tc>
          <w:tcPr>
            <w:tcW w:w="288" w:type="pct"/>
          </w:tcPr>
          <w:p w14:paraId="1846E109" w14:textId="77777777" w:rsidR="00F25DCB" w:rsidRPr="009971E0" w:rsidRDefault="00362F0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Yes</w:t>
            </w:r>
          </w:p>
        </w:tc>
        <w:tc>
          <w:tcPr>
            <w:tcW w:w="587" w:type="pct"/>
          </w:tcPr>
          <w:p w14:paraId="7233DDAC" w14:textId="77777777" w:rsidR="002943A3" w:rsidRPr="009971E0" w:rsidRDefault="002943A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Local Authority </w:t>
            </w:r>
          </w:p>
          <w:p w14:paraId="4ACC13A8" w14:textId="77777777" w:rsidR="00F25DCB" w:rsidRPr="009971E0" w:rsidRDefault="002943A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DfE</w:t>
            </w:r>
          </w:p>
        </w:tc>
        <w:tc>
          <w:tcPr>
            <w:tcW w:w="464" w:type="pct"/>
          </w:tcPr>
          <w:p w14:paraId="121AFDC2" w14:textId="77777777" w:rsidR="00F25DCB" w:rsidRPr="009971E0" w:rsidRDefault="003A663D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Admin staff</w:t>
            </w:r>
          </w:p>
        </w:tc>
        <w:tc>
          <w:tcPr>
            <w:tcW w:w="450" w:type="pct"/>
          </w:tcPr>
          <w:p w14:paraId="3085BA45" w14:textId="77777777" w:rsidR="00F25DCB" w:rsidRPr="009971E0" w:rsidRDefault="00B33A0E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25DCB" w:rsidRPr="009971E0" w14:paraId="11CEC1A3" w14:textId="77777777" w:rsidTr="00D96842">
        <w:trPr>
          <w:trHeight w:val="405"/>
        </w:trPr>
        <w:tc>
          <w:tcPr>
            <w:tcW w:w="371" w:type="pct"/>
          </w:tcPr>
          <w:p w14:paraId="788983F0" w14:textId="77777777" w:rsidR="00F25DCB" w:rsidRPr="009971E0" w:rsidRDefault="00D268AF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4E9794FC" w14:textId="77777777" w:rsidR="004E6418" w:rsidRPr="009971E0" w:rsidRDefault="00AC00EF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Assessment data</w:t>
            </w:r>
            <w:r w:rsidR="004E6418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e.g. KS1 Data/Phonics/</w:t>
            </w:r>
          </w:p>
          <w:p w14:paraId="283B58B2" w14:textId="77777777" w:rsidR="00F25DCB" w:rsidRPr="009971E0" w:rsidRDefault="004E6418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YFS</w:t>
            </w:r>
            <w:r w:rsidR="00F25DCB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9" w:type="pct"/>
          </w:tcPr>
          <w:p w14:paraId="07C673A4" w14:textId="77777777" w:rsidR="00F25DCB" w:rsidRPr="009971E0" w:rsidRDefault="00635BE8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634F1F49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6D702303" w14:textId="0991DDD2" w:rsidR="00F25DCB" w:rsidRPr="009971E0" w:rsidRDefault="00312264" w:rsidP="0031226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Paper form/Excel/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</w:tc>
        <w:tc>
          <w:tcPr>
            <w:tcW w:w="465" w:type="pct"/>
          </w:tcPr>
          <w:p w14:paraId="01FC0EB9" w14:textId="77777777" w:rsidR="00F25DCB" w:rsidRPr="009971E0" w:rsidRDefault="002943A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on behalf of DfE</w:t>
            </w:r>
          </w:p>
        </w:tc>
        <w:tc>
          <w:tcPr>
            <w:tcW w:w="434" w:type="pct"/>
          </w:tcPr>
          <w:p w14:paraId="3DCD8096" w14:textId="77777777" w:rsidR="00F25DCB" w:rsidRPr="009971E0" w:rsidRDefault="00362F0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egal Obligation / Public Task</w:t>
            </w:r>
          </w:p>
        </w:tc>
        <w:tc>
          <w:tcPr>
            <w:tcW w:w="458" w:type="pct"/>
          </w:tcPr>
          <w:p w14:paraId="0FCAC8DF" w14:textId="1EAEFBBB" w:rsidR="00F25DCB" w:rsidRPr="009971E0" w:rsidRDefault="00AC00EF" w:rsidP="0031226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Kept on pupil record/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  <w:r w:rsidRPr="009971E0">
              <w:rPr>
                <w:rFonts w:ascii="Comic Sans MS" w:hAnsi="Comic Sans MS" w:cstheme="minorHAnsi"/>
                <w:sz w:val="16"/>
                <w:szCs w:val="16"/>
              </w:rPr>
              <w:t>/</w:t>
            </w:r>
            <w:r w:rsidR="00D96842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 stored offsite as a backup by IT provider and HCC</w:t>
            </w:r>
          </w:p>
        </w:tc>
        <w:tc>
          <w:tcPr>
            <w:tcW w:w="288" w:type="pct"/>
          </w:tcPr>
          <w:p w14:paraId="7188DD56" w14:textId="77777777" w:rsidR="00F25DCB" w:rsidRPr="009971E0" w:rsidRDefault="003A663D" w:rsidP="00BA400B">
            <w:pPr>
              <w:rPr>
                <w:rFonts w:ascii="Comic Sans MS" w:hAnsi="Comic Sans MS" w:cstheme="minorHAnsi"/>
                <w:color w:val="FF0000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Yes</w:t>
            </w:r>
          </w:p>
        </w:tc>
        <w:tc>
          <w:tcPr>
            <w:tcW w:w="587" w:type="pct"/>
          </w:tcPr>
          <w:p w14:paraId="2AA033A4" w14:textId="77777777" w:rsidR="002943A3" w:rsidRPr="009971E0" w:rsidRDefault="002943A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Local Authority </w:t>
            </w:r>
          </w:p>
          <w:p w14:paraId="5EE9D6BE" w14:textId="77777777" w:rsidR="00F25DCB" w:rsidRPr="009971E0" w:rsidRDefault="002943A3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DfE</w:t>
            </w:r>
          </w:p>
        </w:tc>
        <w:tc>
          <w:tcPr>
            <w:tcW w:w="464" w:type="pct"/>
          </w:tcPr>
          <w:p w14:paraId="4BE031C1" w14:textId="77777777" w:rsidR="00F25DCB" w:rsidRPr="009971E0" w:rsidRDefault="00362F0E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hool Leaders</w:t>
            </w:r>
          </w:p>
          <w:p w14:paraId="72E1A72E" w14:textId="77777777" w:rsidR="00312264" w:rsidRPr="009971E0" w:rsidRDefault="00312264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55D78965" w14:textId="77777777" w:rsidR="00312264" w:rsidRPr="009971E0" w:rsidRDefault="00844DCC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Class Teachers</w:t>
            </w:r>
          </w:p>
          <w:p w14:paraId="48BEC0EE" w14:textId="77777777" w:rsidR="00312264" w:rsidRPr="009971E0" w:rsidRDefault="00312264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58FC511D" w14:textId="77777777" w:rsidR="00362F0E" w:rsidRPr="009971E0" w:rsidRDefault="00362F0E" w:rsidP="0031226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Admin staff </w:t>
            </w:r>
          </w:p>
        </w:tc>
        <w:tc>
          <w:tcPr>
            <w:tcW w:w="450" w:type="pct"/>
          </w:tcPr>
          <w:p w14:paraId="62C09987" w14:textId="77777777" w:rsidR="00F25DCB" w:rsidRPr="009971E0" w:rsidRDefault="00B33A0E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25DCB" w:rsidRPr="009971E0" w14:paraId="455B4742" w14:textId="77777777" w:rsidTr="00D96842">
        <w:trPr>
          <w:trHeight w:val="405"/>
        </w:trPr>
        <w:tc>
          <w:tcPr>
            <w:tcW w:w="371" w:type="pct"/>
          </w:tcPr>
          <w:p w14:paraId="43E74BC7" w14:textId="77777777" w:rsidR="00F25DCB" w:rsidRPr="009971E0" w:rsidRDefault="00D268AF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1B52E8A9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END Information</w:t>
            </w:r>
          </w:p>
        </w:tc>
        <w:tc>
          <w:tcPr>
            <w:tcW w:w="149" w:type="pct"/>
          </w:tcPr>
          <w:p w14:paraId="56B46D4A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212" w:type="pct"/>
          </w:tcPr>
          <w:p w14:paraId="62D19E2D" w14:textId="77777777" w:rsidR="00F25DCB" w:rsidRPr="009971E0" w:rsidRDefault="00635BE8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519" w:type="pct"/>
          </w:tcPr>
          <w:p w14:paraId="1EAE0C93" w14:textId="77777777" w:rsidR="00F25DCB" w:rsidRPr="009971E0" w:rsidRDefault="00940E7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 form and electronic</w:t>
            </w:r>
          </w:p>
        </w:tc>
        <w:tc>
          <w:tcPr>
            <w:tcW w:w="465" w:type="pct"/>
          </w:tcPr>
          <w:p w14:paraId="16253048" w14:textId="77777777" w:rsidR="00F25DCB" w:rsidRPr="009971E0" w:rsidRDefault="00E4161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2BB9FB92" w14:textId="77777777" w:rsidR="00F25DCB" w:rsidRPr="009971E0" w:rsidRDefault="00362F0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egal Obligation / Public Task</w:t>
            </w:r>
          </w:p>
        </w:tc>
        <w:tc>
          <w:tcPr>
            <w:tcW w:w="458" w:type="pct"/>
          </w:tcPr>
          <w:p w14:paraId="18F4D979" w14:textId="13FB08AF" w:rsidR="00F25DCB" w:rsidRPr="009971E0" w:rsidRDefault="00E41610" w:rsidP="005137D3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Pupil records/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</w:tc>
        <w:tc>
          <w:tcPr>
            <w:tcW w:w="288" w:type="pct"/>
          </w:tcPr>
          <w:p w14:paraId="0447AABD" w14:textId="77777777" w:rsidR="00F25DCB" w:rsidRPr="009971E0" w:rsidRDefault="00E4161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Yes</w:t>
            </w:r>
          </w:p>
        </w:tc>
        <w:tc>
          <w:tcPr>
            <w:tcW w:w="587" w:type="pct"/>
          </w:tcPr>
          <w:p w14:paraId="4C6DB57A" w14:textId="77777777" w:rsidR="00F25DCB" w:rsidRPr="009971E0" w:rsidRDefault="002943A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ocal Authority and DfE</w:t>
            </w:r>
          </w:p>
          <w:p w14:paraId="27D7F897" w14:textId="77777777" w:rsidR="002943A3" w:rsidRPr="009971E0" w:rsidRDefault="002943A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Multi-agencies</w:t>
            </w:r>
          </w:p>
          <w:p w14:paraId="23688895" w14:textId="77777777" w:rsidR="002943A3" w:rsidRPr="009971E0" w:rsidRDefault="002943A3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cluding speech and language, family support workers</w:t>
            </w:r>
          </w:p>
        </w:tc>
        <w:tc>
          <w:tcPr>
            <w:tcW w:w="464" w:type="pct"/>
          </w:tcPr>
          <w:p w14:paraId="7C4C79CB" w14:textId="77777777" w:rsidR="00F25DCB" w:rsidRPr="009971E0" w:rsidRDefault="00362F0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Leaders</w:t>
            </w:r>
          </w:p>
          <w:p w14:paraId="1CE94D65" w14:textId="77777777" w:rsidR="00362F0E" w:rsidRPr="009971E0" w:rsidRDefault="005137D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Admin </w:t>
            </w:r>
            <w:r w:rsidR="00362F0E" w:rsidRPr="009971E0">
              <w:rPr>
                <w:rFonts w:ascii="Comic Sans MS" w:hAnsi="Comic Sans MS" w:cstheme="minorHAnsi"/>
                <w:sz w:val="16"/>
                <w:szCs w:val="16"/>
              </w:rPr>
              <w:t>Staff</w:t>
            </w:r>
          </w:p>
          <w:p w14:paraId="3D4ADDDB" w14:textId="77777777" w:rsidR="005137D3" w:rsidRPr="009971E0" w:rsidRDefault="005137D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eaching Staff</w:t>
            </w:r>
          </w:p>
          <w:p w14:paraId="7C2DDCF1" w14:textId="77777777" w:rsidR="002E0466" w:rsidRPr="009971E0" w:rsidRDefault="002E0466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ENCO</w:t>
            </w:r>
          </w:p>
        </w:tc>
        <w:tc>
          <w:tcPr>
            <w:tcW w:w="450" w:type="pct"/>
          </w:tcPr>
          <w:p w14:paraId="06820736" w14:textId="77777777" w:rsidR="00F25DCB" w:rsidRPr="009971E0" w:rsidRDefault="00B33A0E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25DCB" w:rsidRPr="009971E0" w14:paraId="210DE162" w14:textId="77777777" w:rsidTr="00D96842">
        <w:trPr>
          <w:trHeight w:val="405"/>
        </w:trPr>
        <w:tc>
          <w:tcPr>
            <w:tcW w:w="371" w:type="pct"/>
          </w:tcPr>
          <w:p w14:paraId="59C981FF" w14:textId="77777777" w:rsidR="00F25DCB" w:rsidRPr="009971E0" w:rsidRDefault="00D268AF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228CF75E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CCTV Images</w:t>
            </w:r>
          </w:p>
        </w:tc>
        <w:tc>
          <w:tcPr>
            <w:tcW w:w="149" w:type="pct"/>
          </w:tcPr>
          <w:p w14:paraId="14FAA1ED" w14:textId="77777777" w:rsidR="00F25DCB" w:rsidRPr="009971E0" w:rsidRDefault="00635BE8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6E22AD3A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435C89C0" w14:textId="77777777" w:rsidR="00F25DCB" w:rsidRPr="009971E0" w:rsidRDefault="00651D96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</w:t>
            </w:r>
          </w:p>
        </w:tc>
        <w:tc>
          <w:tcPr>
            <w:tcW w:w="465" w:type="pct"/>
          </w:tcPr>
          <w:p w14:paraId="501D5202" w14:textId="77777777" w:rsidR="00F25DCB" w:rsidRPr="009971E0" w:rsidRDefault="00651D96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ecurity measures</w:t>
            </w:r>
          </w:p>
        </w:tc>
        <w:tc>
          <w:tcPr>
            <w:tcW w:w="434" w:type="pct"/>
          </w:tcPr>
          <w:p w14:paraId="0FDFE69A" w14:textId="77777777" w:rsidR="00F25DCB" w:rsidRPr="009971E0" w:rsidRDefault="00362F0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 Task</w:t>
            </w:r>
          </w:p>
        </w:tc>
        <w:tc>
          <w:tcPr>
            <w:tcW w:w="458" w:type="pct"/>
          </w:tcPr>
          <w:p w14:paraId="1B9E6D8D" w14:textId="702CAAD5" w:rsidR="00F25DCB" w:rsidRPr="009971E0" w:rsidRDefault="00651D96" w:rsidP="00B420B2">
            <w:pPr>
              <w:rPr>
                <w:rFonts w:ascii="Comic Sans MS" w:hAnsi="Comic Sans MS" w:cstheme="minorHAnsi"/>
                <w:color w:val="FF0000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</w:t>
            </w:r>
            <w:r w:rsidR="0037002D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on a driver kept in Head teachers office</w:t>
            </w:r>
          </w:p>
        </w:tc>
        <w:tc>
          <w:tcPr>
            <w:tcW w:w="288" w:type="pct"/>
          </w:tcPr>
          <w:p w14:paraId="27DD7844" w14:textId="77777777" w:rsidR="00F25DCB" w:rsidRPr="009971E0" w:rsidRDefault="00651D96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587" w:type="pct"/>
          </w:tcPr>
          <w:p w14:paraId="765B8B76" w14:textId="77777777" w:rsidR="00F25DCB" w:rsidRPr="009971E0" w:rsidRDefault="00B420B2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</w:t>
            </w:r>
          </w:p>
          <w:p w14:paraId="31022800" w14:textId="77777777" w:rsidR="00B420B2" w:rsidRPr="009971E0" w:rsidRDefault="00AC00EF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olice if requested via DP2</w:t>
            </w:r>
          </w:p>
        </w:tc>
        <w:tc>
          <w:tcPr>
            <w:tcW w:w="464" w:type="pct"/>
          </w:tcPr>
          <w:p w14:paraId="3AC564D6" w14:textId="77777777" w:rsidR="0037002D" w:rsidRPr="009971E0" w:rsidRDefault="0037002D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ite Manager</w:t>
            </w:r>
          </w:p>
          <w:p w14:paraId="41BA419B" w14:textId="77777777" w:rsidR="0037002D" w:rsidRPr="009971E0" w:rsidRDefault="0037002D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Admin Staff</w:t>
            </w:r>
          </w:p>
          <w:p w14:paraId="2173A550" w14:textId="77777777" w:rsidR="00F25DCB" w:rsidRPr="009971E0" w:rsidRDefault="0037002D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School Leaders </w:t>
            </w:r>
          </w:p>
          <w:p w14:paraId="6C99A4E8" w14:textId="77777777" w:rsidR="002E0466" w:rsidRPr="009971E0" w:rsidRDefault="002E0466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450" w:type="pct"/>
          </w:tcPr>
          <w:p w14:paraId="5D5856FC" w14:textId="77777777" w:rsidR="00F25DCB" w:rsidRPr="009971E0" w:rsidRDefault="00B33A0E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25DCB" w:rsidRPr="009971E0" w14:paraId="17FC62C3" w14:textId="77777777" w:rsidTr="00D96842">
        <w:trPr>
          <w:trHeight w:val="405"/>
        </w:trPr>
        <w:tc>
          <w:tcPr>
            <w:tcW w:w="371" w:type="pct"/>
          </w:tcPr>
          <w:p w14:paraId="2C8C2C4B" w14:textId="77777777" w:rsidR="00F25DCB" w:rsidRPr="009971E0" w:rsidRDefault="00D268AF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lastRenderedPageBreak/>
              <w:t>Pupils</w:t>
            </w:r>
          </w:p>
        </w:tc>
        <w:tc>
          <w:tcPr>
            <w:tcW w:w="603" w:type="pct"/>
          </w:tcPr>
          <w:p w14:paraId="188BFBDC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ictures</w:t>
            </w:r>
          </w:p>
        </w:tc>
        <w:tc>
          <w:tcPr>
            <w:tcW w:w="149" w:type="pct"/>
          </w:tcPr>
          <w:p w14:paraId="4D49ECC1" w14:textId="77777777" w:rsidR="00F25DCB" w:rsidRPr="009971E0" w:rsidRDefault="00635BE8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280C8D0B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048BAC2D" w14:textId="56FA1F5B" w:rsidR="00F25DCB" w:rsidRPr="009971E0" w:rsidRDefault="00C63E56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Tempest</w:t>
            </w:r>
          </w:p>
          <w:p w14:paraId="7D58F144" w14:textId="77777777" w:rsidR="00562090" w:rsidRPr="009971E0" w:rsidRDefault="0056209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s Digital equipment</w:t>
            </w:r>
          </w:p>
          <w:p w14:paraId="582CC360" w14:textId="77777777" w:rsidR="006C5424" w:rsidRPr="009971E0" w:rsidRDefault="006C5424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465" w:type="pct"/>
          </w:tcPr>
          <w:p w14:paraId="48501583" w14:textId="77777777" w:rsidR="00F25DCB" w:rsidRPr="009971E0" w:rsidRDefault="00274B6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dentification</w:t>
            </w:r>
          </w:p>
          <w:p w14:paraId="4356220C" w14:textId="77777777" w:rsidR="00274B6E" w:rsidRPr="009971E0" w:rsidRDefault="00274B6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Displays</w:t>
            </w:r>
          </w:p>
          <w:p w14:paraId="5A650FEF" w14:textId="77777777" w:rsidR="00274B6E" w:rsidRPr="009971E0" w:rsidRDefault="00274B6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ations</w:t>
            </w:r>
          </w:p>
        </w:tc>
        <w:tc>
          <w:tcPr>
            <w:tcW w:w="434" w:type="pct"/>
          </w:tcPr>
          <w:p w14:paraId="72211B0A" w14:textId="77777777" w:rsidR="00635BE8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Consent</w:t>
            </w:r>
            <w:r w:rsidR="00635BE8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for publication </w:t>
            </w:r>
          </w:p>
          <w:p w14:paraId="7B1738F4" w14:textId="77777777" w:rsidR="00635BE8" w:rsidRPr="009971E0" w:rsidRDefault="00635BE8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 Tasks for identification</w:t>
            </w:r>
          </w:p>
        </w:tc>
        <w:tc>
          <w:tcPr>
            <w:tcW w:w="458" w:type="pct"/>
          </w:tcPr>
          <w:p w14:paraId="44F0DF41" w14:textId="77777777" w:rsidR="00F25DCB" w:rsidRPr="009971E0" w:rsidRDefault="00274B6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</w:t>
            </w:r>
          </w:p>
          <w:p w14:paraId="67B188C4" w14:textId="3F3F246B" w:rsidR="00274B6E" w:rsidRPr="009971E0" w:rsidRDefault="007B7E0F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  <w:p w14:paraId="36F0D7C2" w14:textId="7CA928CF" w:rsidR="006C5424" w:rsidRPr="009971E0" w:rsidRDefault="006C5424" w:rsidP="006C542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hotography</w:t>
            </w:r>
          </w:p>
          <w:p w14:paraId="5091F003" w14:textId="77777777" w:rsidR="00612061" w:rsidRPr="009971E0" w:rsidRDefault="00612061" w:rsidP="006C542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Display boards</w:t>
            </w:r>
          </w:p>
          <w:p w14:paraId="09B18852" w14:textId="77777777" w:rsidR="00612061" w:rsidRPr="009971E0" w:rsidRDefault="00612061" w:rsidP="006C542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website</w:t>
            </w:r>
          </w:p>
          <w:p w14:paraId="7AC77479" w14:textId="77777777" w:rsidR="004B54B1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288" w:type="pct"/>
          </w:tcPr>
          <w:p w14:paraId="50CC391F" w14:textId="77777777" w:rsidR="00F25DCB" w:rsidRPr="009971E0" w:rsidRDefault="00274B6E" w:rsidP="006C542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Yes</w:t>
            </w:r>
            <w:r w:rsidR="00635BE8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612061" w:rsidRPr="009971E0">
              <w:rPr>
                <w:rFonts w:ascii="Comic Sans MS" w:hAnsi="Comic Sans MS" w:cstheme="minorHAnsi"/>
                <w:sz w:val="16"/>
                <w:szCs w:val="16"/>
              </w:rPr>
              <w:t>– with consent</w:t>
            </w:r>
          </w:p>
        </w:tc>
        <w:tc>
          <w:tcPr>
            <w:tcW w:w="587" w:type="pct"/>
          </w:tcPr>
          <w:p w14:paraId="45B83B25" w14:textId="77777777" w:rsidR="00F25DCB" w:rsidRPr="009971E0" w:rsidRDefault="00274B6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</w:t>
            </w:r>
            <w:r w:rsidR="006C5424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</w:tcPr>
          <w:p w14:paraId="47C1CEF6" w14:textId="77777777" w:rsidR="00BA400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  <w:p w14:paraId="712D8902" w14:textId="77777777" w:rsidR="00F25DCB" w:rsidRPr="009971E0" w:rsidRDefault="00274B6E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</w:t>
            </w:r>
          </w:p>
        </w:tc>
        <w:tc>
          <w:tcPr>
            <w:tcW w:w="450" w:type="pct"/>
          </w:tcPr>
          <w:p w14:paraId="7AEE032A" w14:textId="77777777" w:rsidR="00F25DCB" w:rsidRPr="009971E0" w:rsidRDefault="00B33A0E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25DCB" w:rsidRPr="009971E0" w14:paraId="6D603416" w14:textId="77777777" w:rsidTr="00D96842">
        <w:trPr>
          <w:trHeight w:val="405"/>
        </w:trPr>
        <w:tc>
          <w:tcPr>
            <w:tcW w:w="371" w:type="pct"/>
          </w:tcPr>
          <w:p w14:paraId="48659A19" w14:textId="77777777" w:rsidR="00F25DCB" w:rsidRPr="009971E0" w:rsidRDefault="00D268AF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7CD580F4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Attendance Data </w:t>
            </w:r>
          </w:p>
        </w:tc>
        <w:tc>
          <w:tcPr>
            <w:tcW w:w="149" w:type="pct"/>
          </w:tcPr>
          <w:p w14:paraId="25C1029C" w14:textId="77777777" w:rsidR="00F25DC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788DD8C9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74C2871C" w14:textId="77777777" w:rsidR="00F25DCB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</w:t>
            </w:r>
          </w:p>
          <w:p w14:paraId="65C6332F" w14:textId="77777777" w:rsidR="004B54B1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</w:t>
            </w:r>
          </w:p>
        </w:tc>
        <w:tc>
          <w:tcPr>
            <w:tcW w:w="465" w:type="pct"/>
          </w:tcPr>
          <w:p w14:paraId="7FA66F35" w14:textId="77777777" w:rsidR="00F25DCB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  <w:r w:rsidR="00105CEA" w:rsidRPr="009971E0">
              <w:rPr>
                <w:rFonts w:ascii="Comic Sans MS" w:hAnsi="Comic Sans MS" w:cstheme="minorHAnsi"/>
                <w:sz w:val="16"/>
                <w:szCs w:val="16"/>
              </w:rPr>
              <w:t>.</w:t>
            </w:r>
          </w:p>
          <w:p w14:paraId="2F053BFE" w14:textId="77777777" w:rsidR="00105CEA" w:rsidRPr="009971E0" w:rsidRDefault="00105CE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mergency evacuation.</w:t>
            </w:r>
          </w:p>
          <w:p w14:paraId="76DB3CF0" w14:textId="77777777" w:rsidR="00105CEA" w:rsidRPr="009971E0" w:rsidRDefault="00105CE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434" w:type="pct"/>
          </w:tcPr>
          <w:p w14:paraId="53BDAFD5" w14:textId="77777777" w:rsidR="00F25DC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egal Obligation / Public Task</w:t>
            </w:r>
          </w:p>
        </w:tc>
        <w:tc>
          <w:tcPr>
            <w:tcW w:w="458" w:type="pct"/>
          </w:tcPr>
          <w:p w14:paraId="2F0F66E8" w14:textId="77777777" w:rsidR="004B54B1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</w:t>
            </w:r>
          </w:p>
          <w:p w14:paraId="7CEB94AA" w14:textId="5E06708F" w:rsidR="00F25DCB" w:rsidRPr="009971E0" w:rsidRDefault="007B7E0F" w:rsidP="00320EDC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RBOR</w:t>
            </w:r>
            <w:r w:rsidR="00612061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Electronically stored offsite as a backup by IT provider and HCC</w:t>
            </w:r>
          </w:p>
        </w:tc>
        <w:tc>
          <w:tcPr>
            <w:tcW w:w="288" w:type="pct"/>
          </w:tcPr>
          <w:p w14:paraId="74B33B69" w14:textId="77777777" w:rsidR="00F25DCB" w:rsidRPr="009971E0" w:rsidRDefault="00320EDC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587" w:type="pct"/>
          </w:tcPr>
          <w:p w14:paraId="1AFB1C83" w14:textId="77777777" w:rsidR="00F25DCB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ocal Authority</w:t>
            </w:r>
          </w:p>
          <w:p w14:paraId="2E81A0B0" w14:textId="77777777" w:rsidR="004B54B1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  <w:p w14:paraId="3DFE4446" w14:textId="77777777" w:rsidR="00BA400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464" w:type="pct"/>
          </w:tcPr>
          <w:p w14:paraId="5E8DFE14" w14:textId="77777777" w:rsidR="00F25DCB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  <w:p w14:paraId="08593E81" w14:textId="77777777" w:rsidR="00BA400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Attendance Officers</w:t>
            </w:r>
          </w:p>
          <w:p w14:paraId="62BF8A4B" w14:textId="77777777" w:rsidR="00BA400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ducation Welfare Officers</w:t>
            </w:r>
          </w:p>
        </w:tc>
        <w:tc>
          <w:tcPr>
            <w:tcW w:w="450" w:type="pct"/>
          </w:tcPr>
          <w:p w14:paraId="69293842" w14:textId="77777777" w:rsidR="00F25DCB" w:rsidRPr="009971E0" w:rsidRDefault="00B33A0E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25DCB" w:rsidRPr="009971E0" w14:paraId="7E710B16" w14:textId="77777777" w:rsidTr="00D96842">
        <w:trPr>
          <w:trHeight w:val="405"/>
        </w:trPr>
        <w:tc>
          <w:tcPr>
            <w:tcW w:w="371" w:type="pct"/>
          </w:tcPr>
          <w:p w14:paraId="1EBB105A" w14:textId="77777777" w:rsidR="00F25DCB" w:rsidRPr="009971E0" w:rsidRDefault="00D268AF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096F16F4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pil Work</w:t>
            </w:r>
          </w:p>
        </w:tc>
        <w:tc>
          <w:tcPr>
            <w:tcW w:w="149" w:type="pct"/>
          </w:tcPr>
          <w:p w14:paraId="05D04258" w14:textId="77777777" w:rsidR="00F25DC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218DEA2F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5C5DDA19" w14:textId="77777777" w:rsidR="004B54B1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</w:t>
            </w:r>
          </w:p>
          <w:p w14:paraId="1784E6CC" w14:textId="77777777" w:rsidR="00F25DCB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</w:t>
            </w:r>
          </w:p>
        </w:tc>
        <w:tc>
          <w:tcPr>
            <w:tcW w:w="465" w:type="pct"/>
          </w:tcPr>
          <w:p w14:paraId="6096E14C" w14:textId="77777777" w:rsidR="00F25DCB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174DFB80" w14:textId="77777777" w:rsidR="00F25DC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 Task</w:t>
            </w:r>
          </w:p>
        </w:tc>
        <w:tc>
          <w:tcPr>
            <w:tcW w:w="458" w:type="pct"/>
          </w:tcPr>
          <w:p w14:paraId="25B61DA4" w14:textId="77777777" w:rsidR="00F25DCB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Display boards</w:t>
            </w:r>
          </w:p>
          <w:p w14:paraId="569BE2A3" w14:textId="77777777" w:rsidR="004B54B1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 records</w:t>
            </w:r>
          </w:p>
          <w:p w14:paraId="35525AB0" w14:textId="77777777" w:rsidR="00BA400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 records</w:t>
            </w:r>
          </w:p>
        </w:tc>
        <w:tc>
          <w:tcPr>
            <w:tcW w:w="288" w:type="pct"/>
          </w:tcPr>
          <w:p w14:paraId="336DD2C0" w14:textId="77777777" w:rsidR="00F25DC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Yes</w:t>
            </w:r>
          </w:p>
        </w:tc>
        <w:tc>
          <w:tcPr>
            <w:tcW w:w="587" w:type="pct"/>
          </w:tcPr>
          <w:p w14:paraId="173AEE2A" w14:textId="77777777" w:rsidR="004B54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  <w:p w14:paraId="4ACF6FA3" w14:textId="77777777" w:rsidR="00BA400B" w:rsidRPr="009971E0" w:rsidRDefault="00635BE8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rents</w:t>
            </w:r>
          </w:p>
          <w:p w14:paraId="12FAAAC4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464" w:type="pct"/>
          </w:tcPr>
          <w:p w14:paraId="3575DFEB" w14:textId="77777777" w:rsidR="00F25DCB" w:rsidRPr="009971E0" w:rsidRDefault="004B54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</w:tc>
        <w:tc>
          <w:tcPr>
            <w:tcW w:w="450" w:type="pct"/>
          </w:tcPr>
          <w:p w14:paraId="061C157D" w14:textId="77777777" w:rsidR="00F25DCB" w:rsidRPr="009971E0" w:rsidRDefault="00B33A0E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25DCB" w:rsidRPr="009971E0" w14:paraId="58F9E7E0" w14:textId="77777777" w:rsidTr="00D96842">
        <w:trPr>
          <w:trHeight w:val="405"/>
        </w:trPr>
        <w:tc>
          <w:tcPr>
            <w:tcW w:w="371" w:type="pct"/>
          </w:tcPr>
          <w:p w14:paraId="51C3516A" w14:textId="77777777" w:rsidR="00F25DCB" w:rsidRPr="009971E0" w:rsidRDefault="00D268AF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4D172440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Grant applications including Free School Meals</w:t>
            </w:r>
          </w:p>
        </w:tc>
        <w:tc>
          <w:tcPr>
            <w:tcW w:w="149" w:type="pct"/>
          </w:tcPr>
          <w:p w14:paraId="0BD695CD" w14:textId="77777777" w:rsidR="00F25DC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423D9830" w14:textId="77777777" w:rsidR="00F25DCB" w:rsidRPr="009971E0" w:rsidRDefault="00F25DC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5004448D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</w:t>
            </w:r>
          </w:p>
          <w:p w14:paraId="4EC6AA44" w14:textId="77777777" w:rsidR="00F25DCB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</w:t>
            </w:r>
          </w:p>
        </w:tc>
        <w:tc>
          <w:tcPr>
            <w:tcW w:w="465" w:type="pct"/>
          </w:tcPr>
          <w:p w14:paraId="367ED2C3" w14:textId="77777777" w:rsidR="00F25DCB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3A68576F" w14:textId="77777777" w:rsidR="00F25DCB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egal Obligation / Public Task</w:t>
            </w:r>
          </w:p>
        </w:tc>
        <w:tc>
          <w:tcPr>
            <w:tcW w:w="458" w:type="pct"/>
          </w:tcPr>
          <w:p w14:paraId="4FEF19EF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</w:t>
            </w:r>
          </w:p>
          <w:p w14:paraId="22C2D326" w14:textId="77777777" w:rsidR="00F25DCB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</w:t>
            </w:r>
          </w:p>
        </w:tc>
        <w:tc>
          <w:tcPr>
            <w:tcW w:w="288" w:type="pct"/>
          </w:tcPr>
          <w:p w14:paraId="272B0CCF" w14:textId="77777777" w:rsidR="00F25DCB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587" w:type="pct"/>
          </w:tcPr>
          <w:p w14:paraId="399716EC" w14:textId="77777777" w:rsidR="00F25DCB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ocal Authority</w:t>
            </w:r>
          </w:p>
          <w:p w14:paraId="74573EA3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464" w:type="pct"/>
          </w:tcPr>
          <w:p w14:paraId="520AEA6D" w14:textId="77777777" w:rsidR="00F25DCB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</w:tc>
        <w:tc>
          <w:tcPr>
            <w:tcW w:w="450" w:type="pct"/>
          </w:tcPr>
          <w:p w14:paraId="07D03124" w14:textId="77777777" w:rsidR="00F25DCB" w:rsidRPr="009971E0" w:rsidRDefault="00B33A0E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6567B1" w:rsidRPr="009971E0" w14:paraId="64B7261D" w14:textId="77777777" w:rsidTr="00D96842">
        <w:trPr>
          <w:trHeight w:val="405"/>
        </w:trPr>
        <w:tc>
          <w:tcPr>
            <w:tcW w:w="371" w:type="pct"/>
          </w:tcPr>
          <w:p w14:paraId="06416641" w14:textId="77777777" w:rsidR="006567B1" w:rsidRPr="009971E0" w:rsidRDefault="006567B1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15FC71FB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Meal registers</w:t>
            </w:r>
          </w:p>
        </w:tc>
        <w:tc>
          <w:tcPr>
            <w:tcW w:w="149" w:type="pct"/>
          </w:tcPr>
          <w:p w14:paraId="10AD5DAA" w14:textId="77777777" w:rsidR="006567B1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65EEEE10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1A2FDB91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</w:t>
            </w:r>
          </w:p>
          <w:p w14:paraId="390717E7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</w:t>
            </w:r>
          </w:p>
        </w:tc>
        <w:tc>
          <w:tcPr>
            <w:tcW w:w="465" w:type="pct"/>
          </w:tcPr>
          <w:p w14:paraId="602CC4AB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3081C677" w14:textId="77777777" w:rsidR="006567B1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 Task</w:t>
            </w:r>
          </w:p>
        </w:tc>
        <w:tc>
          <w:tcPr>
            <w:tcW w:w="458" w:type="pct"/>
          </w:tcPr>
          <w:p w14:paraId="7DA77DBF" w14:textId="10FAEA4F" w:rsidR="006567B1" w:rsidRPr="009971E0" w:rsidRDefault="007B7E0F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Excel s/s on the server</w:t>
            </w:r>
          </w:p>
          <w:p w14:paraId="1D900346" w14:textId="4341D0EA" w:rsidR="006567B1" w:rsidRPr="009971E0" w:rsidRDefault="006567B1" w:rsidP="007B7E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</w:t>
            </w:r>
            <w:r w:rsidR="004201D0">
              <w:rPr>
                <w:rFonts w:ascii="Comic Sans MS" w:hAnsi="Comic Sans MS" w:cstheme="minorHAnsi"/>
                <w:sz w:val="16"/>
                <w:szCs w:val="16"/>
              </w:rPr>
              <w:t xml:space="preserve"> on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</w:tc>
        <w:tc>
          <w:tcPr>
            <w:tcW w:w="288" w:type="pct"/>
          </w:tcPr>
          <w:p w14:paraId="38DA43B6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587" w:type="pct"/>
          </w:tcPr>
          <w:p w14:paraId="28646832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Admin Staff</w:t>
            </w:r>
          </w:p>
          <w:p w14:paraId="2EFE2028" w14:textId="77777777" w:rsidR="00812053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Kitchen</w:t>
            </w:r>
            <w:r w:rsidR="00812053" w:rsidRPr="009971E0">
              <w:rPr>
                <w:rFonts w:ascii="Comic Sans MS" w:hAnsi="Comic Sans MS" w:cstheme="minorHAnsi"/>
                <w:sz w:val="16"/>
                <w:szCs w:val="16"/>
              </w:rPr>
              <w:t>/</w:t>
            </w:r>
          </w:p>
          <w:p w14:paraId="662457C6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unchtime Staff</w:t>
            </w:r>
          </w:p>
          <w:p w14:paraId="1C3AF489" w14:textId="77777777" w:rsidR="004201D0" w:rsidRDefault="000D0766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  <w:p w14:paraId="3D904407" w14:textId="168C3787" w:rsidR="000D0766" w:rsidRPr="009971E0" w:rsidRDefault="006D1665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School Money</w:t>
            </w:r>
          </w:p>
          <w:p w14:paraId="628E8540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464" w:type="pct"/>
          </w:tcPr>
          <w:p w14:paraId="109AD7BF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  <w:p w14:paraId="1F5378A8" w14:textId="77777777" w:rsidR="00812053" w:rsidRPr="009971E0" w:rsidRDefault="0081205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Kitchen</w:t>
            </w:r>
          </w:p>
          <w:p w14:paraId="60487655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unch time staff</w:t>
            </w:r>
          </w:p>
        </w:tc>
        <w:tc>
          <w:tcPr>
            <w:tcW w:w="450" w:type="pct"/>
          </w:tcPr>
          <w:p w14:paraId="56F088A6" w14:textId="77777777" w:rsidR="006567B1" w:rsidRPr="009971E0" w:rsidRDefault="006567B1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6567B1" w:rsidRPr="009971E0" w14:paraId="56A6FB2B" w14:textId="77777777" w:rsidTr="00D96842">
        <w:trPr>
          <w:trHeight w:val="405"/>
        </w:trPr>
        <w:tc>
          <w:tcPr>
            <w:tcW w:w="371" w:type="pct"/>
          </w:tcPr>
          <w:p w14:paraId="613E1042" w14:textId="77777777" w:rsidR="006567B1" w:rsidRPr="009971E0" w:rsidRDefault="006567B1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25029922" w14:textId="77777777" w:rsidR="006567B1" w:rsidRPr="009971E0" w:rsidRDefault="00752327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HC</w:t>
            </w:r>
            <w:r w:rsidR="006567B1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Plans</w:t>
            </w:r>
          </w:p>
        </w:tc>
        <w:tc>
          <w:tcPr>
            <w:tcW w:w="149" w:type="pct"/>
          </w:tcPr>
          <w:p w14:paraId="6FB96911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212" w:type="pct"/>
          </w:tcPr>
          <w:p w14:paraId="3700A876" w14:textId="77777777" w:rsidR="006567B1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519" w:type="pct"/>
          </w:tcPr>
          <w:p w14:paraId="2F4B974D" w14:textId="77777777" w:rsidR="006567B1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From v</w:t>
            </w:r>
            <w:r w:rsidR="003661F0" w:rsidRPr="009971E0">
              <w:rPr>
                <w:rFonts w:ascii="Comic Sans MS" w:hAnsi="Comic Sans MS" w:cstheme="minorHAnsi"/>
                <w:sz w:val="16"/>
                <w:szCs w:val="16"/>
              </w:rPr>
              <w:t>arious Agencies</w:t>
            </w:r>
          </w:p>
        </w:tc>
        <w:tc>
          <w:tcPr>
            <w:tcW w:w="465" w:type="pct"/>
          </w:tcPr>
          <w:p w14:paraId="01F8360D" w14:textId="77777777" w:rsidR="006567B1" w:rsidRPr="009971E0" w:rsidRDefault="003661F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2A3E325E" w14:textId="77777777" w:rsidR="006567B1" w:rsidRPr="009971E0" w:rsidRDefault="00BA400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egal Obligation / Public Task</w:t>
            </w:r>
          </w:p>
        </w:tc>
        <w:tc>
          <w:tcPr>
            <w:tcW w:w="458" w:type="pct"/>
          </w:tcPr>
          <w:p w14:paraId="2F1F08FC" w14:textId="3234430E" w:rsidR="003661F0" w:rsidRPr="009971E0" w:rsidRDefault="003661F0" w:rsidP="00812053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 and paper form. CPOMS</w:t>
            </w:r>
            <w:r w:rsidR="00812053" w:rsidRPr="009971E0">
              <w:rPr>
                <w:rFonts w:ascii="Comic Sans MS" w:hAnsi="Comic Sans MS" w:cstheme="minorHAnsi"/>
                <w:sz w:val="16"/>
                <w:szCs w:val="16"/>
              </w:rPr>
              <w:t>/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  <w:p w14:paraId="54A864F1" w14:textId="77777777" w:rsidR="00612061" w:rsidRPr="009971E0" w:rsidRDefault="00612061" w:rsidP="00812053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 stored offsite as a backup by IT provider and HCC</w:t>
            </w:r>
          </w:p>
        </w:tc>
        <w:tc>
          <w:tcPr>
            <w:tcW w:w="288" w:type="pct"/>
          </w:tcPr>
          <w:p w14:paraId="5B3550A2" w14:textId="77777777" w:rsidR="006567B1" w:rsidRPr="009971E0" w:rsidRDefault="003661F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587" w:type="pct"/>
          </w:tcPr>
          <w:p w14:paraId="1D5518CA" w14:textId="77777777" w:rsidR="006567B1" w:rsidRDefault="003661F0" w:rsidP="00635BE8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Local Authority/ </w:t>
            </w:r>
            <w:r w:rsidR="00635BE8" w:rsidRPr="009971E0">
              <w:rPr>
                <w:rFonts w:ascii="Comic Sans MS" w:hAnsi="Comic Sans MS" w:cstheme="minorHAnsi"/>
                <w:sz w:val="16"/>
                <w:szCs w:val="16"/>
              </w:rPr>
              <w:t>Children’s</w:t>
            </w: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Services</w:t>
            </w:r>
            <w:r w:rsidR="000D0766" w:rsidRPr="009971E0">
              <w:rPr>
                <w:rFonts w:ascii="Comic Sans MS" w:hAnsi="Comic Sans MS" w:cstheme="minorHAnsi"/>
                <w:sz w:val="16"/>
                <w:szCs w:val="16"/>
              </w:rPr>
              <w:t>/Agencies as applicable</w:t>
            </w:r>
          </w:p>
          <w:p w14:paraId="276343F3" w14:textId="2E2F585F" w:rsidR="006D1665" w:rsidRPr="009971E0" w:rsidRDefault="006D1665" w:rsidP="00635BE8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EHC hub</w:t>
            </w:r>
          </w:p>
        </w:tc>
        <w:tc>
          <w:tcPr>
            <w:tcW w:w="464" w:type="pct"/>
          </w:tcPr>
          <w:p w14:paraId="263286BD" w14:textId="77777777" w:rsidR="006567B1" w:rsidRPr="009971E0" w:rsidRDefault="00534B75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enior Leadership. D</w:t>
            </w:r>
            <w:r w:rsidR="00BA400B" w:rsidRPr="009971E0">
              <w:rPr>
                <w:rFonts w:ascii="Comic Sans MS" w:hAnsi="Comic Sans MS" w:cstheme="minorHAnsi"/>
                <w:sz w:val="16"/>
                <w:szCs w:val="16"/>
              </w:rPr>
              <w:t>esignated Safeguarding Officer</w:t>
            </w:r>
            <w:r w:rsidR="00612061" w:rsidRPr="009971E0">
              <w:rPr>
                <w:rFonts w:ascii="Comic Sans MS" w:hAnsi="Comic Sans MS" w:cstheme="minorHAnsi"/>
                <w:sz w:val="16"/>
                <w:szCs w:val="16"/>
              </w:rPr>
              <w:t>s</w:t>
            </w:r>
            <w:r w:rsidR="00BA400B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/ SENCO / </w:t>
            </w:r>
            <w:r w:rsidR="000D0766"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</w:tc>
        <w:tc>
          <w:tcPr>
            <w:tcW w:w="450" w:type="pct"/>
          </w:tcPr>
          <w:p w14:paraId="7B67C2BE" w14:textId="77777777" w:rsidR="006567B1" w:rsidRPr="009971E0" w:rsidRDefault="006567B1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6567B1" w:rsidRPr="009971E0" w14:paraId="6AB2021A" w14:textId="77777777" w:rsidTr="00D96842">
        <w:trPr>
          <w:trHeight w:val="405"/>
        </w:trPr>
        <w:tc>
          <w:tcPr>
            <w:tcW w:w="371" w:type="pct"/>
          </w:tcPr>
          <w:p w14:paraId="5EFE7C1B" w14:textId="77777777" w:rsidR="006567B1" w:rsidRPr="009971E0" w:rsidRDefault="006567B1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63EC0FB1" w14:textId="77777777" w:rsidR="006567B1" w:rsidRPr="009971E0" w:rsidRDefault="006567B1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Trip Information including name, medical, emergency contact details</w:t>
            </w:r>
          </w:p>
        </w:tc>
        <w:tc>
          <w:tcPr>
            <w:tcW w:w="149" w:type="pct"/>
          </w:tcPr>
          <w:p w14:paraId="7222EB1D" w14:textId="77777777" w:rsidR="006567B1" w:rsidRPr="009971E0" w:rsidRDefault="00A86C0F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40A2B45E" w14:textId="77777777" w:rsidR="006567B1" w:rsidRPr="009971E0" w:rsidRDefault="001E2124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 (medical)</w:t>
            </w:r>
          </w:p>
        </w:tc>
        <w:tc>
          <w:tcPr>
            <w:tcW w:w="519" w:type="pct"/>
          </w:tcPr>
          <w:p w14:paraId="3CEE454D" w14:textId="77777777" w:rsidR="006567B1" w:rsidRPr="009971E0" w:rsidRDefault="003661F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. Electronically.</w:t>
            </w:r>
          </w:p>
        </w:tc>
        <w:tc>
          <w:tcPr>
            <w:tcW w:w="465" w:type="pct"/>
          </w:tcPr>
          <w:p w14:paraId="1BE57BEF" w14:textId="77777777" w:rsidR="006567B1" w:rsidRPr="009971E0" w:rsidRDefault="003661F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4DD034F3" w14:textId="77777777" w:rsidR="006567B1" w:rsidRPr="009971E0" w:rsidRDefault="00A86C0F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 Task</w:t>
            </w:r>
          </w:p>
        </w:tc>
        <w:tc>
          <w:tcPr>
            <w:tcW w:w="458" w:type="pct"/>
          </w:tcPr>
          <w:p w14:paraId="478C1FCD" w14:textId="1AE894F5" w:rsidR="006567B1" w:rsidRPr="009971E0" w:rsidRDefault="003661F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</w:t>
            </w:r>
            <w:r w:rsidR="00C248E7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5C7AC5">
              <w:rPr>
                <w:rFonts w:ascii="Comic Sans MS" w:hAnsi="Comic Sans MS" w:cstheme="minorHAnsi"/>
                <w:sz w:val="16"/>
                <w:szCs w:val="16"/>
              </w:rPr>
              <w:t xml:space="preserve"> ARBOR</w:t>
            </w:r>
          </w:p>
        </w:tc>
        <w:tc>
          <w:tcPr>
            <w:tcW w:w="288" w:type="pct"/>
          </w:tcPr>
          <w:p w14:paraId="65ACC6EC" w14:textId="77777777" w:rsidR="006567B1" w:rsidRPr="009971E0" w:rsidRDefault="003661F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Yes</w:t>
            </w:r>
          </w:p>
        </w:tc>
        <w:tc>
          <w:tcPr>
            <w:tcW w:w="587" w:type="pct"/>
          </w:tcPr>
          <w:p w14:paraId="30584891" w14:textId="77777777" w:rsidR="003661F0" w:rsidRPr="009971E0" w:rsidRDefault="003661F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  <w:p w14:paraId="45E4ADAE" w14:textId="2A925DD2" w:rsidR="003C17F9" w:rsidRPr="009971E0" w:rsidRDefault="003C17F9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</w:tcPr>
          <w:p w14:paraId="70E7BF3B" w14:textId="77777777" w:rsidR="006567B1" w:rsidRPr="009971E0" w:rsidRDefault="003661F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</w:tc>
        <w:tc>
          <w:tcPr>
            <w:tcW w:w="450" w:type="pct"/>
          </w:tcPr>
          <w:p w14:paraId="05A01E2B" w14:textId="77777777" w:rsidR="006567B1" w:rsidRPr="009971E0" w:rsidRDefault="006567B1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6567B1" w:rsidRPr="009971E0" w14:paraId="68B6DFC8" w14:textId="77777777" w:rsidTr="00D96842">
        <w:trPr>
          <w:trHeight w:val="405"/>
        </w:trPr>
        <w:tc>
          <w:tcPr>
            <w:tcW w:w="371" w:type="pct"/>
          </w:tcPr>
          <w:p w14:paraId="4A079F46" w14:textId="77777777" w:rsidR="006567B1" w:rsidRPr="009971E0" w:rsidRDefault="006567B1" w:rsidP="00A86C0F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217615A0" w14:textId="77777777" w:rsidR="006567B1" w:rsidRPr="009971E0" w:rsidRDefault="006567B1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Child Protection Files</w:t>
            </w:r>
          </w:p>
        </w:tc>
        <w:tc>
          <w:tcPr>
            <w:tcW w:w="149" w:type="pct"/>
          </w:tcPr>
          <w:p w14:paraId="4A2862C2" w14:textId="77777777" w:rsidR="006567B1" w:rsidRPr="009971E0" w:rsidRDefault="006567B1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212" w:type="pct"/>
          </w:tcPr>
          <w:p w14:paraId="0A6178D5" w14:textId="77777777" w:rsidR="006567B1" w:rsidRPr="009971E0" w:rsidRDefault="006567B1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519" w:type="pct"/>
          </w:tcPr>
          <w:p w14:paraId="58653A60" w14:textId="77777777" w:rsidR="006567B1" w:rsidRPr="009971E0" w:rsidRDefault="003661F0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Various Agencies</w:t>
            </w:r>
          </w:p>
        </w:tc>
        <w:tc>
          <w:tcPr>
            <w:tcW w:w="465" w:type="pct"/>
          </w:tcPr>
          <w:p w14:paraId="3E7D5B27" w14:textId="77777777" w:rsidR="006567B1" w:rsidRPr="009971E0" w:rsidRDefault="003661F0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6A1EBEAF" w14:textId="77777777" w:rsidR="006567B1" w:rsidRPr="009971E0" w:rsidRDefault="001E2124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Public Task / </w:t>
            </w:r>
            <w:r w:rsidR="006567B1" w:rsidRPr="009971E0">
              <w:rPr>
                <w:rFonts w:ascii="Comic Sans MS" w:hAnsi="Comic Sans MS" w:cstheme="minorHAnsi"/>
                <w:sz w:val="16"/>
                <w:szCs w:val="16"/>
              </w:rPr>
              <w:t>Vital Interests</w:t>
            </w:r>
          </w:p>
        </w:tc>
        <w:tc>
          <w:tcPr>
            <w:tcW w:w="458" w:type="pct"/>
          </w:tcPr>
          <w:p w14:paraId="38861F69" w14:textId="46B9E54A" w:rsidR="00534B75" w:rsidRPr="009971E0" w:rsidRDefault="00534B7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14:paraId="0C6FBED6" w14:textId="77777777" w:rsidR="006567B1" w:rsidRPr="009971E0" w:rsidRDefault="00534B7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CPOMS</w:t>
            </w:r>
          </w:p>
        </w:tc>
        <w:tc>
          <w:tcPr>
            <w:tcW w:w="288" w:type="pct"/>
          </w:tcPr>
          <w:p w14:paraId="35F8DA5B" w14:textId="77777777" w:rsidR="006567B1" w:rsidRPr="009971E0" w:rsidRDefault="00534B7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587" w:type="pct"/>
          </w:tcPr>
          <w:p w14:paraId="26DD9AE5" w14:textId="77777777" w:rsidR="006567B1" w:rsidRPr="009971E0" w:rsidRDefault="00534B7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ocal Authority</w:t>
            </w:r>
          </w:p>
          <w:p w14:paraId="1E8C01C2" w14:textId="77777777" w:rsidR="003C17F9" w:rsidRPr="009971E0" w:rsidRDefault="003C17F9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CPOMS</w:t>
            </w:r>
          </w:p>
        </w:tc>
        <w:tc>
          <w:tcPr>
            <w:tcW w:w="464" w:type="pct"/>
          </w:tcPr>
          <w:p w14:paraId="7C2C3CA6" w14:textId="77777777" w:rsidR="00613FA2" w:rsidRPr="009971E0" w:rsidRDefault="00613FA2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MT</w:t>
            </w:r>
            <w:r w:rsidR="00534B75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D</w:t>
            </w:r>
            <w:r w:rsidRPr="009971E0">
              <w:rPr>
                <w:rFonts w:ascii="Comic Sans MS" w:hAnsi="Comic Sans MS" w:cstheme="minorHAnsi"/>
                <w:sz w:val="16"/>
                <w:szCs w:val="16"/>
              </w:rPr>
              <w:t>SL</w:t>
            </w:r>
          </w:p>
          <w:p w14:paraId="481FAFF4" w14:textId="77777777" w:rsidR="006567B1" w:rsidRPr="009971E0" w:rsidRDefault="00534B7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eacher</w:t>
            </w:r>
          </w:p>
        </w:tc>
        <w:tc>
          <w:tcPr>
            <w:tcW w:w="450" w:type="pct"/>
          </w:tcPr>
          <w:p w14:paraId="02AE0307" w14:textId="77777777" w:rsidR="006567B1" w:rsidRPr="009971E0" w:rsidRDefault="00A86C0F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856BDB" w:rsidRPr="009971E0" w14:paraId="626ABD7E" w14:textId="77777777" w:rsidTr="00D96842">
        <w:trPr>
          <w:trHeight w:val="405"/>
        </w:trPr>
        <w:tc>
          <w:tcPr>
            <w:tcW w:w="371" w:type="pct"/>
          </w:tcPr>
          <w:p w14:paraId="4AB3FD5C" w14:textId="77777777" w:rsidR="00856BDB" w:rsidRPr="009971E0" w:rsidRDefault="00856BDB" w:rsidP="00A86C0F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lastRenderedPageBreak/>
              <w:t>Pupils</w:t>
            </w:r>
          </w:p>
        </w:tc>
        <w:tc>
          <w:tcPr>
            <w:tcW w:w="603" w:type="pct"/>
          </w:tcPr>
          <w:p w14:paraId="760B8D02" w14:textId="77777777" w:rsidR="00856BDB" w:rsidRPr="009971E0" w:rsidRDefault="00856BDB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Administration of Medicine</w:t>
            </w:r>
          </w:p>
        </w:tc>
        <w:tc>
          <w:tcPr>
            <w:tcW w:w="149" w:type="pct"/>
          </w:tcPr>
          <w:p w14:paraId="342D76B8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4F304763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X </w:t>
            </w:r>
          </w:p>
          <w:p w14:paraId="0A2F72F1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(medical)</w:t>
            </w:r>
          </w:p>
        </w:tc>
        <w:tc>
          <w:tcPr>
            <w:tcW w:w="519" w:type="pct"/>
          </w:tcPr>
          <w:p w14:paraId="59593016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aper record completed by parent / Staff</w:t>
            </w:r>
          </w:p>
        </w:tc>
        <w:tc>
          <w:tcPr>
            <w:tcW w:w="465" w:type="pct"/>
          </w:tcPr>
          <w:p w14:paraId="4D96A019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2688AC56" w14:textId="77777777" w:rsidR="00856BDB" w:rsidRPr="009971E0" w:rsidRDefault="00856BDB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Public task </w:t>
            </w:r>
          </w:p>
        </w:tc>
        <w:tc>
          <w:tcPr>
            <w:tcW w:w="458" w:type="pct"/>
          </w:tcPr>
          <w:p w14:paraId="64481D22" w14:textId="705CDDEA" w:rsidR="00856BDB" w:rsidRPr="009971E0" w:rsidRDefault="005C7AC5" w:rsidP="004201D0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Completed paper records are scanned into pupil files and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shreaded</w:t>
            </w:r>
            <w:proofErr w:type="spellEnd"/>
          </w:p>
        </w:tc>
        <w:tc>
          <w:tcPr>
            <w:tcW w:w="288" w:type="pct"/>
          </w:tcPr>
          <w:p w14:paraId="3D927C8A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587" w:type="pct"/>
          </w:tcPr>
          <w:p w14:paraId="37C09625" w14:textId="77777777" w:rsidR="00856BDB" w:rsidRPr="009971E0" w:rsidRDefault="00856BDB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</w:t>
            </w:r>
            <w:r w:rsidR="00D60B19" w:rsidRPr="009971E0">
              <w:rPr>
                <w:rFonts w:ascii="Comic Sans MS" w:hAnsi="Comic Sans MS" w:cstheme="minorHAnsi"/>
                <w:sz w:val="16"/>
                <w:szCs w:val="16"/>
              </w:rPr>
              <w:t>taff / School nursing service /</w:t>
            </w:r>
          </w:p>
        </w:tc>
        <w:tc>
          <w:tcPr>
            <w:tcW w:w="464" w:type="pct"/>
          </w:tcPr>
          <w:p w14:paraId="724CE560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Relevant school staff</w:t>
            </w:r>
          </w:p>
        </w:tc>
        <w:tc>
          <w:tcPr>
            <w:tcW w:w="450" w:type="pct"/>
          </w:tcPr>
          <w:p w14:paraId="0B088F36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856BDB" w:rsidRPr="009971E0" w14:paraId="330698CB" w14:textId="77777777" w:rsidTr="00D96842">
        <w:trPr>
          <w:trHeight w:val="405"/>
        </w:trPr>
        <w:tc>
          <w:tcPr>
            <w:tcW w:w="371" w:type="pct"/>
          </w:tcPr>
          <w:p w14:paraId="33F4716D" w14:textId="77777777" w:rsidR="00856BDB" w:rsidRPr="009971E0" w:rsidRDefault="00856BDB" w:rsidP="00A86C0F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upils</w:t>
            </w:r>
          </w:p>
        </w:tc>
        <w:tc>
          <w:tcPr>
            <w:tcW w:w="603" w:type="pct"/>
          </w:tcPr>
          <w:p w14:paraId="43B03698" w14:textId="77777777" w:rsidR="00856BDB" w:rsidRPr="009971E0" w:rsidRDefault="00856BDB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hysical Intervention / Violent Incident / Accident investigation</w:t>
            </w:r>
          </w:p>
        </w:tc>
        <w:tc>
          <w:tcPr>
            <w:tcW w:w="149" w:type="pct"/>
          </w:tcPr>
          <w:p w14:paraId="5A2B3072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45EE6D57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66E579F8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Paper record </w:t>
            </w:r>
          </w:p>
        </w:tc>
        <w:tc>
          <w:tcPr>
            <w:tcW w:w="465" w:type="pct"/>
          </w:tcPr>
          <w:p w14:paraId="0C85175B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68DDC5FD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 task</w:t>
            </w:r>
          </w:p>
        </w:tc>
        <w:tc>
          <w:tcPr>
            <w:tcW w:w="458" w:type="pct"/>
          </w:tcPr>
          <w:p w14:paraId="1F016323" w14:textId="77777777" w:rsidR="00856BDB" w:rsidRPr="009971E0" w:rsidRDefault="00BA1EBF" w:rsidP="00BA1EB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</w:t>
            </w:r>
            <w:r w:rsidR="00612061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with HCC/HSE as required</w:t>
            </w:r>
          </w:p>
        </w:tc>
        <w:tc>
          <w:tcPr>
            <w:tcW w:w="288" w:type="pct"/>
          </w:tcPr>
          <w:p w14:paraId="13450298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Yes</w:t>
            </w:r>
          </w:p>
        </w:tc>
        <w:tc>
          <w:tcPr>
            <w:tcW w:w="587" w:type="pct"/>
          </w:tcPr>
          <w:p w14:paraId="598142A1" w14:textId="77777777" w:rsidR="00856BDB" w:rsidRPr="009971E0" w:rsidRDefault="00856BDB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School staff / Children’s Services </w:t>
            </w:r>
          </w:p>
        </w:tc>
        <w:tc>
          <w:tcPr>
            <w:tcW w:w="464" w:type="pct"/>
          </w:tcPr>
          <w:p w14:paraId="4EE60A48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enior Leadership. Designated Safeguarding Officer/ SENCO / Team/ Teacher</w:t>
            </w:r>
          </w:p>
        </w:tc>
        <w:tc>
          <w:tcPr>
            <w:tcW w:w="450" w:type="pct"/>
          </w:tcPr>
          <w:p w14:paraId="6A25464B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</w:tbl>
    <w:p w14:paraId="7592ED0B" w14:textId="77777777" w:rsidR="006D1665" w:rsidRDefault="006D1665">
      <w:r>
        <w:br w:type="page"/>
      </w:r>
    </w:p>
    <w:tbl>
      <w:tblPr>
        <w:tblStyle w:val="TableGrid"/>
        <w:tblW w:w="5073" w:type="pct"/>
        <w:tblLayout w:type="fixed"/>
        <w:tblLook w:val="04A0" w:firstRow="1" w:lastRow="0" w:firstColumn="1" w:lastColumn="0" w:noHBand="0" w:noVBand="1"/>
      </w:tblPr>
      <w:tblGrid>
        <w:gridCol w:w="1160"/>
        <w:gridCol w:w="1883"/>
        <w:gridCol w:w="465"/>
        <w:gridCol w:w="662"/>
        <w:gridCol w:w="1621"/>
        <w:gridCol w:w="1452"/>
        <w:gridCol w:w="1355"/>
        <w:gridCol w:w="1430"/>
        <w:gridCol w:w="899"/>
        <w:gridCol w:w="1833"/>
        <w:gridCol w:w="1449"/>
        <w:gridCol w:w="1405"/>
      </w:tblGrid>
      <w:tr w:rsidR="006D1665" w:rsidRPr="009971E0" w14:paraId="44978561" w14:textId="77777777" w:rsidTr="00D96842">
        <w:trPr>
          <w:trHeight w:val="405"/>
        </w:trPr>
        <w:tc>
          <w:tcPr>
            <w:tcW w:w="371" w:type="pct"/>
          </w:tcPr>
          <w:p w14:paraId="630E8197" w14:textId="28418B8A" w:rsidR="006D1665" w:rsidRPr="009971E0" w:rsidRDefault="006D1665" w:rsidP="00A86C0F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lastRenderedPageBreak/>
              <w:t>Pupils</w:t>
            </w:r>
          </w:p>
        </w:tc>
        <w:tc>
          <w:tcPr>
            <w:tcW w:w="603" w:type="pct"/>
          </w:tcPr>
          <w:p w14:paraId="3E8E5F57" w14:textId="4A548A11" w:rsidR="006D1665" w:rsidRPr="009971E0" w:rsidRDefault="006D1665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Online educational resources (forename and surname only)</w:t>
            </w:r>
          </w:p>
        </w:tc>
        <w:tc>
          <w:tcPr>
            <w:tcW w:w="149" w:type="pct"/>
          </w:tcPr>
          <w:p w14:paraId="76EC6325" w14:textId="240AAB96" w:rsidR="006D1665" w:rsidRPr="009971E0" w:rsidRDefault="006D166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65A47AC6" w14:textId="77777777" w:rsidR="006D1665" w:rsidRPr="009971E0" w:rsidRDefault="006D166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7206F357" w14:textId="5EE0B22E" w:rsidR="006D1665" w:rsidRPr="009971E0" w:rsidRDefault="006D166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Electronically</w:t>
            </w:r>
          </w:p>
        </w:tc>
        <w:tc>
          <w:tcPr>
            <w:tcW w:w="465" w:type="pct"/>
          </w:tcPr>
          <w:p w14:paraId="0FB242A6" w14:textId="16F83400" w:rsidR="006D1665" w:rsidRPr="009971E0" w:rsidRDefault="006D166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To enable children to access programs online</w:t>
            </w:r>
          </w:p>
        </w:tc>
        <w:tc>
          <w:tcPr>
            <w:tcW w:w="434" w:type="pct"/>
          </w:tcPr>
          <w:p w14:paraId="44B39F77" w14:textId="7065DF56" w:rsidR="006D1665" w:rsidRPr="009971E0" w:rsidRDefault="006D166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egal obligation</w:t>
            </w:r>
          </w:p>
        </w:tc>
        <w:tc>
          <w:tcPr>
            <w:tcW w:w="458" w:type="pct"/>
          </w:tcPr>
          <w:p w14:paraId="39F964CF" w14:textId="26ABED09" w:rsidR="006D1665" w:rsidRPr="009971E0" w:rsidRDefault="006D1665" w:rsidP="00BA1EB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Electronic with companies</w:t>
            </w:r>
          </w:p>
        </w:tc>
        <w:tc>
          <w:tcPr>
            <w:tcW w:w="288" w:type="pct"/>
          </w:tcPr>
          <w:p w14:paraId="2F9D251A" w14:textId="3A3B9C57" w:rsidR="006D1665" w:rsidRPr="009971E0" w:rsidRDefault="006D166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587" w:type="pct"/>
          </w:tcPr>
          <w:p w14:paraId="23285F37" w14:textId="60D73A61" w:rsidR="006D1665" w:rsidRDefault="005C7AC5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urple Mash</w:t>
            </w:r>
          </w:p>
          <w:p w14:paraId="6A25C9C8" w14:textId="77777777" w:rsidR="006D1665" w:rsidRDefault="006D1665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anguage Link</w:t>
            </w:r>
          </w:p>
          <w:p w14:paraId="7C580EF7" w14:textId="77777777" w:rsidR="004201D0" w:rsidRDefault="004201D0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Supersonics Phonics Friends</w:t>
            </w:r>
          </w:p>
          <w:p w14:paraId="657FA4AA" w14:textId="77777777" w:rsidR="004201D0" w:rsidRDefault="004201D0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Libresoft</w:t>
            </w:r>
            <w:proofErr w:type="spellEnd"/>
            <w:r>
              <w:rPr>
                <w:rFonts w:ascii="Comic Sans MS" w:hAnsi="Comic Sans MS" w:cstheme="minorHAnsi"/>
                <w:sz w:val="16"/>
                <w:szCs w:val="16"/>
              </w:rPr>
              <w:t xml:space="preserve"> (Library Software)</w:t>
            </w:r>
          </w:p>
          <w:p w14:paraId="3BD6B5C6" w14:textId="25753626" w:rsidR="004201D0" w:rsidRDefault="005C7AC5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Text Drivers English Support</w:t>
            </w:r>
          </w:p>
          <w:p w14:paraId="6A55D40C" w14:textId="77777777" w:rsidR="004201D0" w:rsidRDefault="004201D0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lass Dojo</w:t>
            </w:r>
          </w:p>
          <w:p w14:paraId="3AA5305C" w14:textId="19E3C855" w:rsidR="005C7AC5" w:rsidRPr="009971E0" w:rsidRDefault="005C7AC5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Monster reader</w:t>
            </w:r>
          </w:p>
        </w:tc>
        <w:tc>
          <w:tcPr>
            <w:tcW w:w="464" w:type="pct"/>
          </w:tcPr>
          <w:p w14:paraId="6E3D120F" w14:textId="7527C796" w:rsidR="006D1665" w:rsidRPr="009971E0" w:rsidRDefault="006D166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</w:tc>
        <w:tc>
          <w:tcPr>
            <w:tcW w:w="450" w:type="pct"/>
          </w:tcPr>
          <w:p w14:paraId="37EAC515" w14:textId="00EAEB01" w:rsidR="006D1665" w:rsidRPr="009971E0" w:rsidRDefault="006D1665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</w:tbl>
    <w:p w14:paraId="65172F0B" w14:textId="77777777" w:rsidR="006D1665" w:rsidRDefault="006D1665">
      <w:r>
        <w:br w:type="page"/>
      </w:r>
    </w:p>
    <w:tbl>
      <w:tblPr>
        <w:tblStyle w:val="TableGrid"/>
        <w:tblW w:w="5073" w:type="pct"/>
        <w:tblLayout w:type="fixed"/>
        <w:tblLook w:val="04A0" w:firstRow="1" w:lastRow="0" w:firstColumn="1" w:lastColumn="0" w:noHBand="0" w:noVBand="1"/>
      </w:tblPr>
      <w:tblGrid>
        <w:gridCol w:w="1160"/>
        <w:gridCol w:w="1883"/>
        <w:gridCol w:w="465"/>
        <w:gridCol w:w="662"/>
        <w:gridCol w:w="1621"/>
        <w:gridCol w:w="1452"/>
        <w:gridCol w:w="1355"/>
        <w:gridCol w:w="1430"/>
        <w:gridCol w:w="899"/>
        <w:gridCol w:w="1833"/>
        <w:gridCol w:w="1449"/>
        <w:gridCol w:w="1405"/>
      </w:tblGrid>
      <w:tr w:rsidR="00856BDB" w:rsidRPr="009971E0" w14:paraId="7EB5ED76" w14:textId="77777777" w:rsidTr="00D96842">
        <w:trPr>
          <w:trHeight w:val="405"/>
        </w:trPr>
        <w:tc>
          <w:tcPr>
            <w:tcW w:w="371" w:type="pct"/>
          </w:tcPr>
          <w:p w14:paraId="39F51264" w14:textId="4AEF9AEC" w:rsidR="00856BDB" w:rsidRPr="009971E0" w:rsidRDefault="00D96842" w:rsidP="00A86C0F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856BDB"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arents</w:t>
            </w:r>
          </w:p>
        </w:tc>
        <w:tc>
          <w:tcPr>
            <w:tcW w:w="603" w:type="pct"/>
          </w:tcPr>
          <w:p w14:paraId="09CF6A5C" w14:textId="5B317FBF" w:rsidR="00856BDB" w:rsidRPr="009971E0" w:rsidRDefault="00856BDB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Any details regarding parents  </w:t>
            </w:r>
            <w:r w:rsidR="000F24F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9" w:type="pct"/>
          </w:tcPr>
          <w:p w14:paraId="753011B4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X</w:t>
            </w:r>
          </w:p>
        </w:tc>
        <w:tc>
          <w:tcPr>
            <w:tcW w:w="212" w:type="pct"/>
          </w:tcPr>
          <w:p w14:paraId="50240EC4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519" w:type="pct"/>
          </w:tcPr>
          <w:p w14:paraId="12575018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Correspondence </w:t>
            </w:r>
          </w:p>
        </w:tc>
        <w:tc>
          <w:tcPr>
            <w:tcW w:w="465" w:type="pct"/>
          </w:tcPr>
          <w:p w14:paraId="3AA868DC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69CB85FA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 task</w:t>
            </w:r>
          </w:p>
        </w:tc>
        <w:tc>
          <w:tcPr>
            <w:tcW w:w="458" w:type="pct"/>
          </w:tcPr>
          <w:p w14:paraId="3FDFC1A7" w14:textId="2C7120FE" w:rsidR="005C7AC5" w:rsidRPr="009971E0" w:rsidRDefault="007B7E0F" w:rsidP="005C7AC5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  <w:p w14:paraId="06150AD9" w14:textId="42EACF96" w:rsidR="00612061" w:rsidRPr="009971E0" w:rsidRDefault="005C7AC5" w:rsidP="00F80448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stored offsite </w:t>
            </w:r>
            <w:proofErr w:type="spellStart"/>
            <w:r w:rsidR="00612061" w:rsidRPr="009971E0">
              <w:rPr>
                <w:rFonts w:ascii="Comic Sans MS" w:hAnsi="Comic Sans MS" w:cstheme="minorHAnsi"/>
                <w:sz w:val="16"/>
                <w:szCs w:val="16"/>
              </w:rPr>
              <w:t>s</w:t>
            </w:r>
            <w:proofErr w:type="spellEnd"/>
            <w:r w:rsidR="00612061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a backup by IT provider and HCC</w:t>
            </w:r>
          </w:p>
        </w:tc>
        <w:tc>
          <w:tcPr>
            <w:tcW w:w="288" w:type="pct"/>
          </w:tcPr>
          <w:p w14:paraId="704DDEE0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587" w:type="pct"/>
          </w:tcPr>
          <w:p w14:paraId="766C327B" w14:textId="77777777" w:rsidR="00856BDB" w:rsidRPr="009971E0" w:rsidRDefault="00856BDB" w:rsidP="00856BD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</w:tc>
        <w:tc>
          <w:tcPr>
            <w:tcW w:w="464" w:type="pct"/>
          </w:tcPr>
          <w:p w14:paraId="2FD9834F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chool staff</w:t>
            </w:r>
          </w:p>
        </w:tc>
        <w:tc>
          <w:tcPr>
            <w:tcW w:w="450" w:type="pct"/>
          </w:tcPr>
          <w:p w14:paraId="468F3375" w14:textId="77777777" w:rsidR="00856BDB" w:rsidRPr="009971E0" w:rsidRDefault="00856BDB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</w:tbl>
    <w:p w14:paraId="2463BF88" w14:textId="77777777" w:rsidR="00D96842" w:rsidRDefault="00D96842">
      <w:r>
        <w:br w:type="page"/>
      </w:r>
    </w:p>
    <w:tbl>
      <w:tblPr>
        <w:tblStyle w:val="TableGrid"/>
        <w:tblW w:w="5073" w:type="pct"/>
        <w:tblLayout w:type="fixed"/>
        <w:tblLook w:val="04A0" w:firstRow="1" w:lastRow="0" w:firstColumn="1" w:lastColumn="0" w:noHBand="0" w:noVBand="1"/>
      </w:tblPr>
      <w:tblGrid>
        <w:gridCol w:w="1372"/>
        <w:gridCol w:w="1527"/>
        <w:gridCol w:w="712"/>
        <w:gridCol w:w="559"/>
        <w:gridCol w:w="1621"/>
        <w:gridCol w:w="1452"/>
        <w:gridCol w:w="1355"/>
        <w:gridCol w:w="1430"/>
        <w:gridCol w:w="899"/>
        <w:gridCol w:w="1833"/>
        <w:gridCol w:w="1449"/>
        <w:gridCol w:w="1405"/>
      </w:tblGrid>
      <w:tr w:rsidR="00E50A62" w:rsidRPr="009971E0" w14:paraId="16F7A558" w14:textId="77777777" w:rsidTr="00C63B4B">
        <w:trPr>
          <w:trHeight w:val="820"/>
        </w:trPr>
        <w:tc>
          <w:tcPr>
            <w:tcW w:w="5000" w:type="pct"/>
            <w:gridSpan w:val="12"/>
          </w:tcPr>
          <w:p w14:paraId="21B77B08" w14:textId="77777777" w:rsidR="00E50A62" w:rsidRPr="009971E0" w:rsidRDefault="00E50A62" w:rsidP="00E50A62">
            <w:pPr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lastRenderedPageBreak/>
              <w:t>Visitor / Volunteer / Contractor</w:t>
            </w:r>
          </w:p>
        </w:tc>
      </w:tr>
      <w:tr w:rsidR="006567B1" w:rsidRPr="009971E0" w14:paraId="44AC6123" w14:textId="77777777" w:rsidTr="00D96842">
        <w:trPr>
          <w:trHeight w:val="405"/>
        </w:trPr>
        <w:tc>
          <w:tcPr>
            <w:tcW w:w="439" w:type="pct"/>
          </w:tcPr>
          <w:p w14:paraId="358EE6BA" w14:textId="77777777" w:rsidR="006567B1" w:rsidRPr="009971E0" w:rsidRDefault="006567B1" w:rsidP="002E0466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Visitor</w:t>
            </w:r>
          </w:p>
        </w:tc>
        <w:tc>
          <w:tcPr>
            <w:tcW w:w="489" w:type="pct"/>
          </w:tcPr>
          <w:p w14:paraId="46364B88" w14:textId="3E556199" w:rsidR="006567B1" w:rsidRPr="009971E0" w:rsidRDefault="004201D0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Visitor Sign in software</w:t>
            </w:r>
          </w:p>
        </w:tc>
        <w:tc>
          <w:tcPr>
            <w:tcW w:w="228" w:type="pct"/>
          </w:tcPr>
          <w:p w14:paraId="2BFC71B4" w14:textId="77777777" w:rsidR="006567B1" w:rsidRPr="009971E0" w:rsidRDefault="00A86C0F" w:rsidP="00A86C0F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79" w:type="pct"/>
          </w:tcPr>
          <w:p w14:paraId="0EA2E34E" w14:textId="77777777" w:rsidR="006567B1" w:rsidRPr="009971E0" w:rsidRDefault="006567B1" w:rsidP="00A86C0F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</w:tcPr>
          <w:p w14:paraId="19F6E3CE" w14:textId="668991BD" w:rsidR="006567B1" w:rsidRPr="009971E0" w:rsidRDefault="004201D0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Electronic form</w:t>
            </w:r>
          </w:p>
        </w:tc>
        <w:tc>
          <w:tcPr>
            <w:tcW w:w="465" w:type="pct"/>
          </w:tcPr>
          <w:p w14:paraId="2F8E1FB7" w14:textId="77777777" w:rsidR="006567B1" w:rsidRPr="009971E0" w:rsidRDefault="00105CEA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afeguarding</w:t>
            </w:r>
          </w:p>
          <w:p w14:paraId="7A638D10" w14:textId="77777777" w:rsidR="00105CEA" w:rsidRPr="009971E0" w:rsidRDefault="00105CEA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mergency evacuation</w:t>
            </w:r>
          </w:p>
        </w:tc>
        <w:tc>
          <w:tcPr>
            <w:tcW w:w="434" w:type="pct"/>
          </w:tcPr>
          <w:p w14:paraId="582799FE" w14:textId="77777777" w:rsidR="006567B1" w:rsidRPr="009971E0" w:rsidRDefault="00A86C0F" w:rsidP="001E212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Public </w:t>
            </w:r>
            <w:r w:rsidR="001E2124" w:rsidRPr="009971E0">
              <w:rPr>
                <w:rFonts w:ascii="Comic Sans MS" w:hAnsi="Comic Sans MS" w:cstheme="minorHAnsi"/>
                <w:sz w:val="16"/>
                <w:szCs w:val="16"/>
              </w:rPr>
              <w:t>Task</w:t>
            </w:r>
          </w:p>
        </w:tc>
        <w:tc>
          <w:tcPr>
            <w:tcW w:w="458" w:type="pct"/>
          </w:tcPr>
          <w:p w14:paraId="024B96CB" w14:textId="6C115CBA" w:rsidR="001E2124" w:rsidRPr="009971E0" w:rsidRDefault="001E2124" w:rsidP="001E2124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Reception </w:t>
            </w:r>
            <w:r w:rsidR="004201D0">
              <w:rPr>
                <w:rFonts w:ascii="Comic Sans MS" w:hAnsi="Comic Sans MS" w:cstheme="minorHAnsi"/>
                <w:sz w:val="16"/>
                <w:szCs w:val="16"/>
              </w:rPr>
              <w:t>– Sign in App</w:t>
            </w:r>
          </w:p>
          <w:p w14:paraId="28E4A457" w14:textId="77777777" w:rsidR="00C248E7" w:rsidRPr="009971E0" w:rsidRDefault="00C248E7" w:rsidP="00BB5475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288" w:type="pct"/>
          </w:tcPr>
          <w:p w14:paraId="66817918" w14:textId="45FF903A" w:rsidR="006567B1" w:rsidRPr="009971E0" w:rsidRDefault="004201D0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Yes</w:t>
            </w:r>
          </w:p>
        </w:tc>
        <w:tc>
          <w:tcPr>
            <w:tcW w:w="587" w:type="pct"/>
          </w:tcPr>
          <w:p w14:paraId="559FBFA6" w14:textId="77777777" w:rsidR="006567B1" w:rsidRDefault="008B055A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Admin Staff</w:t>
            </w:r>
          </w:p>
          <w:p w14:paraId="100F763F" w14:textId="7C413DED" w:rsidR="004201D0" w:rsidRPr="009971E0" w:rsidRDefault="004201D0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Sign in App</w:t>
            </w:r>
          </w:p>
        </w:tc>
        <w:tc>
          <w:tcPr>
            <w:tcW w:w="464" w:type="pct"/>
          </w:tcPr>
          <w:p w14:paraId="3C381146" w14:textId="77777777" w:rsidR="006567B1" w:rsidRPr="009971E0" w:rsidRDefault="008B055A" w:rsidP="00A86C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Admin Staff</w:t>
            </w:r>
          </w:p>
        </w:tc>
        <w:tc>
          <w:tcPr>
            <w:tcW w:w="450" w:type="pct"/>
          </w:tcPr>
          <w:p w14:paraId="4DFB81B8" w14:textId="77777777" w:rsidR="006567B1" w:rsidRPr="009971E0" w:rsidRDefault="006567B1" w:rsidP="00A86C0F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2E0466" w:rsidRPr="009971E0" w14:paraId="7854B58B" w14:textId="77777777" w:rsidTr="00D96842">
        <w:trPr>
          <w:trHeight w:val="405"/>
        </w:trPr>
        <w:tc>
          <w:tcPr>
            <w:tcW w:w="439" w:type="pct"/>
          </w:tcPr>
          <w:p w14:paraId="241747C5" w14:textId="77777777" w:rsidR="002E0466" w:rsidRPr="009971E0" w:rsidRDefault="002E0466" w:rsidP="002E0466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Visitor</w:t>
            </w:r>
            <w:r w:rsidR="00856BDB"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/ Volunteer / Contractor</w:t>
            </w:r>
          </w:p>
        </w:tc>
        <w:tc>
          <w:tcPr>
            <w:tcW w:w="489" w:type="pct"/>
          </w:tcPr>
          <w:p w14:paraId="2C29120E" w14:textId="77777777" w:rsidR="002E0466" w:rsidRPr="009971E0" w:rsidRDefault="002E0466" w:rsidP="002E04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DBS Checks</w:t>
            </w:r>
          </w:p>
        </w:tc>
        <w:tc>
          <w:tcPr>
            <w:tcW w:w="228" w:type="pct"/>
          </w:tcPr>
          <w:p w14:paraId="3EA6737C" w14:textId="77777777" w:rsidR="002E0466" w:rsidRPr="009971E0" w:rsidRDefault="002E0466" w:rsidP="002E0466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79" w:type="pct"/>
          </w:tcPr>
          <w:p w14:paraId="12A93211" w14:textId="77777777" w:rsidR="002E0466" w:rsidRPr="009971E0" w:rsidRDefault="002E0466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19" w:type="pct"/>
          </w:tcPr>
          <w:p w14:paraId="7FF27DBB" w14:textId="77777777" w:rsidR="002E0466" w:rsidRPr="009971E0" w:rsidRDefault="002E0466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 forms</w:t>
            </w:r>
          </w:p>
        </w:tc>
        <w:tc>
          <w:tcPr>
            <w:tcW w:w="465" w:type="pct"/>
          </w:tcPr>
          <w:p w14:paraId="14CE5AAF" w14:textId="77777777" w:rsidR="002E0466" w:rsidRPr="009971E0" w:rsidRDefault="00C73D6C" w:rsidP="001E212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</w:t>
            </w:r>
            <w:r w:rsidR="00D646AD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feguarding</w:t>
            </w:r>
          </w:p>
        </w:tc>
        <w:tc>
          <w:tcPr>
            <w:tcW w:w="434" w:type="pct"/>
          </w:tcPr>
          <w:p w14:paraId="4B79A6D8" w14:textId="77777777" w:rsidR="002E0466" w:rsidRPr="009971E0" w:rsidRDefault="001E2124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Legal obligation / Public Task </w:t>
            </w:r>
          </w:p>
        </w:tc>
        <w:tc>
          <w:tcPr>
            <w:tcW w:w="458" w:type="pct"/>
          </w:tcPr>
          <w:p w14:paraId="150279F3" w14:textId="65B6C114" w:rsidR="002E0466" w:rsidRPr="009971E0" w:rsidRDefault="00C73D6C" w:rsidP="00C73D6C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DBS number stored </w:t>
            </w:r>
            <w:r w:rsidR="00612061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ally on Single Central Register</w:t>
            </w:r>
            <w:r w:rsidR="005C7AC5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/ARBOR /volunteer file</w:t>
            </w:r>
          </w:p>
        </w:tc>
        <w:tc>
          <w:tcPr>
            <w:tcW w:w="288" w:type="pct"/>
          </w:tcPr>
          <w:p w14:paraId="1B0D0BB6" w14:textId="77777777" w:rsidR="002E0466" w:rsidRPr="009971E0" w:rsidRDefault="002E0466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Yes </w:t>
            </w:r>
          </w:p>
        </w:tc>
        <w:tc>
          <w:tcPr>
            <w:tcW w:w="587" w:type="pct"/>
          </w:tcPr>
          <w:p w14:paraId="5E8713F1" w14:textId="77777777" w:rsidR="002E0466" w:rsidRPr="009971E0" w:rsidRDefault="002E0466" w:rsidP="00C73D6C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DBS Processor </w:t>
            </w:r>
          </w:p>
          <w:p w14:paraId="7F14E1AF" w14:textId="0E4F89C8" w:rsidR="00C73D6C" w:rsidRPr="009971E0" w:rsidRDefault="00612061" w:rsidP="00C73D6C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enior Admin Assistant</w:t>
            </w:r>
            <w:r w:rsidR="004201D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and Officer</w:t>
            </w:r>
          </w:p>
          <w:p w14:paraId="5F22EE4F" w14:textId="77777777" w:rsidR="00DC5CB5" w:rsidRPr="009971E0" w:rsidRDefault="00DC5CB5" w:rsidP="00C73D6C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5A1D30BA" w14:textId="77777777" w:rsidR="00612061" w:rsidRDefault="00612061" w:rsidP="00C73D6C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ducational Personnel Services</w:t>
            </w:r>
          </w:p>
          <w:p w14:paraId="2CE33C38" w14:textId="77777777" w:rsidR="006353CB" w:rsidRPr="009971E0" w:rsidRDefault="006353CB" w:rsidP="00C73D6C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afeguarding governor</w:t>
            </w:r>
          </w:p>
        </w:tc>
        <w:tc>
          <w:tcPr>
            <w:tcW w:w="464" w:type="pct"/>
          </w:tcPr>
          <w:p w14:paraId="2489F25C" w14:textId="77777777" w:rsidR="002E0466" w:rsidRPr="009971E0" w:rsidRDefault="002E0466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Results shared with school</w:t>
            </w:r>
          </w:p>
        </w:tc>
        <w:tc>
          <w:tcPr>
            <w:tcW w:w="450" w:type="pct"/>
          </w:tcPr>
          <w:p w14:paraId="5B2367DF" w14:textId="77777777" w:rsidR="002E0466" w:rsidRPr="009971E0" w:rsidRDefault="002E0466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D646AD" w:rsidRPr="009971E0" w14:paraId="5BBCA71B" w14:textId="77777777" w:rsidTr="00D96842">
        <w:trPr>
          <w:trHeight w:val="405"/>
        </w:trPr>
        <w:tc>
          <w:tcPr>
            <w:tcW w:w="439" w:type="pct"/>
          </w:tcPr>
          <w:p w14:paraId="64C58609" w14:textId="77777777" w:rsidR="00D646AD" w:rsidRPr="009971E0" w:rsidRDefault="00D646AD" w:rsidP="002E0466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Volunteer / Contractor</w:t>
            </w:r>
          </w:p>
        </w:tc>
        <w:tc>
          <w:tcPr>
            <w:tcW w:w="489" w:type="pct"/>
          </w:tcPr>
          <w:p w14:paraId="08B400E2" w14:textId="77777777" w:rsidR="00D646AD" w:rsidRPr="009971E0" w:rsidRDefault="00D646AD" w:rsidP="002E04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Contact details</w:t>
            </w:r>
          </w:p>
        </w:tc>
        <w:tc>
          <w:tcPr>
            <w:tcW w:w="228" w:type="pct"/>
          </w:tcPr>
          <w:p w14:paraId="7C928A02" w14:textId="77777777" w:rsidR="00D646AD" w:rsidRPr="009971E0" w:rsidRDefault="00D646AD" w:rsidP="002E0466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79" w:type="pct"/>
          </w:tcPr>
          <w:p w14:paraId="1CC55980" w14:textId="77777777" w:rsidR="00D646AD" w:rsidRPr="009971E0" w:rsidRDefault="00D646AD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9" w:type="pct"/>
          </w:tcPr>
          <w:p w14:paraId="5A075732" w14:textId="77777777" w:rsidR="00D646AD" w:rsidRPr="009971E0" w:rsidRDefault="00D646AD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form / provided on invoice</w:t>
            </w:r>
          </w:p>
        </w:tc>
        <w:tc>
          <w:tcPr>
            <w:tcW w:w="465" w:type="pct"/>
          </w:tcPr>
          <w:p w14:paraId="66A8EEE1" w14:textId="77777777" w:rsidR="00D646AD" w:rsidRPr="009971E0" w:rsidRDefault="00D646AD" w:rsidP="001E212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o administer pupil education and welfare</w:t>
            </w:r>
          </w:p>
        </w:tc>
        <w:tc>
          <w:tcPr>
            <w:tcW w:w="434" w:type="pct"/>
          </w:tcPr>
          <w:p w14:paraId="79E12625" w14:textId="77777777" w:rsidR="00D646AD" w:rsidRPr="009971E0" w:rsidRDefault="00D646AD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Task</w:t>
            </w:r>
          </w:p>
        </w:tc>
        <w:tc>
          <w:tcPr>
            <w:tcW w:w="458" w:type="pct"/>
          </w:tcPr>
          <w:p w14:paraId="4D8155AC" w14:textId="452A80D0" w:rsidR="00D646AD" w:rsidRPr="009971E0" w:rsidRDefault="0065624C" w:rsidP="0065624C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ally</w:t>
            </w:r>
          </w:p>
        </w:tc>
        <w:tc>
          <w:tcPr>
            <w:tcW w:w="288" w:type="pct"/>
          </w:tcPr>
          <w:p w14:paraId="75C0879D" w14:textId="77777777" w:rsidR="00D646AD" w:rsidRPr="009971E0" w:rsidRDefault="00D646AD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587" w:type="pct"/>
          </w:tcPr>
          <w:p w14:paraId="761F93F5" w14:textId="77777777" w:rsidR="00D646AD" w:rsidRPr="009971E0" w:rsidRDefault="00D646AD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hool staff</w:t>
            </w:r>
          </w:p>
        </w:tc>
        <w:tc>
          <w:tcPr>
            <w:tcW w:w="464" w:type="pct"/>
          </w:tcPr>
          <w:p w14:paraId="347C1D02" w14:textId="77777777" w:rsidR="00D646AD" w:rsidRPr="009971E0" w:rsidRDefault="00D646AD" w:rsidP="002E046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hool staff</w:t>
            </w:r>
          </w:p>
        </w:tc>
        <w:tc>
          <w:tcPr>
            <w:tcW w:w="450" w:type="pct"/>
          </w:tcPr>
          <w:p w14:paraId="1871AB13" w14:textId="77777777" w:rsidR="00D646AD" w:rsidRPr="009971E0" w:rsidRDefault="00D646AD" w:rsidP="002E046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</w:tbl>
    <w:p w14:paraId="6F63A147" w14:textId="77777777" w:rsidR="001E36B9" w:rsidRPr="009971E0" w:rsidRDefault="001E36B9" w:rsidP="00D268AF">
      <w:pPr>
        <w:spacing w:line="240" w:lineRule="auto"/>
        <w:ind w:left="-567"/>
        <w:rPr>
          <w:rFonts w:ascii="Comic Sans MS" w:hAnsi="Comic Sans MS" w:cstheme="minorHAnsi"/>
          <w:b/>
          <w:sz w:val="16"/>
          <w:szCs w:val="16"/>
        </w:rPr>
      </w:pPr>
    </w:p>
    <w:p w14:paraId="5C2F2544" w14:textId="77777777" w:rsidR="00D268AF" w:rsidRPr="009971E0" w:rsidRDefault="00D268AF" w:rsidP="00D268AF">
      <w:pPr>
        <w:spacing w:line="240" w:lineRule="auto"/>
        <w:ind w:left="-567"/>
        <w:rPr>
          <w:rFonts w:ascii="Comic Sans MS" w:hAnsi="Comic Sans MS" w:cstheme="minorHAnsi"/>
          <w:b/>
          <w:sz w:val="16"/>
          <w:szCs w:val="16"/>
        </w:rPr>
      </w:pPr>
    </w:p>
    <w:p w14:paraId="17B580F1" w14:textId="77777777" w:rsidR="00D366E0" w:rsidRPr="009971E0" w:rsidRDefault="00D366E0" w:rsidP="00D268AF">
      <w:pPr>
        <w:spacing w:line="240" w:lineRule="auto"/>
        <w:ind w:left="-567"/>
        <w:rPr>
          <w:rFonts w:ascii="Comic Sans MS" w:hAnsi="Comic Sans MS" w:cstheme="minorHAnsi"/>
          <w:b/>
          <w:sz w:val="16"/>
          <w:szCs w:val="16"/>
        </w:rPr>
      </w:pPr>
    </w:p>
    <w:p w14:paraId="29204BDC" w14:textId="77777777" w:rsidR="00A86C0F" w:rsidRPr="009971E0" w:rsidRDefault="00A86C0F" w:rsidP="00A86C0F">
      <w:pPr>
        <w:spacing w:line="240" w:lineRule="auto"/>
        <w:rPr>
          <w:rFonts w:ascii="Comic Sans MS" w:hAnsi="Comic Sans MS" w:cstheme="minorHAnsi"/>
          <w:b/>
          <w:sz w:val="16"/>
          <w:szCs w:val="16"/>
        </w:rPr>
      </w:pPr>
    </w:p>
    <w:p w14:paraId="570AF423" w14:textId="77777777" w:rsidR="00184574" w:rsidRPr="009971E0" w:rsidRDefault="00184574">
      <w:pPr>
        <w:rPr>
          <w:rFonts w:ascii="Comic Sans MS" w:hAnsi="Comic Sans MS" w:cstheme="minorHAnsi"/>
          <w:b/>
          <w:sz w:val="16"/>
          <w:szCs w:val="16"/>
        </w:rPr>
      </w:pPr>
      <w:r w:rsidRPr="009971E0">
        <w:rPr>
          <w:rFonts w:ascii="Comic Sans MS" w:hAnsi="Comic Sans MS" w:cstheme="minorHAnsi"/>
          <w:b/>
          <w:sz w:val="16"/>
          <w:szCs w:val="16"/>
        </w:rPr>
        <w:br w:type="page"/>
      </w:r>
    </w:p>
    <w:tbl>
      <w:tblPr>
        <w:tblStyle w:val="TableGrid"/>
        <w:tblW w:w="5028" w:type="pct"/>
        <w:tblLayout w:type="fixed"/>
        <w:tblLook w:val="04A0" w:firstRow="1" w:lastRow="0" w:firstColumn="1" w:lastColumn="0" w:noHBand="0" w:noVBand="1"/>
      </w:tblPr>
      <w:tblGrid>
        <w:gridCol w:w="881"/>
        <w:gridCol w:w="1523"/>
        <w:gridCol w:w="777"/>
        <w:gridCol w:w="839"/>
        <w:gridCol w:w="1535"/>
        <w:gridCol w:w="1257"/>
        <w:gridCol w:w="1538"/>
        <w:gridCol w:w="1257"/>
        <w:gridCol w:w="978"/>
        <w:gridCol w:w="1396"/>
        <w:gridCol w:w="2238"/>
        <w:gridCol w:w="6"/>
        <w:gridCol w:w="1250"/>
      </w:tblGrid>
      <w:tr w:rsidR="00D268AF" w:rsidRPr="009971E0" w14:paraId="1C4FAAC0" w14:textId="77777777" w:rsidTr="009971E0">
        <w:trPr>
          <w:trHeight w:val="405"/>
        </w:trPr>
        <w:tc>
          <w:tcPr>
            <w:tcW w:w="5000" w:type="pct"/>
            <w:gridSpan w:val="13"/>
          </w:tcPr>
          <w:p w14:paraId="5A44CBEA" w14:textId="77777777" w:rsidR="00D268AF" w:rsidRPr="009971E0" w:rsidRDefault="00D268AF" w:rsidP="00D7350B">
            <w:pPr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lastRenderedPageBreak/>
              <w:t>Staff</w:t>
            </w:r>
          </w:p>
        </w:tc>
      </w:tr>
      <w:tr w:rsidR="0059447D" w:rsidRPr="009971E0" w14:paraId="17F1EFF6" w14:textId="77777777" w:rsidTr="009971E0">
        <w:trPr>
          <w:trHeight w:val="405"/>
        </w:trPr>
        <w:tc>
          <w:tcPr>
            <w:tcW w:w="285" w:type="pct"/>
            <w:vMerge w:val="restart"/>
          </w:tcPr>
          <w:p w14:paraId="375639F4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Data Subject</w:t>
            </w:r>
          </w:p>
        </w:tc>
        <w:tc>
          <w:tcPr>
            <w:tcW w:w="492" w:type="pct"/>
            <w:vMerge w:val="restart"/>
          </w:tcPr>
          <w:p w14:paraId="01FA13F2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Description of Data*</w:t>
            </w:r>
          </w:p>
        </w:tc>
        <w:tc>
          <w:tcPr>
            <w:tcW w:w="522" w:type="pct"/>
            <w:gridSpan w:val="2"/>
          </w:tcPr>
          <w:p w14:paraId="71DBD745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Type of Data</w:t>
            </w:r>
          </w:p>
        </w:tc>
        <w:tc>
          <w:tcPr>
            <w:tcW w:w="496" w:type="pct"/>
          </w:tcPr>
          <w:p w14:paraId="19DE604A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How is it collected?</w:t>
            </w:r>
          </w:p>
        </w:tc>
        <w:tc>
          <w:tcPr>
            <w:tcW w:w="406" w:type="pct"/>
          </w:tcPr>
          <w:p w14:paraId="0320C8C9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What is it used for?</w:t>
            </w:r>
          </w:p>
        </w:tc>
        <w:tc>
          <w:tcPr>
            <w:tcW w:w="497" w:type="pct"/>
          </w:tcPr>
          <w:p w14:paraId="1BC36897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What is the legal basis for using it?</w:t>
            </w:r>
          </w:p>
        </w:tc>
        <w:tc>
          <w:tcPr>
            <w:tcW w:w="406" w:type="pct"/>
          </w:tcPr>
          <w:p w14:paraId="32902AB9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Where is it stored?</w:t>
            </w:r>
          </w:p>
        </w:tc>
        <w:tc>
          <w:tcPr>
            <w:tcW w:w="316" w:type="pct"/>
          </w:tcPr>
          <w:p w14:paraId="5FC3B8B9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Does it leave the school?</w:t>
            </w:r>
          </w:p>
        </w:tc>
        <w:tc>
          <w:tcPr>
            <w:tcW w:w="451" w:type="pct"/>
          </w:tcPr>
          <w:p w14:paraId="72926FEA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Who is it shared with?</w:t>
            </w:r>
          </w:p>
        </w:tc>
        <w:tc>
          <w:tcPr>
            <w:tcW w:w="723" w:type="pct"/>
          </w:tcPr>
          <w:p w14:paraId="76DC549F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Who can access it?</w:t>
            </w:r>
          </w:p>
        </w:tc>
        <w:tc>
          <w:tcPr>
            <w:tcW w:w="406" w:type="pct"/>
            <w:gridSpan w:val="2"/>
          </w:tcPr>
          <w:p w14:paraId="7DA75843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How long is data kept?</w:t>
            </w:r>
          </w:p>
        </w:tc>
      </w:tr>
      <w:tr w:rsidR="0059447D" w:rsidRPr="009971E0" w14:paraId="0BBD8A47" w14:textId="77777777" w:rsidTr="009971E0">
        <w:trPr>
          <w:trHeight w:val="405"/>
        </w:trPr>
        <w:tc>
          <w:tcPr>
            <w:tcW w:w="285" w:type="pct"/>
            <w:vMerge/>
          </w:tcPr>
          <w:p w14:paraId="378F8051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14:paraId="173A7600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14:paraId="38CD97EC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D</w:t>
            </w:r>
          </w:p>
        </w:tc>
        <w:tc>
          <w:tcPr>
            <w:tcW w:w="271" w:type="pct"/>
          </w:tcPr>
          <w:p w14:paraId="4249FBDF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C</w:t>
            </w:r>
          </w:p>
        </w:tc>
        <w:tc>
          <w:tcPr>
            <w:tcW w:w="496" w:type="pct"/>
          </w:tcPr>
          <w:p w14:paraId="2B506A43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4709546C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</w:tcPr>
          <w:p w14:paraId="4BF88308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17C7B4E8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316" w:type="pct"/>
          </w:tcPr>
          <w:p w14:paraId="6373EA71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70F5D9CC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725" w:type="pct"/>
            <w:gridSpan w:val="2"/>
          </w:tcPr>
          <w:p w14:paraId="22B164C4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0A737E36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</w:tr>
      <w:tr w:rsidR="0059447D" w:rsidRPr="009971E0" w14:paraId="33B874E2" w14:textId="77777777" w:rsidTr="009971E0">
        <w:trPr>
          <w:trHeight w:val="405"/>
        </w:trPr>
        <w:tc>
          <w:tcPr>
            <w:tcW w:w="285" w:type="pct"/>
          </w:tcPr>
          <w:p w14:paraId="016E832A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07AA8CAC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Staff application form including </w:t>
            </w:r>
          </w:p>
          <w:p w14:paraId="34E34E9F" w14:textId="77777777" w:rsidR="00D268AF" w:rsidRPr="009971E0" w:rsidRDefault="00D268AF" w:rsidP="00D366E0">
            <w:pPr>
              <w:rPr>
                <w:rFonts w:ascii="Comic Sans MS" w:hAnsi="Comic Sans MS" w:cstheme="minorHAnsi"/>
                <w:color w:val="000000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 xml:space="preserve">name, Date of Birth, Address, telephone numbers, email addresses, contact details, </w:t>
            </w:r>
            <w:r w:rsidR="00377D3A"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 xml:space="preserve">next of kin </w:t>
            </w:r>
            <w:r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>details, bank details,</w:t>
            </w:r>
            <w:r w:rsidR="00377D3A"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 xml:space="preserve"> NI numbers,</w:t>
            </w:r>
            <w:r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 xml:space="preserve"> medical details, previo</w:t>
            </w:r>
            <w:r w:rsidR="002111E0"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>u</w:t>
            </w:r>
            <w:r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>s education history,</w:t>
            </w:r>
            <w:r w:rsidR="00FE0950"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 xml:space="preserve"> previous employment details, references,</w:t>
            </w:r>
            <w:r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 xml:space="preserve"> medical details, ethnicity, sex, religion</w:t>
            </w:r>
          </w:p>
          <w:p w14:paraId="0F4BE838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14:paraId="6E185BE2" w14:textId="77777777" w:rsidR="00D268AF" w:rsidRPr="009971E0" w:rsidRDefault="00D268AF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3789E3C0" w14:textId="77777777" w:rsidR="00D268AF" w:rsidRPr="009971E0" w:rsidRDefault="002E0466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96" w:type="pct"/>
          </w:tcPr>
          <w:p w14:paraId="2A21833C" w14:textId="26140429" w:rsidR="004201D0" w:rsidRDefault="00D268AF" w:rsidP="000B50A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Paper or online form completed by data subject and stored on </w:t>
            </w:r>
            <w:r w:rsidR="004201D0">
              <w:rPr>
                <w:rFonts w:ascii="Comic Sans MS" w:hAnsi="Comic Sans MS" w:cstheme="minorHAnsi"/>
                <w:sz w:val="16"/>
                <w:szCs w:val="16"/>
              </w:rPr>
              <w:t xml:space="preserve">IBC </w:t>
            </w:r>
            <w:r w:rsidR="007B7E0F">
              <w:rPr>
                <w:rFonts w:ascii="Comic Sans MS" w:hAnsi="Comic Sans MS" w:cstheme="minorHAnsi"/>
                <w:sz w:val="16"/>
                <w:szCs w:val="16"/>
              </w:rPr>
              <w:t>ARBOR</w:t>
            </w:r>
            <w:r w:rsidR="001E2124" w:rsidRPr="009971E0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14:paraId="3FF31B89" w14:textId="575E54A5" w:rsidR="004201D0" w:rsidRPr="009971E0" w:rsidRDefault="004201D0" w:rsidP="000B50A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Electronic personnel file</w:t>
            </w:r>
          </w:p>
        </w:tc>
        <w:tc>
          <w:tcPr>
            <w:tcW w:w="406" w:type="pct"/>
          </w:tcPr>
          <w:p w14:paraId="6C7427FD" w14:textId="77777777" w:rsidR="00D268AF" w:rsidRPr="009971E0" w:rsidRDefault="00D268AF" w:rsidP="00D366E0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For employment purposes</w:t>
            </w:r>
          </w:p>
        </w:tc>
        <w:tc>
          <w:tcPr>
            <w:tcW w:w="497" w:type="pct"/>
          </w:tcPr>
          <w:p w14:paraId="3F2F1137" w14:textId="77777777" w:rsidR="00D268AF" w:rsidRPr="009971E0" w:rsidRDefault="00377D3A" w:rsidP="00D366E0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erformance of a contract</w:t>
            </w:r>
          </w:p>
        </w:tc>
        <w:tc>
          <w:tcPr>
            <w:tcW w:w="406" w:type="pct"/>
          </w:tcPr>
          <w:p w14:paraId="771889E8" w14:textId="0A4DF2A2" w:rsidR="004201D0" w:rsidRDefault="004201D0" w:rsidP="00783DB8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 personnel files</w:t>
            </w:r>
          </w:p>
          <w:p w14:paraId="0BB45203" w14:textId="6A8E320E" w:rsidR="00D268AF" w:rsidRPr="009971E0" w:rsidRDefault="00480DA0" w:rsidP="00783DB8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mployee Database within school (</w:t>
            </w:r>
            <w:r w:rsidR="007B7E0F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RBOR</w:t>
            </w:r>
            <w:r w:rsidR="00783DB8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)</w:t>
            </w:r>
          </w:p>
          <w:p w14:paraId="1FBAE734" w14:textId="3ACE3EB9" w:rsidR="0059447D" w:rsidRPr="009971E0" w:rsidRDefault="0059447D" w:rsidP="00783DB8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 stored offsite as a backup by IT provider and HCC</w:t>
            </w:r>
            <w:r w:rsidR="004201D0">
              <w:rPr>
                <w:rFonts w:ascii="Comic Sans MS" w:hAnsi="Comic Sans MS" w:cstheme="minorHAnsi"/>
                <w:sz w:val="16"/>
                <w:szCs w:val="16"/>
              </w:rPr>
              <w:t xml:space="preserve"> IBC</w:t>
            </w:r>
          </w:p>
        </w:tc>
        <w:tc>
          <w:tcPr>
            <w:tcW w:w="316" w:type="pct"/>
          </w:tcPr>
          <w:p w14:paraId="60446C83" w14:textId="77777777" w:rsidR="00D268AF" w:rsidRPr="009971E0" w:rsidRDefault="00D268AF" w:rsidP="00D366E0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3C03C764" w14:textId="77777777" w:rsidR="00D366E0" w:rsidRPr="009971E0" w:rsidRDefault="00DC5CB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78050D15" w14:textId="77777777" w:rsidR="00DC5CB5" w:rsidRPr="009971E0" w:rsidRDefault="00DC5CB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MT/Office Manager</w:t>
            </w:r>
          </w:p>
          <w:p w14:paraId="74D3E2F3" w14:textId="77777777" w:rsidR="00D366E0" w:rsidRPr="009971E0" w:rsidRDefault="0059447D" w:rsidP="00DC5CB5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Governors</w:t>
            </w:r>
          </w:p>
        </w:tc>
        <w:tc>
          <w:tcPr>
            <w:tcW w:w="725" w:type="pct"/>
            <w:gridSpan w:val="2"/>
          </w:tcPr>
          <w:p w14:paraId="7FB67C16" w14:textId="77777777" w:rsidR="00035990" w:rsidRPr="009971E0" w:rsidRDefault="00AE567F" w:rsidP="00D366E0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LT</w:t>
            </w:r>
          </w:p>
          <w:p w14:paraId="16C342EB" w14:textId="77777777" w:rsidR="00AE567F" w:rsidRPr="009971E0" w:rsidRDefault="00AE567F" w:rsidP="00D366E0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MT</w:t>
            </w:r>
          </w:p>
          <w:p w14:paraId="5BEAECA3" w14:textId="77777777" w:rsidR="00AE567F" w:rsidRPr="009971E0" w:rsidRDefault="00AE567F" w:rsidP="00D366E0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Office Manager</w:t>
            </w:r>
          </w:p>
        </w:tc>
        <w:tc>
          <w:tcPr>
            <w:tcW w:w="404" w:type="pct"/>
          </w:tcPr>
          <w:p w14:paraId="5E851D0D" w14:textId="77777777" w:rsidR="00D268AF" w:rsidRPr="009971E0" w:rsidRDefault="00D268AF" w:rsidP="00D366E0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38211508" w14:textId="77777777" w:rsidTr="009971E0">
        <w:trPr>
          <w:trHeight w:val="405"/>
        </w:trPr>
        <w:tc>
          <w:tcPr>
            <w:tcW w:w="285" w:type="pct"/>
          </w:tcPr>
          <w:p w14:paraId="4668D0ED" w14:textId="77777777" w:rsidR="00D268AF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3E23F13C" w14:textId="77777777" w:rsidR="00D268AF" w:rsidRPr="009971E0" w:rsidRDefault="00D268AF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bsence Data</w:t>
            </w:r>
          </w:p>
        </w:tc>
        <w:tc>
          <w:tcPr>
            <w:tcW w:w="251" w:type="pct"/>
          </w:tcPr>
          <w:p w14:paraId="03EA5C2C" w14:textId="77777777" w:rsidR="00D268AF" w:rsidRPr="009971E0" w:rsidRDefault="00AA0104" w:rsidP="00D366E0">
            <w:pPr>
              <w:rPr>
                <w:rFonts w:ascii="Comic Sans MS" w:hAnsi="Comic Sans MS" w:cstheme="minorHAnsi"/>
                <w:i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i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50DEC180" w14:textId="77777777" w:rsidR="00D268AF" w:rsidRPr="009971E0" w:rsidRDefault="001E212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X (if contains </w:t>
            </w:r>
          </w:p>
          <w:p w14:paraId="0CB22A36" w14:textId="77777777" w:rsidR="001E2124" w:rsidRPr="009971E0" w:rsidRDefault="001E212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Medical)</w:t>
            </w:r>
          </w:p>
        </w:tc>
        <w:tc>
          <w:tcPr>
            <w:tcW w:w="496" w:type="pct"/>
          </w:tcPr>
          <w:p w14:paraId="2A0A23DF" w14:textId="77777777" w:rsidR="00D268AF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form or via email</w:t>
            </w:r>
          </w:p>
        </w:tc>
        <w:tc>
          <w:tcPr>
            <w:tcW w:w="406" w:type="pct"/>
          </w:tcPr>
          <w:p w14:paraId="620EFC13" w14:textId="77777777" w:rsidR="00D268AF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</w:t>
            </w:r>
          </w:p>
        </w:tc>
        <w:tc>
          <w:tcPr>
            <w:tcW w:w="497" w:type="pct"/>
          </w:tcPr>
          <w:p w14:paraId="73E94B7A" w14:textId="77777777" w:rsidR="00D268AF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rformance of a contract</w:t>
            </w:r>
          </w:p>
        </w:tc>
        <w:tc>
          <w:tcPr>
            <w:tcW w:w="406" w:type="pct"/>
          </w:tcPr>
          <w:p w14:paraId="220727C9" w14:textId="7C4BE6E1" w:rsidR="0059447D" w:rsidRPr="009971E0" w:rsidRDefault="0059447D" w:rsidP="00D366E0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lectronically stored offsite as a backup by IT provider and HCC</w:t>
            </w:r>
            <w:r w:rsidR="00482E66">
              <w:rPr>
                <w:rFonts w:ascii="Comic Sans MS" w:hAnsi="Comic Sans MS" w:cstheme="minorHAnsi"/>
                <w:sz w:val="16"/>
                <w:szCs w:val="16"/>
              </w:rPr>
              <w:t xml:space="preserve"> IBC</w:t>
            </w:r>
          </w:p>
          <w:p w14:paraId="078DFE8C" w14:textId="77777777" w:rsidR="0059447D" w:rsidRPr="009971E0" w:rsidRDefault="0059447D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yroll software</w:t>
            </w:r>
          </w:p>
        </w:tc>
        <w:tc>
          <w:tcPr>
            <w:tcW w:w="316" w:type="pct"/>
          </w:tcPr>
          <w:p w14:paraId="6D6B00FF" w14:textId="77777777" w:rsidR="00D268AF" w:rsidRPr="009971E0" w:rsidRDefault="00995E06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3D12230F" w14:textId="77777777" w:rsidR="00DC5CB5" w:rsidRPr="009971E0" w:rsidRDefault="00DC5CB5" w:rsidP="00DC5CB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7BD7C9FE" w14:textId="77777777" w:rsidR="00DC5CB5" w:rsidRPr="009971E0" w:rsidRDefault="00DC5CB5" w:rsidP="00DC5CB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MT/Office Manager</w:t>
            </w:r>
          </w:p>
          <w:p w14:paraId="206D036C" w14:textId="77777777" w:rsidR="00480DA0" w:rsidRPr="009971E0" w:rsidRDefault="00480DA0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ccupational Health</w:t>
            </w:r>
          </w:p>
          <w:p w14:paraId="1128FA50" w14:textId="77777777" w:rsidR="009818CD" w:rsidRPr="009971E0" w:rsidRDefault="00DC5CB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BC</w:t>
            </w:r>
          </w:p>
          <w:p w14:paraId="6C178BC1" w14:textId="77777777" w:rsidR="0059447D" w:rsidRPr="009971E0" w:rsidRDefault="0059447D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PS</w:t>
            </w:r>
          </w:p>
          <w:p w14:paraId="5E5949E5" w14:textId="77777777" w:rsidR="00480DA0" w:rsidRPr="009971E0" w:rsidRDefault="00480DA0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pct"/>
            <w:gridSpan w:val="2"/>
          </w:tcPr>
          <w:p w14:paraId="2274CDDB" w14:textId="77777777" w:rsidR="00DC5CB5" w:rsidRPr="009971E0" w:rsidRDefault="00DC5CB5" w:rsidP="00DC5CB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LT</w:t>
            </w:r>
          </w:p>
          <w:p w14:paraId="760A011A" w14:textId="77777777" w:rsidR="00DC5CB5" w:rsidRPr="009971E0" w:rsidRDefault="00DC5CB5" w:rsidP="00DC5CB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MT/Office Manager</w:t>
            </w:r>
          </w:p>
          <w:p w14:paraId="78D94BA3" w14:textId="77777777" w:rsidR="00DC5CB5" w:rsidRPr="009971E0" w:rsidRDefault="00DC5CB5" w:rsidP="00DC5CB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ccupational Health</w:t>
            </w:r>
          </w:p>
          <w:p w14:paraId="43379C88" w14:textId="77777777" w:rsidR="00DC5CB5" w:rsidRPr="009971E0" w:rsidRDefault="00DC5CB5" w:rsidP="00DC5CB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BC</w:t>
            </w:r>
          </w:p>
          <w:p w14:paraId="477CF209" w14:textId="77777777" w:rsidR="0059447D" w:rsidRPr="009971E0" w:rsidRDefault="0059447D" w:rsidP="00DC5CB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PS</w:t>
            </w:r>
          </w:p>
          <w:p w14:paraId="1F5E1AF0" w14:textId="77777777" w:rsidR="00480DA0" w:rsidRPr="009971E0" w:rsidRDefault="00480DA0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</w:tcPr>
          <w:p w14:paraId="783C3097" w14:textId="77777777" w:rsidR="00D268AF" w:rsidRPr="009971E0" w:rsidRDefault="002943A3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</w:tbl>
    <w:p w14:paraId="68309744" w14:textId="77777777" w:rsidR="00D96842" w:rsidRDefault="00D96842">
      <w:r>
        <w:br w:type="page"/>
      </w:r>
    </w:p>
    <w:tbl>
      <w:tblPr>
        <w:tblStyle w:val="TableGrid"/>
        <w:tblW w:w="5028" w:type="pct"/>
        <w:tblLayout w:type="fixed"/>
        <w:tblLook w:val="04A0" w:firstRow="1" w:lastRow="0" w:firstColumn="1" w:lastColumn="0" w:noHBand="0" w:noVBand="1"/>
      </w:tblPr>
      <w:tblGrid>
        <w:gridCol w:w="881"/>
        <w:gridCol w:w="1523"/>
        <w:gridCol w:w="777"/>
        <w:gridCol w:w="839"/>
        <w:gridCol w:w="1535"/>
        <w:gridCol w:w="1257"/>
        <w:gridCol w:w="1538"/>
        <w:gridCol w:w="1257"/>
        <w:gridCol w:w="978"/>
        <w:gridCol w:w="1396"/>
        <w:gridCol w:w="2244"/>
        <w:gridCol w:w="1250"/>
      </w:tblGrid>
      <w:tr w:rsidR="0059447D" w:rsidRPr="009971E0" w14:paraId="6C779BF0" w14:textId="77777777" w:rsidTr="009971E0">
        <w:trPr>
          <w:trHeight w:val="40"/>
        </w:trPr>
        <w:tc>
          <w:tcPr>
            <w:tcW w:w="285" w:type="pct"/>
          </w:tcPr>
          <w:p w14:paraId="2B27F0DC" w14:textId="77777777" w:rsidR="00D268AF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lastRenderedPageBreak/>
              <w:t>Staff</w:t>
            </w:r>
          </w:p>
        </w:tc>
        <w:tc>
          <w:tcPr>
            <w:tcW w:w="492" w:type="pct"/>
          </w:tcPr>
          <w:p w14:paraId="364FE3A4" w14:textId="77777777" w:rsidR="00D268AF" w:rsidRPr="009971E0" w:rsidRDefault="00D268AF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re-employment Checks</w:t>
            </w:r>
          </w:p>
        </w:tc>
        <w:tc>
          <w:tcPr>
            <w:tcW w:w="251" w:type="pct"/>
          </w:tcPr>
          <w:p w14:paraId="31DCDB80" w14:textId="77777777" w:rsidR="00D268AF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00DD9DF0" w14:textId="77777777" w:rsidR="00D268AF" w:rsidRPr="009971E0" w:rsidRDefault="00D268AF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5100AAE5" w14:textId="77777777" w:rsidR="00D268AF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Paper and electronic </w:t>
            </w:r>
          </w:p>
        </w:tc>
        <w:tc>
          <w:tcPr>
            <w:tcW w:w="406" w:type="pct"/>
          </w:tcPr>
          <w:p w14:paraId="21A90190" w14:textId="77777777" w:rsidR="00D268AF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</w:t>
            </w:r>
          </w:p>
        </w:tc>
        <w:tc>
          <w:tcPr>
            <w:tcW w:w="497" w:type="pct"/>
          </w:tcPr>
          <w:p w14:paraId="6BADC59B" w14:textId="77777777" w:rsidR="00D268AF" w:rsidRPr="009971E0" w:rsidRDefault="00AA0104" w:rsidP="001E212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Performance of a contract </w:t>
            </w:r>
          </w:p>
        </w:tc>
        <w:tc>
          <w:tcPr>
            <w:tcW w:w="406" w:type="pct"/>
          </w:tcPr>
          <w:p w14:paraId="0482B26A" w14:textId="44E37F87" w:rsidR="00D268AF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anned into a file</w:t>
            </w:r>
          </w:p>
        </w:tc>
        <w:tc>
          <w:tcPr>
            <w:tcW w:w="316" w:type="pct"/>
          </w:tcPr>
          <w:p w14:paraId="25033D96" w14:textId="77777777" w:rsidR="00D268AF" w:rsidRPr="009971E0" w:rsidRDefault="00995E06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085E7C5C" w14:textId="77777777" w:rsidR="000852C0" w:rsidRPr="009971E0" w:rsidRDefault="000852C0" w:rsidP="000852C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2BD5993C" w14:textId="77777777" w:rsidR="000852C0" w:rsidRPr="009971E0" w:rsidRDefault="000852C0" w:rsidP="000852C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MT/Office Manager</w:t>
            </w:r>
          </w:p>
          <w:p w14:paraId="3C645509" w14:textId="77777777" w:rsidR="000852C0" w:rsidRDefault="000852C0" w:rsidP="000852C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ccupational Health</w:t>
            </w:r>
          </w:p>
          <w:p w14:paraId="701F039F" w14:textId="77777777" w:rsidR="00D268AF" w:rsidRPr="009971E0" w:rsidRDefault="006353CB" w:rsidP="000852C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afeguarding governor</w:t>
            </w:r>
          </w:p>
        </w:tc>
        <w:tc>
          <w:tcPr>
            <w:tcW w:w="725" w:type="pct"/>
          </w:tcPr>
          <w:p w14:paraId="70DAE44B" w14:textId="77777777" w:rsidR="000852C0" w:rsidRPr="009971E0" w:rsidRDefault="000852C0" w:rsidP="000852C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18750311" w14:textId="77777777" w:rsidR="000852C0" w:rsidRPr="009971E0" w:rsidRDefault="000852C0" w:rsidP="000852C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MT/Office Manager</w:t>
            </w:r>
          </w:p>
          <w:p w14:paraId="5C03535A" w14:textId="77777777" w:rsidR="000852C0" w:rsidRPr="009971E0" w:rsidRDefault="000852C0" w:rsidP="000852C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ccupational Health</w:t>
            </w:r>
          </w:p>
          <w:p w14:paraId="06A19C09" w14:textId="77777777" w:rsidR="002943A3" w:rsidRPr="009971E0" w:rsidRDefault="002943A3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</w:tcPr>
          <w:p w14:paraId="00EBADCF" w14:textId="77777777" w:rsidR="00D268AF" w:rsidRPr="009971E0" w:rsidRDefault="002943A3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42902041" w14:textId="77777777" w:rsidTr="009971E0">
        <w:trPr>
          <w:trHeight w:val="405"/>
        </w:trPr>
        <w:tc>
          <w:tcPr>
            <w:tcW w:w="285" w:type="pct"/>
          </w:tcPr>
          <w:p w14:paraId="43A639CE" w14:textId="77777777" w:rsidR="00D268AF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5B045D57" w14:textId="77777777" w:rsidR="00D268AF" w:rsidRPr="009971E0" w:rsidRDefault="00D268AF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DBS Checks </w:t>
            </w:r>
          </w:p>
        </w:tc>
        <w:tc>
          <w:tcPr>
            <w:tcW w:w="251" w:type="pct"/>
          </w:tcPr>
          <w:p w14:paraId="517DB3B6" w14:textId="77777777" w:rsidR="00D268AF" w:rsidRPr="009971E0" w:rsidRDefault="00D268AF" w:rsidP="00D366E0">
            <w:pPr>
              <w:rPr>
                <w:rFonts w:ascii="Comic Sans MS" w:hAnsi="Comic Sans MS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E64368A" w14:textId="77777777" w:rsidR="00D268AF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96" w:type="pct"/>
          </w:tcPr>
          <w:p w14:paraId="458D3BC7" w14:textId="77777777" w:rsidR="00D268AF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 forms</w:t>
            </w:r>
          </w:p>
        </w:tc>
        <w:tc>
          <w:tcPr>
            <w:tcW w:w="406" w:type="pct"/>
          </w:tcPr>
          <w:p w14:paraId="563B0D7E" w14:textId="77777777" w:rsidR="00D268AF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 and legal obligation</w:t>
            </w:r>
          </w:p>
        </w:tc>
        <w:tc>
          <w:tcPr>
            <w:tcW w:w="497" w:type="pct"/>
          </w:tcPr>
          <w:p w14:paraId="32819090" w14:textId="77777777" w:rsidR="00D268AF" w:rsidRPr="009971E0" w:rsidRDefault="001E212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Legal obligation / </w:t>
            </w:r>
            <w:r w:rsidR="00480DA0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rformance of a contract/vital interests</w:t>
            </w:r>
          </w:p>
        </w:tc>
        <w:tc>
          <w:tcPr>
            <w:tcW w:w="406" w:type="pct"/>
          </w:tcPr>
          <w:p w14:paraId="2F93AC78" w14:textId="2C9B507B" w:rsidR="00D268AF" w:rsidRPr="009971E0" w:rsidRDefault="00480DA0" w:rsidP="00230008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DBS number </w:t>
            </w:r>
            <w:r w:rsidR="00230008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stored on </w:t>
            </w:r>
            <w:r w:rsidR="006A3529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R</w:t>
            </w:r>
            <w:r w:rsidR="005C7AC5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/ARBOR</w:t>
            </w:r>
          </w:p>
        </w:tc>
        <w:tc>
          <w:tcPr>
            <w:tcW w:w="316" w:type="pct"/>
          </w:tcPr>
          <w:p w14:paraId="4F4C4E5C" w14:textId="77777777" w:rsidR="00D268AF" w:rsidRPr="009971E0" w:rsidRDefault="00480DA0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Yes </w:t>
            </w:r>
          </w:p>
        </w:tc>
        <w:tc>
          <w:tcPr>
            <w:tcW w:w="451" w:type="pct"/>
          </w:tcPr>
          <w:p w14:paraId="3D67064D" w14:textId="77777777" w:rsidR="00D268AF" w:rsidRPr="009971E0" w:rsidRDefault="009B2A0E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DBS Processor </w:t>
            </w:r>
            <w:r w:rsidR="006A3529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r Manager</w:t>
            </w:r>
          </w:p>
          <w:p w14:paraId="34697A83" w14:textId="77777777" w:rsidR="006A3529" w:rsidRDefault="006A3529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PS</w:t>
            </w:r>
          </w:p>
          <w:p w14:paraId="4D8DB274" w14:textId="77777777" w:rsidR="006353CB" w:rsidRPr="009971E0" w:rsidRDefault="006353CB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afeguarding governor</w:t>
            </w:r>
          </w:p>
        </w:tc>
        <w:tc>
          <w:tcPr>
            <w:tcW w:w="725" w:type="pct"/>
          </w:tcPr>
          <w:p w14:paraId="5003F530" w14:textId="77777777" w:rsidR="00C630DD" w:rsidRPr="009971E0" w:rsidRDefault="00C630DD" w:rsidP="00C630DD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Results shared with LT </w:t>
            </w:r>
          </w:p>
          <w:p w14:paraId="42E2259A" w14:textId="77777777" w:rsidR="00D268AF" w:rsidRPr="009971E0" w:rsidRDefault="00C630DD" w:rsidP="00C630DD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78C965C0" w14:textId="77777777" w:rsidR="006A3529" w:rsidRPr="009971E0" w:rsidRDefault="006A3529" w:rsidP="00C630DD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PS</w:t>
            </w:r>
          </w:p>
          <w:p w14:paraId="61516AAA" w14:textId="77777777" w:rsidR="00035990" w:rsidRPr="009971E0" w:rsidRDefault="00035990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</w:tcPr>
          <w:p w14:paraId="0B75D59A" w14:textId="77777777" w:rsidR="00D268AF" w:rsidRPr="009971E0" w:rsidRDefault="002943A3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1A631A44" w14:textId="77777777" w:rsidTr="009971E0">
        <w:trPr>
          <w:trHeight w:val="405"/>
        </w:trPr>
        <w:tc>
          <w:tcPr>
            <w:tcW w:w="285" w:type="pct"/>
          </w:tcPr>
          <w:p w14:paraId="2E323701" w14:textId="77777777" w:rsidR="00AA0104" w:rsidRPr="009971E0" w:rsidRDefault="00AA0104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5774EF96" w14:textId="77777777" w:rsidR="00AA0104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DBS Risk assessments</w:t>
            </w:r>
          </w:p>
        </w:tc>
        <w:tc>
          <w:tcPr>
            <w:tcW w:w="251" w:type="pct"/>
          </w:tcPr>
          <w:p w14:paraId="3C183F9C" w14:textId="77777777" w:rsidR="00AA0104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094D0FA7" w14:textId="77777777" w:rsidR="00AA0104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96" w:type="pct"/>
          </w:tcPr>
          <w:p w14:paraId="6C5E342F" w14:textId="77777777" w:rsidR="00AA0104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form completed by school personnel</w:t>
            </w:r>
          </w:p>
        </w:tc>
        <w:tc>
          <w:tcPr>
            <w:tcW w:w="406" w:type="pct"/>
          </w:tcPr>
          <w:p w14:paraId="7504E9F4" w14:textId="77777777" w:rsidR="00AA0104" w:rsidRPr="009971E0" w:rsidRDefault="00AA0104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 and legal obligation</w:t>
            </w:r>
          </w:p>
        </w:tc>
        <w:tc>
          <w:tcPr>
            <w:tcW w:w="497" w:type="pct"/>
          </w:tcPr>
          <w:p w14:paraId="589031A5" w14:textId="77777777" w:rsidR="00AA0104" w:rsidRPr="009971E0" w:rsidRDefault="002943A3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rformance of a contract</w:t>
            </w:r>
          </w:p>
        </w:tc>
        <w:tc>
          <w:tcPr>
            <w:tcW w:w="406" w:type="pct"/>
          </w:tcPr>
          <w:p w14:paraId="2ECD7876" w14:textId="38947C35" w:rsidR="00AA0104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n server</w:t>
            </w:r>
          </w:p>
        </w:tc>
        <w:tc>
          <w:tcPr>
            <w:tcW w:w="316" w:type="pct"/>
          </w:tcPr>
          <w:p w14:paraId="1B930177" w14:textId="77777777" w:rsidR="00AA0104" w:rsidRPr="009971E0" w:rsidRDefault="00377D3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71ABE75A" w14:textId="77777777" w:rsidR="00AA0104" w:rsidRPr="009971E0" w:rsidRDefault="00187421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6AD75F94" w14:textId="77777777" w:rsidR="00035990" w:rsidRPr="009971E0" w:rsidRDefault="00187421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637AA294" w14:textId="77777777" w:rsidR="00035990" w:rsidRPr="009971E0" w:rsidRDefault="00035990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pct"/>
          </w:tcPr>
          <w:p w14:paraId="72BC04AB" w14:textId="77777777" w:rsidR="00035990" w:rsidRPr="009971E0" w:rsidRDefault="00187421" w:rsidP="00187421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LT </w:t>
            </w:r>
          </w:p>
          <w:p w14:paraId="320C0C75" w14:textId="77777777" w:rsidR="00187421" w:rsidRPr="009971E0" w:rsidRDefault="00187421" w:rsidP="00187421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</w:tc>
        <w:tc>
          <w:tcPr>
            <w:tcW w:w="404" w:type="pct"/>
          </w:tcPr>
          <w:p w14:paraId="1346B38E" w14:textId="77777777" w:rsidR="00AA0104" w:rsidRPr="009971E0" w:rsidRDefault="002943A3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648451DA" w14:textId="77777777" w:rsidTr="009971E0">
        <w:trPr>
          <w:trHeight w:val="405"/>
        </w:trPr>
        <w:tc>
          <w:tcPr>
            <w:tcW w:w="285" w:type="pct"/>
          </w:tcPr>
          <w:p w14:paraId="66F367B6" w14:textId="77777777" w:rsidR="00FB57AC" w:rsidRPr="009971E0" w:rsidRDefault="00FB57AC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22DE961F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ext of kin information</w:t>
            </w:r>
          </w:p>
        </w:tc>
        <w:tc>
          <w:tcPr>
            <w:tcW w:w="251" w:type="pct"/>
          </w:tcPr>
          <w:p w14:paraId="5031F768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27ED29F3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506F0899" w14:textId="5E0E53FD" w:rsidR="00FB57AC" w:rsidRPr="009971E0" w:rsidRDefault="00FB57AC" w:rsidP="00F47A72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form completed by data subject</w:t>
            </w:r>
            <w:r w:rsidR="00F47A72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/ Electronic on IBC</w:t>
            </w:r>
          </w:p>
        </w:tc>
        <w:tc>
          <w:tcPr>
            <w:tcW w:w="406" w:type="pct"/>
          </w:tcPr>
          <w:p w14:paraId="4EA9ADB2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</w:t>
            </w:r>
          </w:p>
        </w:tc>
        <w:tc>
          <w:tcPr>
            <w:tcW w:w="497" w:type="pct"/>
          </w:tcPr>
          <w:p w14:paraId="5E7976E1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Performance of a contract / Public task </w:t>
            </w:r>
          </w:p>
        </w:tc>
        <w:tc>
          <w:tcPr>
            <w:tcW w:w="406" w:type="pct"/>
          </w:tcPr>
          <w:p w14:paraId="4AB2D40C" w14:textId="1C35E975" w:rsidR="00F47A72" w:rsidRPr="009971E0" w:rsidRDefault="00F47A72" w:rsidP="009B2A0E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Electronic on IBC and </w:t>
            </w:r>
            <w:r w:rsidR="007B7E0F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RBOR</w:t>
            </w:r>
          </w:p>
        </w:tc>
        <w:tc>
          <w:tcPr>
            <w:tcW w:w="316" w:type="pct"/>
          </w:tcPr>
          <w:p w14:paraId="497DA075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73818902" w14:textId="77777777" w:rsidR="00FB57AC" w:rsidRPr="009971E0" w:rsidRDefault="00FB57AC" w:rsidP="00FB57AC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4B721021" w14:textId="77777777" w:rsidR="00FB57AC" w:rsidRPr="009971E0" w:rsidRDefault="00FB57AC" w:rsidP="00FB57AC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71E1AC4F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pct"/>
          </w:tcPr>
          <w:p w14:paraId="799C493C" w14:textId="77777777" w:rsidR="00FB57AC" w:rsidRPr="009971E0" w:rsidRDefault="00FB57AC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7BB26A6B" w14:textId="77777777" w:rsidR="00FB57AC" w:rsidRPr="009971E0" w:rsidRDefault="00FB57AC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06A9932B" w14:textId="77777777" w:rsidR="00FB57AC" w:rsidRPr="009971E0" w:rsidRDefault="00FB57AC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</w:tcPr>
          <w:p w14:paraId="327F9BAF" w14:textId="77777777" w:rsidR="00FB57AC" w:rsidRPr="009971E0" w:rsidRDefault="00FB57AC" w:rsidP="00FB57AC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</w:t>
            </w:r>
            <w:r w:rsidRPr="009971E0">
              <w:rPr>
                <w:rFonts w:ascii="Comic Sans MS" w:hAnsi="Comic Sans MS" w:cstheme="minorHAnsi"/>
                <w:i/>
                <w:sz w:val="16"/>
                <w:szCs w:val="16"/>
              </w:rPr>
              <w:t>l</w:t>
            </w:r>
            <w:r w:rsidRPr="009971E0">
              <w:rPr>
                <w:rFonts w:ascii="Comic Sans MS" w:hAnsi="Comic Sans MS" w:cstheme="minorHAnsi"/>
                <w:sz w:val="16"/>
                <w:szCs w:val="16"/>
              </w:rPr>
              <w:t>e</w:t>
            </w:r>
          </w:p>
        </w:tc>
      </w:tr>
      <w:tr w:rsidR="0059447D" w:rsidRPr="009971E0" w14:paraId="28505672" w14:textId="77777777" w:rsidTr="009971E0">
        <w:trPr>
          <w:trHeight w:val="405"/>
        </w:trPr>
        <w:tc>
          <w:tcPr>
            <w:tcW w:w="285" w:type="pct"/>
          </w:tcPr>
          <w:p w14:paraId="43450AC3" w14:textId="77777777" w:rsidR="00FB57AC" w:rsidRPr="009971E0" w:rsidRDefault="00FB57AC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4ABAAA43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ar details</w:t>
            </w:r>
          </w:p>
        </w:tc>
        <w:tc>
          <w:tcPr>
            <w:tcW w:w="251" w:type="pct"/>
          </w:tcPr>
          <w:p w14:paraId="7622BADB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2D6760B1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71F526F6" w14:textId="30D18ED4" w:rsidR="00FB57AC" w:rsidRPr="009971E0" w:rsidRDefault="00FF549D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form completed by data subject</w:t>
            </w:r>
            <w:r w:rsidR="00F47A72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/ Electronic on IBC</w:t>
            </w:r>
          </w:p>
        </w:tc>
        <w:tc>
          <w:tcPr>
            <w:tcW w:w="406" w:type="pct"/>
          </w:tcPr>
          <w:p w14:paraId="64E4A234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</w:t>
            </w:r>
          </w:p>
        </w:tc>
        <w:tc>
          <w:tcPr>
            <w:tcW w:w="497" w:type="pct"/>
          </w:tcPr>
          <w:p w14:paraId="322F8207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rformance of a contract / public task</w:t>
            </w:r>
          </w:p>
        </w:tc>
        <w:tc>
          <w:tcPr>
            <w:tcW w:w="406" w:type="pct"/>
          </w:tcPr>
          <w:p w14:paraId="639C17EA" w14:textId="40DD9A17" w:rsidR="00FB57AC" w:rsidRPr="009971E0" w:rsidRDefault="007B7E0F" w:rsidP="00190D4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RBOR</w:t>
            </w:r>
            <w:r w:rsidR="00FB57AC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6" w:type="pct"/>
          </w:tcPr>
          <w:p w14:paraId="764E4FE2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355B962D" w14:textId="77777777" w:rsidR="00E13546" w:rsidRPr="009971E0" w:rsidRDefault="00E13546" w:rsidP="00E1354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159D069B" w14:textId="77777777" w:rsidR="00E13546" w:rsidRPr="009971E0" w:rsidRDefault="00E13546" w:rsidP="00E1354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44131C02" w14:textId="77777777" w:rsidR="00E13546" w:rsidRPr="009971E0" w:rsidRDefault="00E13546" w:rsidP="00E1354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2C265F4E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pct"/>
          </w:tcPr>
          <w:p w14:paraId="5723005C" w14:textId="77777777" w:rsidR="00E13546" w:rsidRPr="009971E0" w:rsidRDefault="00E13546" w:rsidP="00E1354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74D1BF22" w14:textId="77777777" w:rsidR="00E13546" w:rsidRPr="009971E0" w:rsidRDefault="00E13546" w:rsidP="00E1354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2D9E62E7" w14:textId="77777777" w:rsidR="00E13546" w:rsidRPr="009971E0" w:rsidRDefault="00E13546" w:rsidP="00E1354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304512F5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</w:tcPr>
          <w:p w14:paraId="64F50F14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413F035D" w14:textId="77777777" w:rsidTr="009971E0">
        <w:trPr>
          <w:trHeight w:val="405"/>
        </w:trPr>
        <w:tc>
          <w:tcPr>
            <w:tcW w:w="285" w:type="pct"/>
          </w:tcPr>
          <w:p w14:paraId="2D1127A3" w14:textId="77777777" w:rsidR="00FB57AC" w:rsidRPr="009971E0" w:rsidRDefault="00FB57AC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062A51FD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Medical Information</w:t>
            </w:r>
          </w:p>
        </w:tc>
        <w:tc>
          <w:tcPr>
            <w:tcW w:w="251" w:type="pct"/>
          </w:tcPr>
          <w:p w14:paraId="20980C1D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041566AB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96" w:type="pct"/>
          </w:tcPr>
          <w:p w14:paraId="44104F17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pplication form, medical questionnaire</w:t>
            </w:r>
          </w:p>
        </w:tc>
        <w:tc>
          <w:tcPr>
            <w:tcW w:w="406" w:type="pct"/>
          </w:tcPr>
          <w:p w14:paraId="40B6FC33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 and legal purposes</w:t>
            </w:r>
          </w:p>
        </w:tc>
        <w:tc>
          <w:tcPr>
            <w:tcW w:w="497" w:type="pct"/>
          </w:tcPr>
          <w:p w14:paraId="46F5F802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rformance of a contract</w:t>
            </w:r>
          </w:p>
        </w:tc>
        <w:tc>
          <w:tcPr>
            <w:tcW w:w="406" w:type="pct"/>
          </w:tcPr>
          <w:p w14:paraId="65384981" w14:textId="336DDA3E" w:rsidR="00FB57AC" w:rsidRPr="009971E0" w:rsidRDefault="009E4E7B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Electronic secure personnel file </w:t>
            </w:r>
          </w:p>
        </w:tc>
        <w:tc>
          <w:tcPr>
            <w:tcW w:w="316" w:type="pct"/>
          </w:tcPr>
          <w:p w14:paraId="3B68BF77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51" w:type="pct"/>
          </w:tcPr>
          <w:p w14:paraId="3C861DC2" w14:textId="77777777" w:rsidR="007873C6" w:rsidRPr="009971E0" w:rsidRDefault="007873C6" w:rsidP="007873C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00307A0A" w14:textId="77777777" w:rsidR="007873C6" w:rsidRPr="009971E0" w:rsidRDefault="007873C6" w:rsidP="007873C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5EC68DF3" w14:textId="77777777" w:rsidR="006A3529" w:rsidRPr="009971E0" w:rsidRDefault="006A3529" w:rsidP="007873C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ccupational Health Team</w:t>
            </w:r>
          </w:p>
          <w:p w14:paraId="02408597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pct"/>
          </w:tcPr>
          <w:p w14:paraId="00519959" w14:textId="77777777" w:rsidR="007873C6" w:rsidRPr="009971E0" w:rsidRDefault="007873C6" w:rsidP="007873C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5574943F" w14:textId="77777777" w:rsidR="007873C6" w:rsidRPr="009971E0" w:rsidRDefault="007873C6" w:rsidP="007873C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7468061A" w14:textId="77777777" w:rsidR="006A3529" w:rsidRPr="009971E0" w:rsidRDefault="006A3529" w:rsidP="006A3529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ccupational Health</w:t>
            </w:r>
          </w:p>
          <w:p w14:paraId="55BEFF7E" w14:textId="77777777" w:rsidR="00FB57AC" w:rsidRPr="009971E0" w:rsidRDefault="006A3529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eam</w:t>
            </w:r>
          </w:p>
        </w:tc>
        <w:tc>
          <w:tcPr>
            <w:tcW w:w="404" w:type="pct"/>
          </w:tcPr>
          <w:p w14:paraId="1B5C5BEB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33F30DDF" w14:textId="77777777" w:rsidTr="009971E0">
        <w:trPr>
          <w:trHeight w:val="405"/>
        </w:trPr>
        <w:tc>
          <w:tcPr>
            <w:tcW w:w="285" w:type="pct"/>
          </w:tcPr>
          <w:p w14:paraId="2970DB15" w14:textId="77777777" w:rsidR="00FB57AC" w:rsidRPr="009971E0" w:rsidRDefault="00FB57AC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6991755D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ccupational checks and health referrals</w:t>
            </w:r>
          </w:p>
        </w:tc>
        <w:tc>
          <w:tcPr>
            <w:tcW w:w="251" w:type="pct"/>
          </w:tcPr>
          <w:p w14:paraId="0C506E98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04AF6FB9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96" w:type="pct"/>
          </w:tcPr>
          <w:p w14:paraId="595DD004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form or electronic form</w:t>
            </w:r>
          </w:p>
        </w:tc>
        <w:tc>
          <w:tcPr>
            <w:tcW w:w="406" w:type="pct"/>
          </w:tcPr>
          <w:p w14:paraId="7F02120D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 and legal purposes</w:t>
            </w:r>
          </w:p>
        </w:tc>
        <w:tc>
          <w:tcPr>
            <w:tcW w:w="497" w:type="pct"/>
          </w:tcPr>
          <w:p w14:paraId="0D7B6C72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rformance of a contract</w:t>
            </w:r>
          </w:p>
        </w:tc>
        <w:tc>
          <w:tcPr>
            <w:tcW w:w="406" w:type="pct"/>
          </w:tcPr>
          <w:p w14:paraId="52FBFE4C" w14:textId="185A3FF6" w:rsidR="00FB57AC" w:rsidRPr="009971E0" w:rsidRDefault="009E4E7B" w:rsidP="00190D4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onic secure files</w:t>
            </w:r>
          </w:p>
        </w:tc>
        <w:tc>
          <w:tcPr>
            <w:tcW w:w="316" w:type="pct"/>
          </w:tcPr>
          <w:p w14:paraId="28577BE2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51" w:type="pct"/>
          </w:tcPr>
          <w:p w14:paraId="3F385183" w14:textId="77777777" w:rsidR="004B04F0" w:rsidRPr="009971E0" w:rsidRDefault="004B04F0" w:rsidP="004B04F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6E9BE235" w14:textId="77777777" w:rsidR="004B04F0" w:rsidRPr="009971E0" w:rsidRDefault="004B04F0" w:rsidP="004B04F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6D42005D" w14:textId="77777777" w:rsidR="007873C6" w:rsidRPr="009971E0" w:rsidRDefault="007873C6" w:rsidP="004B04F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ccupational Health Team</w:t>
            </w:r>
          </w:p>
          <w:p w14:paraId="1814EC65" w14:textId="77777777" w:rsidR="00FB57AC" w:rsidRPr="009971E0" w:rsidRDefault="00FB57AC" w:rsidP="009818CD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pct"/>
          </w:tcPr>
          <w:p w14:paraId="75BD94DD" w14:textId="77777777" w:rsidR="004B04F0" w:rsidRPr="009971E0" w:rsidRDefault="004B04F0" w:rsidP="004B04F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0504C8A4" w14:textId="77777777" w:rsidR="004B04F0" w:rsidRPr="009971E0" w:rsidRDefault="004B04F0" w:rsidP="004B04F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  <w:r w:rsidR="004E5C32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/Occupational Health Team</w:t>
            </w:r>
          </w:p>
          <w:p w14:paraId="2391F3DA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</w:tcPr>
          <w:p w14:paraId="3144B57B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C7AC5" w:rsidRPr="009971E0" w14:paraId="42B5684E" w14:textId="77777777" w:rsidTr="009971E0">
        <w:trPr>
          <w:trHeight w:val="405"/>
        </w:trPr>
        <w:tc>
          <w:tcPr>
            <w:tcW w:w="285" w:type="pct"/>
          </w:tcPr>
          <w:p w14:paraId="0E67E3DB" w14:textId="77777777" w:rsidR="005C7AC5" w:rsidRPr="009971E0" w:rsidRDefault="005C7AC5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429CF2BE" w14:textId="77777777" w:rsidR="005C7AC5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rformance management records</w:t>
            </w:r>
          </w:p>
        </w:tc>
        <w:tc>
          <w:tcPr>
            <w:tcW w:w="251" w:type="pct"/>
          </w:tcPr>
          <w:p w14:paraId="1A1946FB" w14:textId="77777777" w:rsidR="005C7AC5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56C4CA7F" w14:textId="77777777" w:rsidR="005C7AC5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569956A2" w14:textId="77777777" w:rsidR="005C7AC5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or electronic form</w:t>
            </w:r>
          </w:p>
        </w:tc>
        <w:tc>
          <w:tcPr>
            <w:tcW w:w="406" w:type="pct"/>
          </w:tcPr>
          <w:p w14:paraId="539D5F4A" w14:textId="77777777" w:rsidR="005C7AC5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For employment purposes and </w:t>
            </w: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lastRenderedPageBreak/>
              <w:t>legal purposes</w:t>
            </w:r>
          </w:p>
        </w:tc>
        <w:tc>
          <w:tcPr>
            <w:tcW w:w="497" w:type="pct"/>
          </w:tcPr>
          <w:p w14:paraId="575D7CF0" w14:textId="77777777" w:rsidR="005C7AC5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lastRenderedPageBreak/>
              <w:t>Public task / Performance of a contract</w:t>
            </w:r>
          </w:p>
        </w:tc>
        <w:tc>
          <w:tcPr>
            <w:tcW w:w="406" w:type="pct"/>
          </w:tcPr>
          <w:p w14:paraId="388EE1F9" w14:textId="6A62C763" w:rsidR="005C7AC5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Staff paper </w:t>
            </w: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opy given.</w:t>
            </w:r>
          </w:p>
          <w:p w14:paraId="5C7FDEAE" w14:textId="59548620" w:rsidR="005C7AC5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 secure files</w:t>
            </w:r>
          </w:p>
        </w:tc>
        <w:tc>
          <w:tcPr>
            <w:tcW w:w="316" w:type="pct"/>
          </w:tcPr>
          <w:p w14:paraId="308E8F28" w14:textId="77777777" w:rsidR="005C7AC5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6816B21E" w14:textId="77777777" w:rsidR="005C7AC5" w:rsidRPr="009971E0" w:rsidRDefault="005C7AC5" w:rsidP="004C5462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49BC18C4" w14:textId="77777777" w:rsidR="005C7AC5" w:rsidRPr="009971E0" w:rsidRDefault="005C7AC5" w:rsidP="004C5462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500EF84F" w14:textId="77777777" w:rsidR="005C7AC5" w:rsidRPr="009971E0" w:rsidRDefault="005C7AC5" w:rsidP="00936108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pct"/>
          </w:tcPr>
          <w:p w14:paraId="31542079" w14:textId="77777777" w:rsidR="005C7AC5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</w:tcPr>
          <w:p w14:paraId="036E8A1F" w14:textId="77777777" w:rsidR="005C7AC5" w:rsidRPr="009971E0" w:rsidRDefault="005C7AC5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 xml:space="preserve">In accordance with </w:t>
            </w:r>
            <w:r w:rsidRPr="009971E0">
              <w:rPr>
                <w:rFonts w:ascii="Comic Sans MS" w:hAnsi="Comic Sans MS" w:cstheme="minorHAnsi"/>
                <w:sz w:val="16"/>
                <w:szCs w:val="16"/>
              </w:rPr>
              <w:lastRenderedPageBreak/>
              <w:t>retention schedule</w:t>
            </w:r>
          </w:p>
        </w:tc>
      </w:tr>
      <w:tr w:rsidR="0059447D" w:rsidRPr="009971E0" w14:paraId="3B16BDD1" w14:textId="77777777" w:rsidTr="009971E0">
        <w:trPr>
          <w:trHeight w:val="405"/>
        </w:trPr>
        <w:tc>
          <w:tcPr>
            <w:tcW w:w="285" w:type="pct"/>
          </w:tcPr>
          <w:p w14:paraId="7E48B329" w14:textId="7B1927C6" w:rsidR="00FB57AC" w:rsidRPr="009971E0" w:rsidRDefault="00D96842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FB57AC"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460E3769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PD records</w:t>
            </w:r>
          </w:p>
        </w:tc>
        <w:tc>
          <w:tcPr>
            <w:tcW w:w="251" w:type="pct"/>
          </w:tcPr>
          <w:p w14:paraId="2A709961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3CB8D6BC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1A12C27D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or electronic form</w:t>
            </w:r>
          </w:p>
        </w:tc>
        <w:tc>
          <w:tcPr>
            <w:tcW w:w="406" w:type="pct"/>
          </w:tcPr>
          <w:p w14:paraId="5CBC073B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 and legal purposes</w:t>
            </w:r>
          </w:p>
        </w:tc>
        <w:tc>
          <w:tcPr>
            <w:tcW w:w="497" w:type="pct"/>
          </w:tcPr>
          <w:p w14:paraId="346E49C3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task / Performance of a contract</w:t>
            </w:r>
          </w:p>
        </w:tc>
        <w:tc>
          <w:tcPr>
            <w:tcW w:w="406" w:type="pct"/>
          </w:tcPr>
          <w:p w14:paraId="061083D4" w14:textId="09671C69" w:rsidR="00FB57AC" w:rsidRPr="009971E0" w:rsidRDefault="00C170CA" w:rsidP="00190D4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 on file</w:t>
            </w:r>
          </w:p>
        </w:tc>
        <w:tc>
          <w:tcPr>
            <w:tcW w:w="316" w:type="pct"/>
          </w:tcPr>
          <w:p w14:paraId="429E0228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42C57D77" w14:textId="77777777" w:rsidR="00E079CB" w:rsidRPr="009971E0" w:rsidRDefault="00E079CB" w:rsidP="00E079C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2D6B1C44" w14:textId="77777777" w:rsidR="00E079CB" w:rsidRPr="009971E0" w:rsidRDefault="00E079CB" w:rsidP="00E079C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012834F9" w14:textId="77777777" w:rsidR="00FB57AC" w:rsidRPr="009971E0" w:rsidRDefault="00FB57AC" w:rsidP="00936108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pct"/>
          </w:tcPr>
          <w:p w14:paraId="7E84E6E1" w14:textId="77777777" w:rsidR="00E079CB" w:rsidRPr="009971E0" w:rsidRDefault="00E079CB" w:rsidP="00E079C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4B9A4F4F" w14:textId="77777777" w:rsidR="00E079CB" w:rsidRPr="009971E0" w:rsidRDefault="00E079CB" w:rsidP="00E079C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79E15B98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</w:tcPr>
          <w:p w14:paraId="5583C483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4FEF761B" w14:textId="77777777" w:rsidTr="009971E0">
        <w:trPr>
          <w:trHeight w:val="405"/>
        </w:trPr>
        <w:tc>
          <w:tcPr>
            <w:tcW w:w="285" w:type="pct"/>
          </w:tcPr>
          <w:p w14:paraId="727CC7CD" w14:textId="77777777" w:rsidR="00FB57AC" w:rsidRPr="009971E0" w:rsidRDefault="00FB57AC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3809EB40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esson observations</w:t>
            </w:r>
          </w:p>
        </w:tc>
        <w:tc>
          <w:tcPr>
            <w:tcW w:w="251" w:type="pct"/>
          </w:tcPr>
          <w:p w14:paraId="6F92BFC1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6BD33038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1FEDBDC5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or electronic form</w:t>
            </w:r>
          </w:p>
        </w:tc>
        <w:tc>
          <w:tcPr>
            <w:tcW w:w="406" w:type="pct"/>
          </w:tcPr>
          <w:p w14:paraId="7E95F7EB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 and legal purposes</w:t>
            </w:r>
          </w:p>
        </w:tc>
        <w:tc>
          <w:tcPr>
            <w:tcW w:w="497" w:type="pct"/>
          </w:tcPr>
          <w:p w14:paraId="5A54EBE7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task / Performance of a contract</w:t>
            </w:r>
          </w:p>
        </w:tc>
        <w:tc>
          <w:tcPr>
            <w:tcW w:w="406" w:type="pct"/>
          </w:tcPr>
          <w:p w14:paraId="7DD578C3" w14:textId="65BC1856" w:rsidR="00FB57AC" w:rsidRPr="009971E0" w:rsidRDefault="00C170C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 on file</w:t>
            </w:r>
          </w:p>
        </w:tc>
        <w:tc>
          <w:tcPr>
            <w:tcW w:w="316" w:type="pct"/>
          </w:tcPr>
          <w:p w14:paraId="0186C236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29D53E5A" w14:textId="77777777" w:rsidR="00FB57AC" w:rsidRPr="009971E0" w:rsidRDefault="00E31AF8" w:rsidP="00936108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T/DH</w:t>
            </w:r>
          </w:p>
          <w:p w14:paraId="74C5C707" w14:textId="77777777" w:rsidR="00E31AF8" w:rsidRPr="009971E0" w:rsidRDefault="00E31AF8" w:rsidP="00936108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lass teacher</w:t>
            </w:r>
          </w:p>
        </w:tc>
        <w:tc>
          <w:tcPr>
            <w:tcW w:w="725" w:type="pct"/>
          </w:tcPr>
          <w:p w14:paraId="6271560F" w14:textId="77777777" w:rsidR="00FB57AC" w:rsidRPr="009971E0" w:rsidRDefault="00E31AF8" w:rsidP="00E31AF8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T/DH</w:t>
            </w:r>
          </w:p>
        </w:tc>
        <w:tc>
          <w:tcPr>
            <w:tcW w:w="404" w:type="pct"/>
          </w:tcPr>
          <w:p w14:paraId="30FF5F15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092720E5" w14:textId="77777777" w:rsidTr="009971E0">
        <w:trPr>
          <w:trHeight w:val="405"/>
        </w:trPr>
        <w:tc>
          <w:tcPr>
            <w:tcW w:w="285" w:type="pct"/>
          </w:tcPr>
          <w:p w14:paraId="3092BC9B" w14:textId="77777777" w:rsidR="00FB57AC" w:rsidRPr="009971E0" w:rsidRDefault="00FB57AC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085A5523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taff files</w:t>
            </w:r>
          </w:p>
        </w:tc>
        <w:tc>
          <w:tcPr>
            <w:tcW w:w="251" w:type="pct"/>
          </w:tcPr>
          <w:p w14:paraId="0C80D67E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45B14AC8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 (potentially</w:t>
            </w:r>
          </w:p>
          <w:p w14:paraId="3D8EBE89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f medical)</w:t>
            </w:r>
          </w:p>
        </w:tc>
        <w:tc>
          <w:tcPr>
            <w:tcW w:w="496" w:type="pct"/>
          </w:tcPr>
          <w:p w14:paraId="28306C7B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or electronic information management system</w:t>
            </w:r>
          </w:p>
        </w:tc>
        <w:tc>
          <w:tcPr>
            <w:tcW w:w="406" w:type="pct"/>
          </w:tcPr>
          <w:p w14:paraId="64BE74F0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 and legal purposes</w:t>
            </w:r>
          </w:p>
        </w:tc>
        <w:tc>
          <w:tcPr>
            <w:tcW w:w="497" w:type="pct"/>
          </w:tcPr>
          <w:p w14:paraId="7998F540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task / Performance of a contract</w:t>
            </w:r>
          </w:p>
        </w:tc>
        <w:tc>
          <w:tcPr>
            <w:tcW w:w="406" w:type="pct"/>
          </w:tcPr>
          <w:p w14:paraId="7C057ED3" w14:textId="4AE38B3B" w:rsidR="00FB57AC" w:rsidRPr="009971E0" w:rsidRDefault="007B7E0F" w:rsidP="009A2873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RBOR</w:t>
            </w:r>
          </w:p>
          <w:p w14:paraId="79DF581D" w14:textId="77777777" w:rsidR="00FB57AC" w:rsidRPr="009971E0" w:rsidRDefault="00FB57AC" w:rsidP="009A2873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BC</w:t>
            </w:r>
          </w:p>
          <w:p w14:paraId="4760826D" w14:textId="7BFE8ABB" w:rsidR="00FB57AC" w:rsidRDefault="00FD4564" w:rsidP="009A2873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 personnel file</w:t>
            </w:r>
          </w:p>
          <w:p w14:paraId="08444D4B" w14:textId="77DBD3FD" w:rsidR="00FD4564" w:rsidRPr="009971E0" w:rsidRDefault="00FD4564" w:rsidP="009A2873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</w:tcPr>
          <w:p w14:paraId="3F55FA5B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6072532B" w14:textId="77777777" w:rsidR="00A61414" w:rsidRPr="009971E0" w:rsidRDefault="00A61414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1CED77DB" w14:textId="77777777" w:rsidR="00A61414" w:rsidRPr="009971E0" w:rsidRDefault="00A61414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5D1BE13A" w14:textId="77777777" w:rsidR="00FB57AC" w:rsidRPr="009971E0" w:rsidRDefault="00FB57AC" w:rsidP="009818CD">
            <w:pPr>
              <w:rPr>
                <w:rFonts w:ascii="Comic Sans MS" w:hAnsi="Comic Sans MS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pct"/>
          </w:tcPr>
          <w:p w14:paraId="119C51A7" w14:textId="77777777" w:rsidR="00A61414" w:rsidRPr="009971E0" w:rsidRDefault="00A61414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34F53681" w14:textId="77777777" w:rsidR="00A61414" w:rsidRPr="009971E0" w:rsidRDefault="00A61414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3E38CD9A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</w:tcPr>
          <w:p w14:paraId="24346583" w14:textId="77777777" w:rsidR="00FB57AC" w:rsidRPr="009971E0" w:rsidRDefault="00FB57AC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778A609A" w14:textId="77777777" w:rsidTr="009971E0">
        <w:trPr>
          <w:trHeight w:val="405"/>
        </w:trPr>
        <w:tc>
          <w:tcPr>
            <w:tcW w:w="285" w:type="pct"/>
          </w:tcPr>
          <w:p w14:paraId="3D259D8D" w14:textId="77777777" w:rsidR="00781AAA" w:rsidRPr="009971E0" w:rsidRDefault="00781AAA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6719F214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ingle Central Register</w:t>
            </w:r>
          </w:p>
        </w:tc>
        <w:tc>
          <w:tcPr>
            <w:tcW w:w="251" w:type="pct"/>
          </w:tcPr>
          <w:p w14:paraId="6968CA85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742E47AD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2E809F40" w14:textId="4EC98D0F" w:rsidR="00781AAA" w:rsidRPr="009971E0" w:rsidRDefault="00C170C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RBOR</w:t>
            </w:r>
          </w:p>
        </w:tc>
        <w:tc>
          <w:tcPr>
            <w:tcW w:w="406" w:type="pct"/>
          </w:tcPr>
          <w:p w14:paraId="176A2734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 and legal purposes</w:t>
            </w:r>
          </w:p>
        </w:tc>
        <w:tc>
          <w:tcPr>
            <w:tcW w:w="497" w:type="pct"/>
          </w:tcPr>
          <w:p w14:paraId="5E6EBE45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egal obligation / Public task</w:t>
            </w:r>
          </w:p>
        </w:tc>
        <w:tc>
          <w:tcPr>
            <w:tcW w:w="406" w:type="pct"/>
          </w:tcPr>
          <w:p w14:paraId="598648BD" w14:textId="13109B82" w:rsidR="00781AAA" w:rsidRPr="009971E0" w:rsidRDefault="00781AAA" w:rsidP="00C170CA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Electronically stored on </w:t>
            </w:r>
            <w:r w:rsidR="00C170CA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RBOR</w:t>
            </w:r>
          </w:p>
        </w:tc>
        <w:tc>
          <w:tcPr>
            <w:tcW w:w="316" w:type="pct"/>
          </w:tcPr>
          <w:p w14:paraId="0FA1552D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3B4D6302" w14:textId="77777777" w:rsidR="00781AAA" w:rsidRPr="009971E0" w:rsidRDefault="00781AAA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22DC1E64" w14:textId="77777777" w:rsidR="00781AAA" w:rsidRPr="009971E0" w:rsidRDefault="00781AAA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7186B3EC" w14:textId="77777777" w:rsidR="00781AAA" w:rsidRPr="009971E0" w:rsidRDefault="00781AAA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afeguarding  Governor</w:t>
            </w:r>
          </w:p>
          <w:p w14:paraId="57B15D85" w14:textId="77777777" w:rsidR="00781AAA" w:rsidRPr="009971E0" w:rsidRDefault="00781AAA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dmin Staff</w:t>
            </w:r>
          </w:p>
        </w:tc>
        <w:tc>
          <w:tcPr>
            <w:tcW w:w="725" w:type="pct"/>
          </w:tcPr>
          <w:p w14:paraId="4A5D89AA" w14:textId="77777777" w:rsidR="00781AAA" w:rsidRPr="009971E0" w:rsidRDefault="00781AAA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01770A24" w14:textId="77777777" w:rsidR="00781AAA" w:rsidRPr="009971E0" w:rsidRDefault="00781AAA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4ECCB037" w14:textId="77777777" w:rsidR="00781AAA" w:rsidRPr="009971E0" w:rsidRDefault="00781AAA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afeguarding  Governor</w:t>
            </w:r>
          </w:p>
          <w:p w14:paraId="1D90FD1C" w14:textId="77777777" w:rsidR="00781AAA" w:rsidRPr="009971E0" w:rsidRDefault="00781AAA" w:rsidP="00A61414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dmin Staff</w:t>
            </w:r>
          </w:p>
        </w:tc>
        <w:tc>
          <w:tcPr>
            <w:tcW w:w="404" w:type="pct"/>
          </w:tcPr>
          <w:p w14:paraId="5E4AD2EB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618519DB" w14:textId="77777777" w:rsidTr="009971E0">
        <w:trPr>
          <w:trHeight w:val="1464"/>
        </w:trPr>
        <w:tc>
          <w:tcPr>
            <w:tcW w:w="285" w:type="pct"/>
          </w:tcPr>
          <w:p w14:paraId="665986FA" w14:textId="77777777" w:rsidR="00781AAA" w:rsidRPr="009971E0" w:rsidRDefault="00781AAA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139C11FE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yroll Records and payslips</w:t>
            </w:r>
          </w:p>
        </w:tc>
        <w:tc>
          <w:tcPr>
            <w:tcW w:w="251" w:type="pct"/>
          </w:tcPr>
          <w:p w14:paraId="656B09B3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565FFC5B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3B611137" w14:textId="4DC3CF9A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 forms</w:t>
            </w:r>
          </w:p>
        </w:tc>
        <w:tc>
          <w:tcPr>
            <w:tcW w:w="406" w:type="pct"/>
          </w:tcPr>
          <w:p w14:paraId="15DE42E0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 and legal purposes</w:t>
            </w:r>
          </w:p>
        </w:tc>
        <w:tc>
          <w:tcPr>
            <w:tcW w:w="497" w:type="pct"/>
          </w:tcPr>
          <w:p w14:paraId="0AB84154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rformance of a contract</w:t>
            </w:r>
          </w:p>
        </w:tc>
        <w:tc>
          <w:tcPr>
            <w:tcW w:w="406" w:type="pct"/>
          </w:tcPr>
          <w:p w14:paraId="1385B2F2" w14:textId="77777777" w:rsidR="00781AAA" w:rsidRDefault="00781AAA" w:rsidP="0037555D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BC</w:t>
            </w:r>
          </w:p>
          <w:p w14:paraId="59AEDE99" w14:textId="6C001B89" w:rsidR="00FD4564" w:rsidRPr="009971E0" w:rsidRDefault="00FD4564" w:rsidP="0037555D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</w:tcPr>
          <w:p w14:paraId="249E7E6F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51" w:type="pct"/>
          </w:tcPr>
          <w:p w14:paraId="6F651C8C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150517DB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7F70DCBC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pct"/>
          </w:tcPr>
          <w:p w14:paraId="27D110A2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1A77E5E7" w14:textId="77777777" w:rsidR="00781AAA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04BB9A99" w14:textId="77777777" w:rsidR="001F2976" w:rsidRPr="009971E0" w:rsidRDefault="001F2976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inance governor</w:t>
            </w:r>
          </w:p>
        </w:tc>
        <w:tc>
          <w:tcPr>
            <w:tcW w:w="404" w:type="pct"/>
          </w:tcPr>
          <w:p w14:paraId="2C26A498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31145C65" w14:textId="77777777" w:rsidTr="009971E0">
        <w:trPr>
          <w:trHeight w:val="405"/>
        </w:trPr>
        <w:tc>
          <w:tcPr>
            <w:tcW w:w="285" w:type="pct"/>
          </w:tcPr>
          <w:p w14:paraId="4A3DE111" w14:textId="77777777" w:rsidR="00781AAA" w:rsidRPr="009971E0" w:rsidRDefault="00781AAA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42F02257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nsion forms</w:t>
            </w:r>
          </w:p>
        </w:tc>
        <w:tc>
          <w:tcPr>
            <w:tcW w:w="251" w:type="pct"/>
          </w:tcPr>
          <w:p w14:paraId="1162434B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01BC4601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2ED638DB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and electronic forms</w:t>
            </w:r>
          </w:p>
        </w:tc>
        <w:tc>
          <w:tcPr>
            <w:tcW w:w="406" w:type="pct"/>
          </w:tcPr>
          <w:p w14:paraId="6B4FEEA4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employment purposes and legal purposes</w:t>
            </w:r>
          </w:p>
        </w:tc>
        <w:tc>
          <w:tcPr>
            <w:tcW w:w="497" w:type="pct"/>
          </w:tcPr>
          <w:p w14:paraId="74830C8D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rformance of a contract</w:t>
            </w:r>
          </w:p>
        </w:tc>
        <w:tc>
          <w:tcPr>
            <w:tcW w:w="406" w:type="pct"/>
          </w:tcPr>
          <w:p w14:paraId="62856A8B" w14:textId="77777777" w:rsidR="00781AAA" w:rsidRPr="009971E0" w:rsidRDefault="006A3529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BC</w:t>
            </w:r>
          </w:p>
          <w:p w14:paraId="335530F0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</w:tcPr>
          <w:p w14:paraId="664323E1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51" w:type="pct"/>
          </w:tcPr>
          <w:p w14:paraId="38C44D86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5DDEDEE7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nsion provider</w:t>
            </w:r>
          </w:p>
          <w:p w14:paraId="4A1A19DC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Payroll </w:t>
            </w:r>
          </w:p>
          <w:p w14:paraId="665EF3DF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</w:tc>
        <w:tc>
          <w:tcPr>
            <w:tcW w:w="725" w:type="pct"/>
          </w:tcPr>
          <w:p w14:paraId="63BEA1E1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235515D9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ffice Manager</w:t>
            </w:r>
          </w:p>
          <w:p w14:paraId="1233E8E5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Payroll </w:t>
            </w:r>
          </w:p>
          <w:p w14:paraId="6C7A6278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nsion Provider</w:t>
            </w:r>
          </w:p>
        </w:tc>
        <w:tc>
          <w:tcPr>
            <w:tcW w:w="404" w:type="pct"/>
          </w:tcPr>
          <w:p w14:paraId="2E208829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</w:tbl>
    <w:p w14:paraId="75295DD0" w14:textId="77777777" w:rsidR="00D96842" w:rsidRDefault="00D96842">
      <w:r>
        <w:br w:type="page"/>
      </w:r>
    </w:p>
    <w:tbl>
      <w:tblPr>
        <w:tblStyle w:val="TableGrid"/>
        <w:tblW w:w="5028" w:type="pct"/>
        <w:tblLayout w:type="fixed"/>
        <w:tblLook w:val="04A0" w:firstRow="1" w:lastRow="0" w:firstColumn="1" w:lastColumn="0" w:noHBand="0" w:noVBand="1"/>
      </w:tblPr>
      <w:tblGrid>
        <w:gridCol w:w="881"/>
        <w:gridCol w:w="1523"/>
        <w:gridCol w:w="777"/>
        <w:gridCol w:w="839"/>
        <w:gridCol w:w="1535"/>
        <w:gridCol w:w="1257"/>
        <w:gridCol w:w="1538"/>
        <w:gridCol w:w="1257"/>
        <w:gridCol w:w="978"/>
        <w:gridCol w:w="1396"/>
        <w:gridCol w:w="2244"/>
        <w:gridCol w:w="1250"/>
      </w:tblGrid>
      <w:tr w:rsidR="0059447D" w:rsidRPr="009971E0" w14:paraId="6C5B7FE0" w14:textId="77777777" w:rsidTr="00C170CA">
        <w:trPr>
          <w:trHeight w:val="405"/>
        </w:trPr>
        <w:tc>
          <w:tcPr>
            <w:tcW w:w="285" w:type="pct"/>
          </w:tcPr>
          <w:p w14:paraId="4F00ED92" w14:textId="77777777" w:rsidR="00781AAA" w:rsidRPr="009971E0" w:rsidRDefault="00781AAA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lastRenderedPageBreak/>
              <w:t>Staff</w:t>
            </w:r>
          </w:p>
        </w:tc>
        <w:tc>
          <w:tcPr>
            <w:tcW w:w="492" w:type="pct"/>
          </w:tcPr>
          <w:p w14:paraId="71A6E15D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taff pictures and images</w:t>
            </w:r>
          </w:p>
        </w:tc>
        <w:tc>
          <w:tcPr>
            <w:tcW w:w="251" w:type="pct"/>
          </w:tcPr>
          <w:p w14:paraId="2A209922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3F9F7A01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64184B3B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Digital pictures, camera</w:t>
            </w:r>
          </w:p>
        </w:tc>
        <w:tc>
          <w:tcPr>
            <w:tcW w:w="406" w:type="pct"/>
          </w:tcPr>
          <w:p w14:paraId="130B1298" w14:textId="35CE608F" w:rsidR="00781AAA" w:rsidRPr="009971E0" w:rsidRDefault="00781AAA" w:rsidP="00202E7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mployment, promotional</w:t>
            </w:r>
            <w:r w:rsidR="00C170CA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 (Tempest)</w:t>
            </w:r>
          </w:p>
        </w:tc>
        <w:tc>
          <w:tcPr>
            <w:tcW w:w="497" w:type="pct"/>
          </w:tcPr>
          <w:p w14:paraId="2AD503DF" w14:textId="77777777" w:rsidR="00781AAA" w:rsidRPr="009971E0" w:rsidRDefault="00781AAA" w:rsidP="00587232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Public task / Consent </w:t>
            </w:r>
          </w:p>
        </w:tc>
        <w:tc>
          <w:tcPr>
            <w:tcW w:w="406" w:type="pct"/>
          </w:tcPr>
          <w:p w14:paraId="490253C2" w14:textId="77777777" w:rsidR="00781AAA" w:rsidRPr="009971E0" w:rsidRDefault="006A3529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ally on school system</w:t>
            </w:r>
          </w:p>
          <w:p w14:paraId="795419D5" w14:textId="2A8E3335" w:rsidR="00781AAA" w:rsidRPr="009971E0" w:rsidRDefault="007B7E0F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RBOR</w:t>
            </w:r>
          </w:p>
          <w:p w14:paraId="2A6FF0D9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loud</w:t>
            </w:r>
          </w:p>
          <w:p w14:paraId="23778109" w14:textId="011EE91B" w:rsidR="00781AAA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Website</w:t>
            </w:r>
          </w:p>
          <w:p w14:paraId="19E164D0" w14:textId="495B1F52" w:rsidR="000D5858" w:rsidRPr="009971E0" w:rsidRDefault="000D5858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tice boards and id badges</w:t>
            </w:r>
          </w:p>
          <w:p w14:paraId="3A9E05B2" w14:textId="77777777" w:rsidR="00781AAA" w:rsidRPr="009971E0" w:rsidRDefault="00781AAA" w:rsidP="0023798C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</w:tcPr>
          <w:p w14:paraId="5B4D45D2" w14:textId="34D75251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Yes</w:t>
            </w:r>
            <w:r w:rsidR="00C63E56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– with consent</w:t>
            </w:r>
          </w:p>
        </w:tc>
        <w:tc>
          <w:tcPr>
            <w:tcW w:w="451" w:type="pct"/>
          </w:tcPr>
          <w:p w14:paraId="3E7C600E" w14:textId="77777777" w:rsidR="00781AAA" w:rsidRPr="009971E0" w:rsidRDefault="00781AAA" w:rsidP="009818CD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</w:t>
            </w:r>
          </w:p>
          <w:p w14:paraId="447DDFF6" w14:textId="050E3420" w:rsidR="00781AAA" w:rsidRDefault="00781AAA" w:rsidP="009818CD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dmin staff</w:t>
            </w:r>
          </w:p>
          <w:p w14:paraId="0CF26B45" w14:textId="39E8B95F" w:rsidR="000D5858" w:rsidRPr="009971E0" w:rsidRDefault="000D5858" w:rsidP="009818CD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ll school staff</w:t>
            </w:r>
          </w:p>
          <w:p w14:paraId="2C05C945" w14:textId="77777777" w:rsidR="00781AAA" w:rsidRPr="009971E0" w:rsidRDefault="00781AAA" w:rsidP="009818CD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pct"/>
          </w:tcPr>
          <w:p w14:paraId="75071AEE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LT </w:t>
            </w:r>
          </w:p>
          <w:p w14:paraId="47D9F4FF" w14:textId="77777777" w:rsidR="00781AAA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dmin Staff</w:t>
            </w:r>
          </w:p>
          <w:p w14:paraId="2CA10583" w14:textId="67B4828A" w:rsidR="000D5858" w:rsidRPr="009971E0" w:rsidRDefault="000D5858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ll school staff</w:t>
            </w:r>
          </w:p>
        </w:tc>
        <w:tc>
          <w:tcPr>
            <w:tcW w:w="404" w:type="pct"/>
          </w:tcPr>
          <w:p w14:paraId="385D3F8B" w14:textId="77777777" w:rsidR="00781AAA" w:rsidRPr="009971E0" w:rsidRDefault="00781AAA" w:rsidP="00D366E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9447D" w:rsidRPr="009971E0" w14:paraId="7E641787" w14:textId="77777777" w:rsidTr="00C170CA">
        <w:trPr>
          <w:trHeight w:val="405"/>
        </w:trPr>
        <w:tc>
          <w:tcPr>
            <w:tcW w:w="285" w:type="pct"/>
          </w:tcPr>
          <w:p w14:paraId="0D45A00D" w14:textId="77777777" w:rsidR="00781AAA" w:rsidRPr="009971E0" w:rsidRDefault="00781AAA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4319C6F3" w14:textId="77777777" w:rsidR="00781AAA" w:rsidRPr="009971E0" w:rsidRDefault="00781AA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CTV images</w:t>
            </w:r>
          </w:p>
        </w:tc>
        <w:tc>
          <w:tcPr>
            <w:tcW w:w="251" w:type="pct"/>
          </w:tcPr>
          <w:p w14:paraId="4EF222E8" w14:textId="77777777" w:rsidR="00781AAA" w:rsidRPr="009971E0" w:rsidRDefault="00781AA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3A31F4D3" w14:textId="77777777" w:rsidR="00781AAA" w:rsidRPr="009971E0" w:rsidRDefault="00781AA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96" w:type="pct"/>
          </w:tcPr>
          <w:p w14:paraId="298A14A0" w14:textId="77777777" w:rsidR="00781AAA" w:rsidRPr="009971E0" w:rsidRDefault="00781AA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Digital systems</w:t>
            </w:r>
          </w:p>
        </w:tc>
        <w:tc>
          <w:tcPr>
            <w:tcW w:w="406" w:type="pct"/>
          </w:tcPr>
          <w:p w14:paraId="31460D07" w14:textId="77777777" w:rsidR="00781AAA" w:rsidRPr="009971E0" w:rsidRDefault="00781AA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afeguarding</w:t>
            </w:r>
          </w:p>
          <w:p w14:paraId="676E8348" w14:textId="7764CE78" w:rsidR="00781AAA" w:rsidRPr="009971E0" w:rsidRDefault="00781AA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ecurity</w:t>
            </w:r>
            <w:r w:rsidR="00C170CA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– written over every 31 days</w:t>
            </w:r>
          </w:p>
        </w:tc>
        <w:tc>
          <w:tcPr>
            <w:tcW w:w="497" w:type="pct"/>
          </w:tcPr>
          <w:p w14:paraId="15AF54C6" w14:textId="77777777" w:rsidR="00781AAA" w:rsidRPr="009971E0" w:rsidRDefault="00781AA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Task</w:t>
            </w:r>
          </w:p>
        </w:tc>
        <w:tc>
          <w:tcPr>
            <w:tcW w:w="406" w:type="pct"/>
          </w:tcPr>
          <w:p w14:paraId="0253EDD3" w14:textId="77777777" w:rsidR="00781AAA" w:rsidRPr="009971E0" w:rsidRDefault="006A3529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ally on school system</w:t>
            </w:r>
          </w:p>
        </w:tc>
        <w:tc>
          <w:tcPr>
            <w:tcW w:w="316" w:type="pct"/>
          </w:tcPr>
          <w:p w14:paraId="68D76C7A" w14:textId="77777777" w:rsidR="00781AAA" w:rsidRPr="009971E0" w:rsidRDefault="00781AA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51" w:type="pct"/>
          </w:tcPr>
          <w:p w14:paraId="2B696056" w14:textId="77777777" w:rsidR="00781AAA" w:rsidRPr="009971E0" w:rsidRDefault="006A3529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</w:t>
            </w:r>
            <w:r w:rsidR="00781AAA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</w:t>
            </w:r>
          </w:p>
          <w:p w14:paraId="04A18FD3" w14:textId="77777777" w:rsidR="006A3529" w:rsidRPr="009971E0" w:rsidRDefault="006A3529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ite Manager</w:t>
            </w:r>
          </w:p>
        </w:tc>
        <w:tc>
          <w:tcPr>
            <w:tcW w:w="725" w:type="pct"/>
          </w:tcPr>
          <w:p w14:paraId="45173731" w14:textId="77777777" w:rsidR="00781AAA" w:rsidRPr="009971E0" w:rsidRDefault="006A3529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</w:t>
            </w:r>
            <w:r w:rsidR="00781AAA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</w:t>
            </w:r>
          </w:p>
          <w:p w14:paraId="26AD2CB7" w14:textId="77777777" w:rsidR="006A3529" w:rsidRPr="009971E0" w:rsidRDefault="006A3529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ite Manager</w:t>
            </w:r>
          </w:p>
        </w:tc>
        <w:tc>
          <w:tcPr>
            <w:tcW w:w="404" w:type="pct"/>
          </w:tcPr>
          <w:p w14:paraId="5C99411F" w14:textId="77777777" w:rsidR="00781AAA" w:rsidRPr="009971E0" w:rsidRDefault="00781AA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C170CA" w:rsidRPr="009971E0" w14:paraId="1C69F9EA" w14:textId="77777777" w:rsidTr="00C170CA">
        <w:trPr>
          <w:trHeight w:val="405"/>
        </w:trPr>
        <w:tc>
          <w:tcPr>
            <w:tcW w:w="285" w:type="pct"/>
          </w:tcPr>
          <w:p w14:paraId="60E78B01" w14:textId="36CD1DF6" w:rsidR="00C170CA" w:rsidRPr="009971E0" w:rsidRDefault="00C170CA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2DCC9409" w14:textId="77777777" w:rsidR="00C170CA" w:rsidRPr="009971E0" w:rsidRDefault="00C170C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ecuniary Interests</w:t>
            </w:r>
          </w:p>
        </w:tc>
        <w:tc>
          <w:tcPr>
            <w:tcW w:w="251" w:type="pct"/>
          </w:tcPr>
          <w:p w14:paraId="1C57DB9D" w14:textId="77777777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7190CE4E" w14:textId="77777777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5B476FFC" w14:textId="2DD67F3C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 form</w:t>
            </w:r>
          </w:p>
        </w:tc>
        <w:tc>
          <w:tcPr>
            <w:tcW w:w="406" w:type="pct"/>
          </w:tcPr>
          <w:p w14:paraId="5E9FF4E1" w14:textId="77777777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Governance </w:t>
            </w:r>
          </w:p>
        </w:tc>
        <w:tc>
          <w:tcPr>
            <w:tcW w:w="497" w:type="pct"/>
          </w:tcPr>
          <w:p w14:paraId="39824FE1" w14:textId="77777777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erformance of a contract</w:t>
            </w:r>
          </w:p>
        </w:tc>
        <w:tc>
          <w:tcPr>
            <w:tcW w:w="406" w:type="pct"/>
          </w:tcPr>
          <w:p w14:paraId="573F330B" w14:textId="7151D9F6" w:rsidR="00C170CA" w:rsidRPr="009971E0" w:rsidRDefault="00C170CA" w:rsidP="00C170CA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ally on school system</w:t>
            </w: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316" w:type="pct"/>
          </w:tcPr>
          <w:p w14:paraId="2E9611B3" w14:textId="77777777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4E31DEA9" w14:textId="77777777" w:rsidR="00C170CA" w:rsidRPr="009971E0" w:rsidRDefault="00C170CA" w:rsidP="00A2119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ors /LT</w:t>
            </w:r>
          </w:p>
        </w:tc>
        <w:tc>
          <w:tcPr>
            <w:tcW w:w="725" w:type="pct"/>
          </w:tcPr>
          <w:p w14:paraId="6A37E30B" w14:textId="77777777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T / Clerk / Admin Staff / Chair of Governors</w:t>
            </w:r>
          </w:p>
        </w:tc>
        <w:tc>
          <w:tcPr>
            <w:tcW w:w="404" w:type="pct"/>
          </w:tcPr>
          <w:p w14:paraId="7D0DFB2D" w14:textId="77777777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C170CA" w:rsidRPr="009971E0" w14:paraId="569819E3" w14:textId="77777777" w:rsidTr="00C170CA">
        <w:trPr>
          <w:trHeight w:val="405"/>
        </w:trPr>
        <w:tc>
          <w:tcPr>
            <w:tcW w:w="285" w:type="pct"/>
          </w:tcPr>
          <w:p w14:paraId="608DD425" w14:textId="2425FC99" w:rsidR="00C170CA" w:rsidRPr="009971E0" w:rsidRDefault="00C170CA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492" w:type="pct"/>
          </w:tcPr>
          <w:p w14:paraId="3C108621" w14:textId="6DA855EC" w:rsidR="00C170CA" w:rsidRPr="009971E0" w:rsidRDefault="00C170C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Sign in App- name and time of entry and exit</w:t>
            </w:r>
          </w:p>
        </w:tc>
        <w:tc>
          <w:tcPr>
            <w:tcW w:w="251" w:type="pct"/>
          </w:tcPr>
          <w:p w14:paraId="60F67CE6" w14:textId="6DF52B74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71" w:type="pct"/>
          </w:tcPr>
          <w:p w14:paraId="6B226662" w14:textId="77777777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</w:tcPr>
          <w:p w14:paraId="21BEADD9" w14:textId="446508E6" w:rsidR="00C170CA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ally</w:t>
            </w:r>
          </w:p>
        </w:tc>
        <w:tc>
          <w:tcPr>
            <w:tcW w:w="406" w:type="pct"/>
          </w:tcPr>
          <w:p w14:paraId="2B201535" w14:textId="0B4B5A30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ealth and safety</w:t>
            </w:r>
          </w:p>
        </w:tc>
        <w:tc>
          <w:tcPr>
            <w:tcW w:w="497" w:type="pct"/>
          </w:tcPr>
          <w:p w14:paraId="08DA4EA6" w14:textId="467EBD7D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mergency evacuation</w:t>
            </w:r>
          </w:p>
        </w:tc>
        <w:tc>
          <w:tcPr>
            <w:tcW w:w="406" w:type="pct"/>
          </w:tcPr>
          <w:p w14:paraId="3A07F937" w14:textId="2676D3D2" w:rsidR="00C170CA" w:rsidRPr="009971E0" w:rsidRDefault="00C170CA" w:rsidP="00C170CA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n the APP</w:t>
            </w:r>
          </w:p>
        </w:tc>
        <w:tc>
          <w:tcPr>
            <w:tcW w:w="316" w:type="pct"/>
          </w:tcPr>
          <w:p w14:paraId="5EF094AF" w14:textId="11BAEEE8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51" w:type="pct"/>
          </w:tcPr>
          <w:p w14:paraId="4E84F862" w14:textId="5A0FA044" w:rsidR="00C170CA" w:rsidRPr="009971E0" w:rsidRDefault="00C170CA" w:rsidP="00A21195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hools admin</w:t>
            </w:r>
          </w:p>
        </w:tc>
        <w:tc>
          <w:tcPr>
            <w:tcW w:w="725" w:type="pct"/>
          </w:tcPr>
          <w:p w14:paraId="5E399646" w14:textId="067C72D6" w:rsidR="00C170CA" w:rsidRPr="009971E0" w:rsidRDefault="00C170C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dmin staff</w:t>
            </w:r>
          </w:p>
        </w:tc>
        <w:tc>
          <w:tcPr>
            <w:tcW w:w="404" w:type="pct"/>
          </w:tcPr>
          <w:p w14:paraId="6246F0FE" w14:textId="591F1AB2" w:rsidR="00C170CA" w:rsidRPr="009971E0" w:rsidRDefault="00C170CA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</w:tbl>
    <w:p w14:paraId="28A5568F" w14:textId="77777777" w:rsidR="00D268AF" w:rsidRPr="009971E0" w:rsidRDefault="00D268AF" w:rsidP="00D366E0">
      <w:pPr>
        <w:spacing w:line="240" w:lineRule="auto"/>
        <w:ind w:left="-567"/>
        <w:rPr>
          <w:rFonts w:ascii="Comic Sans MS" w:hAnsi="Comic Sans MS" w:cstheme="minorHAnsi"/>
          <w:b/>
          <w:sz w:val="16"/>
          <w:szCs w:val="16"/>
        </w:rPr>
      </w:pPr>
    </w:p>
    <w:p w14:paraId="69F6698A" w14:textId="77777777" w:rsidR="00D154FB" w:rsidRPr="009971E0" w:rsidRDefault="00D154FB" w:rsidP="00D366E0">
      <w:pPr>
        <w:spacing w:line="240" w:lineRule="auto"/>
        <w:ind w:left="-567"/>
        <w:rPr>
          <w:rFonts w:ascii="Comic Sans MS" w:hAnsi="Comic Sans MS" w:cstheme="minorHAnsi"/>
          <w:b/>
          <w:sz w:val="16"/>
          <w:szCs w:val="16"/>
        </w:rPr>
      </w:pPr>
    </w:p>
    <w:p w14:paraId="2D3BB8D0" w14:textId="77777777" w:rsidR="00D154FB" w:rsidRPr="009971E0" w:rsidRDefault="00D154FB" w:rsidP="00D366E0">
      <w:pPr>
        <w:spacing w:line="240" w:lineRule="auto"/>
        <w:ind w:left="-567"/>
        <w:rPr>
          <w:rFonts w:ascii="Comic Sans MS" w:hAnsi="Comic Sans MS" w:cstheme="minorHAnsi"/>
          <w:b/>
          <w:sz w:val="16"/>
          <w:szCs w:val="16"/>
        </w:rPr>
      </w:pPr>
    </w:p>
    <w:p w14:paraId="672DC9B1" w14:textId="77777777" w:rsidR="00184574" w:rsidRPr="009971E0" w:rsidRDefault="00184574">
      <w:pPr>
        <w:rPr>
          <w:rFonts w:ascii="Comic Sans MS" w:hAnsi="Comic Sans MS" w:cstheme="minorHAnsi"/>
          <w:b/>
          <w:sz w:val="16"/>
          <w:szCs w:val="16"/>
        </w:rPr>
      </w:pPr>
      <w:r w:rsidRPr="009971E0">
        <w:rPr>
          <w:rFonts w:ascii="Comic Sans MS" w:hAnsi="Comic Sans MS" w:cstheme="minorHAnsi"/>
          <w:b/>
          <w:sz w:val="16"/>
          <w:szCs w:val="16"/>
        </w:rPr>
        <w:br w:type="page"/>
      </w: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1146"/>
        <w:gridCol w:w="1675"/>
        <w:gridCol w:w="561"/>
        <w:gridCol w:w="418"/>
        <w:gridCol w:w="306"/>
        <w:gridCol w:w="204"/>
        <w:gridCol w:w="1204"/>
        <w:gridCol w:w="111"/>
        <w:gridCol w:w="1253"/>
        <w:gridCol w:w="108"/>
        <w:gridCol w:w="1343"/>
        <w:gridCol w:w="71"/>
        <w:gridCol w:w="1253"/>
        <w:gridCol w:w="347"/>
        <w:gridCol w:w="622"/>
        <w:gridCol w:w="579"/>
        <w:gridCol w:w="808"/>
        <w:gridCol w:w="672"/>
        <w:gridCol w:w="1374"/>
        <w:gridCol w:w="1343"/>
        <w:gridCol w:w="77"/>
      </w:tblGrid>
      <w:tr w:rsidR="00FE0950" w:rsidRPr="009971E0" w14:paraId="1DCEA481" w14:textId="77777777" w:rsidTr="00F063BC">
        <w:trPr>
          <w:gridAfter w:val="1"/>
          <w:wAfter w:w="26" w:type="pct"/>
          <w:trHeight w:val="405"/>
        </w:trPr>
        <w:tc>
          <w:tcPr>
            <w:tcW w:w="4974" w:type="pct"/>
            <w:gridSpan w:val="20"/>
          </w:tcPr>
          <w:p w14:paraId="629F8C1A" w14:textId="77777777" w:rsidR="00FE0950" w:rsidRPr="009971E0" w:rsidRDefault="00FE0950" w:rsidP="00E50A62">
            <w:pPr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lastRenderedPageBreak/>
              <w:t>Governor</w:t>
            </w:r>
          </w:p>
        </w:tc>
      </w:tr>
      <w:tr w:rsidR="00FE0950" w:rsidRPr="009971E0" w14:paraId="70BE0F6F" w14:textId="77777777" w:rsidTr="00F063BC">
        <w:trPr>
          <w:gridAfter w:val="1"/>
          <w:wAfter w:w="26" w:type="pct"/>
          <w:trHeight w:val="405"/>
        </w:trPr>
        <w:tc>
          <w:tcPr>
            <w:tcW w:w="370" w:type="pct"/>
            <w:vMerge w:val="restart"/>
          </w:tcPr>
          <w:p w14:paraId="1B89A149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Data Subject</w:t>
            </w:r>
          </w:p>
        </w:tc>
        <w:tc>
          <w:tcPr>
            <w:tcW w:w="722" w:type="pct"/>
            <w:gridSpan w:val="2"/>
            <w:vMerge w:val="restart"/>
          </w:tcPr>
          <w:p w14:paraId="09FD3EBF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Description of Data*</w:t>
            </w:r>
          </w:p>
        </w:tc>
        <w:tc>
          <w:tcPr>
            <w:tcW w:w="300" w:type="pct"/>
            <w:gridSpan w:val="3"/>
          </w:tcPr>
          <w:p w14:paraId="535CD4F7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Type of Data</w:t>
            </w:r>
          </w:p>
        </w:tc>
        <w:tc>
          <w:tcPr>
            <w:tcW w:w="389" w:type="pct"/>
            <w:vMerge w:val="restart"/>
          </w:tcPr>
          <w:p w14:paraId="2B62EEAF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How is it collected?</w:t>
            </w:r>
          </w:p>
        </w:tc>
        <w:tc>
          <w:tcPr>
            <w:tcW w:w="476" w:type="pct"/>
            <w:gridSpan w:val="3"/>
            <w:vMerge w:val="restart"/>
          </w:tcPr>
          <w:p w14:paraId="0D6B7915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What is it used for?</w:t>
            </w:r>
          </w:p>
        </w:tc>
        <w:tc>
          <w:tcPr>
            <w:tcW w:w="434" w:type="pct"/>
            <w:vMerge w:val="restart"/>
          </w:tcPr>
          <w:p w14:paraId="6F10D55F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What is the legal basis for using it?</w:t>
            </w:r>
          </w:p>
        </w:tc>
        <w:tc>
          <w:tcPr>
            <w:tcW w:w="540" w:type="pct"/>
            <w:gridSpan w:val="3"/>
            <w:vMerge w:val="restart"/>
          </w:tcPr>
          <w:p w14:paraId="73D686EF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Where is it stored?</w:t>
            </w:r>
          </w:p>
        </w:tc>
        <w:tc>
          <w:tcPr>
            <w:tcW w:w="388" w:type="pct"/>
            <w:gridSpan w:val="2"/>
            <w:vMerge w:val="restart"/>
          </w:tcPr>
          <w:p w14:paraId="08036E8C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Does it leave the school?</w:t>
            </w:r>
          </w:p>
        </w:tc>
        <w:tc>
          <w:tcPr>
            <w:tcW w:w="478" w:type="pct"/>
            <w:gridSpan w:val="2"/>
            <w:vMerge w:val="restart"/>
          </w:tcPr>
          <w:p w14:paraId="06B49DBF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Who is it shared with?</w:t>
            </w:r>
          </w:p>
        </w:tc>
        <w:tc>
          <w:tcPr>
            <w:tcW w:w="443" w:type="pct"/>
            <w:vMerge w:val="restart"/>
          </w:tcPr>
          <w:p w14:paraId="5A14544B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Who can access it?</w:t>
            </w:r>
          </w:p>
        </w:tc>
        <w:tc>
          <w:tcPr>
            <w:tcW w:w="434" w:type="pct"/>
            <w:vMerge w:val="restart"/>
          </w:tcPr>
          <w:p w14:paraId="58F2AC05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How long is data kept?</w:t>
            </w:r>
          </w:p>
        </w:tc>
      </w:tr>
      <w:tr w:rsidR="00FE0950" w:rsidRPr="009971E0" w14:paraId="3EA9E827" w14:textId="77777777" w:rsidTr="00F063BC">
        <w:trPr>
          <w:gridAfter w:val="1"/>
          <w:wAfter w:w="26" w:type="pct"/>
          <w:trHeight w:val="405"/>
        </w:trPr>
        <w:tc>
          <w:tcPr>
            <w:tcW w:w="370" w:type="pct"/>
            <w:vMerge/>
          </w:tcPr>
          <w:p w14:paraId="46630A70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vMerge/>
          </w:tcPr>
          <w:p w14:paraId="609440EE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135" w:type="pct"/>
          </w:tcPr>
          <w:p w14:paraId="328BC6EC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PD</w:t>
            </w:r>
          </w:p>
        </w:tc>
        <w:tc>
          <w:tcPr>
            <w:tcW w:w="165" w:type="pct"/>
            <w:gridSpan w:val="2"/>
          </w:tcPr>
          <w:p w14:paraId="375B2B1E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C</w:t>
            </w:r>
          </w:p>
        </w:tc>
        <w:tc>
          <w:tcPr>
            <w:tcW w:w="389" w:type="pct"/>
            <w:vMerge/>
          </w:tcPr>
          <w:p w14:paraId="3F920081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3"/>
            <w:vMerge/>
          </w:tcPr>
          <w:p w14:paraId="5F2A3033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Merge/>
          </w:tcPr>
          <w:p w14:paraId="7087FE79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3"/>
            <w:vMerge/>
          </w:tcPr>
          <w:p w14:paraId="2C3A6204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/>
          </w:tcPr>
          <w:p w14:paraId="56CF093F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</w:tcPr>
          <w:p w14:paraId="5FA28EE6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7A5105A9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Merge/>
          </w:tcPr>
          <w:p w14:paraId="11532B1E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</w:tr>
      <w:tr w:rsidR="00FE0950" w:rsidRPr="009971E0" w14:paraId="418B8463" w14:textId="77777777" w:rsidTr="00F063BC">
        <w:trPr>
          <w:gridAfter w:val="1"/>
          <w:wAfter w:w="26" w:type="pct"/>
          <w:trHeight w:val="405"/>
        </w:trPr>
        <w:tc>
          <w:tcPr>
            <w:tcW w:w="370" w:type="pct"/>
          </w:tcPr>
          <w:p w14:paraId="173BFA3C" w14:textId="77777777" w:rsidR="00FE0950" w:rsidRPr="009971E0" w:rsidRDefault="00FE0950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Governors</w:t>
            </w:r>
          </w:p>
        </w:tc>
        <w:tc>
          <w:tcPr>
            <w:tcW w:w="722" w:type="pct"/>
            <w:gridSpan w:val="2"/>
          </w:tcPr>
          <w:p w14:paraId="72FB9002" w14:textId="77777777" w:rsidR="00FE0950" w:rsidRPr="009971E0" w:rsidRDefault="00FE0950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Application Form</w:t>
            </w:r>
          </w:p>
          <w:p w14:paraId="37D0901E" w14:textId="77777777" w:rsidR="00FE0950" w:rsidRPr="009971E0" w:rsidRDefault="00FE0950" w:rsidP="0023798C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/>
                <w:sz w:val="16"/>
                <w:szCs w:val="16"/>
              </w:rPr>
              <w:t xml:space="preserve">name, Date of Birth, contact details, </w:t>
            </w:r>
          </w:p>
        </w:tc>
        <w:tc>
          <w:tcPr>
            <w:tcW w:w="135" w:type="pct"/>
          </w:tcPr>
          <w:p w14:paraId="57359E3F" w14:textId="77777777" w:rsidR="00FE0950" w:rsidRPr="009971E0" w:rsidRDefault="00FE0950" w:rsidP="00BA400B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65" w:type="pct"/>
            <w:gridSpan w:val="2"/>
          </w:tcPr>
          <w:p w14:paraId="3F04BE70" w14:textId="77777777" w:rsidR="00FE0950" w:rsidRPr="009971E0" w:rsidRDefault="00FE095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340AA994" w14:textId="1224DE56" w:rsidR="00FE0950" w:rsidRPr="009971E0" w:rsidRDefault="00C170CA" w:rsidP="00F01DEA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ARBOR</w:t>
            </w:r>
          </w:p>
        </w:tc>
        <w:tc>
          <w:tcPr>
            <w:tcW w:w="476" w:type="pct"/>
            <w:gridSpan w:val="3"/>
          </w:tcPr>
          <w:p w14:paraId="181852E8" w14:textId="2001B151" w:rsidR="00FE0950" w:rsidRPr="009971E0" w:rsidRDefault="00024C47" w:rsidP="00024C4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Governance</w:t>
            </w:r>
            <w:r w:rsidR="00C170CA">
              <w:rPr>
                <w:rFonts w:ascii="Comic Sans MS" w:hAnsi="Comic Sans MS" w:cstheme="minorHAnsi"/>
                <w:sz w:val="16"/>
                <w:szCs w:val="16"/>
              </w:rPr>
              <w:t xml:space="preserve"> /SCR</w:t>
            </w:r>
          </w:p>
        </w:tc>
        <w:tc>
          <w:tcPr>
            <w:tcW w:w="434" w:type="pct"/>
          </w:tcPr>
          <w:p w14:paraId="78315456" w14:textId="77777777" w:rsidR="00FE0950" w:rsidRPr="009971E0" w:rsidRDefault="00024C47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Public task / legal obligation</w:t>
            </w:r>
          </w:p>
        </w:tc>
        <w:tc>
          <w:tcPr>
            <w:tcW w:w="540" w:type="pct"/>
            <w:gridSpan w:val="3"/>
          </w:tcPr>
          <w:p w14:paraId="177D6114" w14:textId="50F7988C" w:rsidR="00CA7AA0" w:rsidRPr="009971E0" w:rsidRDefault="00C170CA" w:rsidP="00CA7AA0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Electronically /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Arbor</w:t>
            </w:r>
            <w:proofErr w:type="spellEnd"/>
          </w:p>
          <w:p w14:paraId="4001FD3B" w14:textId="77777777" w:rsidR="00CA7AA0" w:rsidRPr="009971E0" w:rsidRDefault="00CA7AA0" w:rsidP="00CA7AA0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2"/>
          </w:tcPr>
          <w:p w14:paraId="275C866B" w14:textId="77777777" w:rsidR="00FE0950" w:rsidRPr="009971E0" w:rsidRDefault="00FE095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No</w:t>
            </w:r>
          </w:p>
        </w:tc>
        <w:tc>
          <w:tcPr>
            <w:tcW w:w="478" w:type="pct"/>
            <w:gridSpan w:val="2"/>
          </w:tcPr>
          <w:p w14:paraId="239D8360" w14:textId="77777777" w:rsidR="00FE0950" w:rsidRPr="009971E0" w:rsidRDefault="003462E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HT</w:t>
            </w:r>
          </w:p>
          <w:p w14:paraId="6CC5BECE" w14:textId="77777777" w:rsidR="003462E3" w:rsidRDefault="001F2976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lerk to governors</w:t>
            </w:r>
          </w:p>
          <w:p w14:paraId="7935E93B" w14:textId="77777777" w:rsidR="001F2976" w:rsidRDefault="001F2976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Office manager</w:t>
            </w:r>
          </w:p>
          <w:p w14:paraId="24417B24" w14:textId="77777777" w:rsidR="0075588B" w:rsidRPr="009971E0" w:rsidRDefault="0075588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Governor responsible for governor vacancies</w:t>
            </w:r>
          </w:p>
        </w:tc>
        <w:tc>
          <w:tcPr>
            <w:tcW w:w="443" w:type="pct"/>
          </w:tcPr>
          <w:p w14:paraId="7F1DCD8B" w14:textId="77777777" w:rsidR="00FE0950" w:rsidRPr="009971E0" w:rsidRDefault="00FE0950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dmin Staff</w:t>
            </w:r>
          </w:p>
          <w:p w14:paraId="356359EA" w14:textId="77777777" w:rsidR="00FE0950" w:rsidRDefault="003462E3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HT</w:t>
            </w:r>
          </w:p>
          <w:p w14:paraId="3F7D28C5" w14:textId="77777777" w:rsidR="001F2976" w:rsidRDefault="001F2976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lerk to governors</w:t>
            </w:r>
          </w:p>
          <w:p w14:paraId="3F91E156" w14:textId="77777777" w:rsidR="0075588B" w:rsidRPr="009971E0" w:rsidRDefault="0075588B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Governor responsible for governor vacancies</w:t>
            </w:r>
          </w:p>
        </w:tc>
        <w:tc>
          <w:tcPr>
            <w:tcW w:w="434" w:type="pct"/>
          </w:tcPr>
          <w:p w14:paraId="5A7E7CED" w14:textId="77777777" w:rsidR="00FE0950" w:rsidRPr="009971E0" w:rsidRDefault="00FE095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377D3A" w:rsidRPr="009971E0" w14:paraId="4A8A5BBB" w14:textId="77777777" w:rsidTr="00F063BC">
        <w:trPr>
          <w:gridAfter w:val="1"/>
          <w:wAfter w:w="26" w:type="pct"/>
          <w:trHeight w:val="405"/>
        </w:trPr>
        <w:tc>
          <w:tcPr>
            <w:tcW w:w="370" w:type="pct"/>
          </w:tcPr>
          <w:p w14:paraId="2062A036" w14:textId="77777777" w:rsidR="00377D3A" w:rsidRPr="009971E0" w:rsidRDefault="00377D3A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Governors</w:t>
            </w:r>
          </w:p>
        </w:tc>
        <w:tc>
          <w:tcPr>
            <w:tcW w:w="722" w:type="pct"/>
            <w:gridSpan w:val="2"/>
          </w:tcPr>
          <w:p w14:paraId="02A8EDB8" w14:textId="77777777" w:rsidR="00377D3A" w:rsidRPr="009971E0" w:rsidRDefault="00377D3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DBS Checks </w:t>
            </w:r>
          </w:p>
        </w:tc>
        <w:tc>
          <w:tcPr>
            <w:tcW w:w="135" w:type="pct"/>
          </w:tcPr>
          <w:p w14:paraId="25B464DE" w14:textId="77777777" w:rsidR="00377D3A" w:rsidRPr="009971E0" w:rsidRDefault="00377D3A" w:rsidP="00BA400B">
            <w:pPr>
              <w:rPr>
                <w:rFonts w:ascii="Comic Sans MS" w:hAnsi="Comic Sans MS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65" w:type="pct"/>
            <w:gridSpan w:val="2"/>
          </w:tcPr>
          <w:p w14:paraId="148E54E5" w14:textId="77777777" w:rsidR="00377D3A" w:rsidRPr="009971E0" w:rsidRDefault="00377D3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89" w:type="pct"/>
          </w:tcPr>
          <w:p w14:paraId="335BA12B" w14:textId="77777777" w:rsidR="00377D3A" w:rsidRPr="009971E0" w:rsidRDefault="00377D3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 forms</w:t>
            </w:r>
          </w:p>
        </w:tc>
        <w:tc>
          <w:tcPr>
            <w:tcW w:w="476" w:type="pct"/>
            <w:gridSpan w:val="3"/>
          </w:tcPr>
          <w:p w14:paraId="5D42CF80" w14:textId="77777777" w:rsidR="00377D3A" w:rsidRPr="009971E0" w:rsidRDefault="00024C47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ance / legal obligation</w:t>
            </w:r>
          </w:p>
        </w:tc>
        <w:tc>
          <w:tcPr>
            <w:tcW w:w="434" w:type="pct"/>
          </w:tcPr>
          <w:p w14:paraId="671F5C61" w14:textId="77777777" w:rsidR="00377D3A" w:rsidRPr="009971E0" w:rsidRDefault="00024C47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task / legal obligation</w:t>
            </w:r>
          </w:p>
        </w:tc>
        <w:tc>
          <w:tcPr>
            <w:tcW w:w="540" w:type="pct"/>
            <w:gridSpan w:val="3"/>
          </w:tcPr>
          <w:p w14:paraId="3927F13F" w14:textId="5DD57AD2" w:rsidR="00377D3A" w:rsidRPr="009971E0" w:rsidRDefault="00377D3A" w:rsidP="00C170CA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DBS number stored </w:t>
            </w:r>
            <w:r w:rsidR="00CA7AA0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ally</w:t>
            </w:r>
            <w:r w:rsidR="00C170CA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ARBOR</w:t>
            </w:r>
            <w:r w:rsidR="00CA7AA0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on</w:t>
            </w:r>
            <w:r w:rsidR="00FF5719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SCR</w:t>
            </w:r>
          </w:p>
        </w:tc>
        <w:tc>
          <w:tcPr>
            <w:tcW w:w="388" w:type="pct"/>
            <w:gridSpan w:val="2"/>
          </w:tcPr>
          <w:p w14:paraId="4C5EC8F7" w14:textId="77777777" w:rsidR="00377D3A" w:rsidRPr="009971E0" w:rsidRDefault="00377D3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Yes </w:t>
            </w:r>
          </w:p>
        </w:tc>
        <w:tc>
          <w:tcPr>
            <w:tcW w:w="478" w:type="pct"/>
            <w:gridSpan w:val="2"/>
          </w:tcPr>
          <w:p w14:paraId="6B5085B8" w14:textId="77777777" w:rsidR="00377D3A" w:rsidRPr="009971E0" w:rsidRDefault="00CA7AA0" w:rsidP="00BA400B">
            <w:pPr>
              <w:rPr>
                <w:rFonts w:ascii="Comic Sans MS" w:hAnsi="Comic Sans MS" w:cstheme="minorHAnsi"/>
                <w:color w:val="FF0000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DBS Processor </w:t>
            </w:r>
          </w:p>
          <w:p w14:paraId="0B26C375" w14:textId="77777777" w:rsidR="00A40940" w:rsidRDefault="00A40940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Stacey Davis</w:t>
            </w:r>
          </w:p>
          <w:p w14:paraId="69250A49" w14:textId="77777777" w:rsidR="009D6E2D" w:rsidRDefault="009D6E2D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Safeguarding governor</w:t>
            </w:r>
          </w:p>
          <w:p w14:paraId="4D0887DB" w14:textId="77777777" w:rsidR="009D6E2D" w:rsidRDefault="009D6E2D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hair of governor</w:t>
            </w:r>
          </w:p>
          <w:p w14:paraId="5B50C7A1" w14:textId="77777777" w:rsidR="009D6E2D" w:rsidRPr="009971E0" w:rsidRDefault="009D6E2D" w:rsidP="00BA400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lerk to governors</w:t>
            </w:r>
          </w:p>
        </w:tc>
        <w:tc>
          <w:tcPr>
            <w:tcW w:w="443" w:type="pct"/>
          </w:tcPr>
          <w:p w14:paraId="45075AFB" w14:textId="77777777" w:rsidR="0075588B" w:rsidRPr="009971E0" w:rsidRDefault="0075588B" w:rsidP="0075588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dmin Staff</w:t>
            </w:r>
          </w:p>
          <w:p w14:paraId="463A33D0" w14:textId="77777777" w:rsidR="0075588B" w:rsidRDefault="0075588B" w:rsidP="0075588B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HT</w:t>
            </w:r>
          </w:p>
          <w:p w14:paraId="41E28A3B" w14:textId="77777777" w:rsidR="0075588B" w:rsidRDefault="0075588B" w:rsidP="0075588B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lerk to governors</w:t>
            </w:r>
          </w:p>
          <w:p w14:paraId="2ADDC0D8" w14:textId="77777777" w:rsidR="00377D3A" w:rsidRPr="009971E0" w:rsidRDefault="0075588B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hair of governors</w:t>
            </w:r>
          </w:p>
        </w:tc>
        <w:tc>
          <w:tcPr>
            <w:tcW w:w="434" w:type="pct"/>
          </w:tcPr>
          <w:p w14:paraId="183BD5EB" w14:textId="77777777" w:rsidR="00377D3A" w:rsidRPr="009971E0" w:rsidRDefault="00377D3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377D3A" w:rsidRPr="009971E0" w14:paraId="6BC6E9A0" w14:textId="77777777" w:rsidTr="00F063BC">
        <w:trPr>
          <w:gridAfter w:val="1"/>
          <w:wAfter w:w="26" w:type="pct"/>
          <w:trHeight w:val="405"/>
        </w:trPr>
        <w:tc>
          <w:tcPr>
            <w:tcW w:w="370" w:type="pct"/>
          </w:tcPr>
          <w:p w14:paraId="38EDFA16" w14:textId="77777777" w:rsidR="00377D3A" w:rsidRPr="009971E0" w:rsidRDefault="00377D3A" w:rsidP="00D366E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Gov</w:t>
            </w:r>
            <w:r w:rsidR="005346B0"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ernors</w:t>
            </w:r>
            <w:r w:rsidR="00024C47"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/ Parent / Staff / Pupil</w:t>
            </w:r>
          </w:p>
        </w:tc>
        <w:tc>
          <w:tcPr>
            <w:tcW w:w="722" w:type="pct"/>
            <w:gridSpan w:val="2"/>
          </w:tcPr>
          <w:p w14:paraId="1CA00013" w14:textId="77777777" w:rsidR="00377D3A" w:rsidRPr="009971E0" w:rsidRDefault="00377D3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omplaints</w:t>
            </w:r>
          </w:p>
        </w:tc>
        <w:tc>
          <w:tcPr>
            <w:tcW w:w="135" w:type="pct"/>
          </w:tcPr>
          <w:p w14:paraId="412FA9D3" w14:textId="77777777" w:rsidR="00377D3A" w:rsidRPr="009971E0" w:rsidRDefault="002E0466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65" w:type="pct"/>
            <w:gridSpan w:val="2"/>
          </w:tcPr>
          <w:p w14:paraId="5C92E415" w14:textId="77777777" w:rsidR="00377D3A" w:rsidRPr="009971E0" w:rsidRDefault="00377D3A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</w:tcPr>
          <w:p w14:paraId="0A44F111" w14:textId="77777777" w:rsidR="00377D3A" w:rsidRPr="009971E0" w:rsidRDefault="002E0466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omplaints Procedure – Paper form or in writing</w:t>
            </w:r>
          </w:p>
        </w:tc>
        <w:tc>
          <w:tcPr>
            <w:tcW w:w="476" w:type="pct"/>
            <w:gridSpan w:val="3"/>
          </w:tcPr>
          <w:p w14:paraId="11E0E12F" w14:textId="77777777" w:rsidR="00377D3A" w:rsidRPr="009971E0" w:rsidRDefault="002E0466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o deal with complaints</w:t>
            </w:r>
          </w:p>
        </w:tc>
        <w:tc>
          <w:tcPr>
            <w:tcW w:w="434" w:type="pct"/>
          </w:tcPr>
          <w:p w14:paraId="7B2B90E7" w14:textId="77777777" w:rsidR="00377D3A" w:rsidRPr="009971E0" w:rsidRDefault="002E0466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Task</w:t>
            </w:r>
            <w:r w:rsidR="00024C47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/ </w:t>
            </w:r>
            <w:bookmarkStart w:id="2" w:name="OLE_LINK5"/>
            <w:bookmarkStart w:id="3" w:name="OLE_LINK6"/>
            <w:r w:rsidR="00024C47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egal obligation</w:t>
            </w:r>
            <w:bookmarkEnd w:id="2"/>
            <w:bookmarkEnd w:id="3"/>
          </w:p>
        </w:tc>
        <w:tc>
          <w:tcPr>
            <w:tcW w:w="540" w:type="pct"/>
            <w:gridSpan w:val="3"/>
          </w:tcPr>
          <w:p w14:paraId="5162DD09" w14:textId="77777777" w:rsidR="000F41CE" w:rsidRPr="009971E0" w:rsidRDefault="002E0466" w:rsidP="000F41CE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file in school</w:t>
            </w:r>
            <w:r w:rsidR="00024C47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F41CE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/Clerk’s Computer</w:t>
            </w:r>
          </w:p>
        </w:tc>
        <w:tc>
          <w:tcPr>
            <w:tcW w:w="388" w:type="pct"/>
            <w:gridSpan w:val="2"/>
          </w:tcPr>
          <w:p w14:paraId="58C68A7E" w14:textId="77777777" w:rsidR="00377D3A" w:rsidRPr="009971E0" w:rsidRDefault="002E0466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78" w:type="pct"/>
            <w:gridSpan w:val="2"/>
          </w:tcPr>
          <w:p w14:paraId="53BBF703" w14:textId="77777777" w:rsidR="00377D3A" w:rsidRPr="009971E0" w:rsidRDefault="00EB0481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T</w:t>
            </w:r>
          </w:p>
          <w:p w14:paraId="6D0015DD" w14:textId="77777777" w:rsidR="002E0466" w:rsidRPr="009971E0" w:rsidRDefault="002E0466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lerk</w:t>
            </w:r>
          </w:p>
          <w:p w14:paraId="3753AF14" w14:textId="77777777" w:rsidR="002E0466" w:rsidRDefault="002E0466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ors</w:t>
            </w:r>
          </w:p>
          <w:p w14:paraId="20706C68" w14:textId="77777777" w:rsidR="002E0466" w:rsidRPr="009971E0" w:rsidRDefault="0075588B" w:rsidP="0075588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(*depending on complaint and who against)</w:t>
            </w:r>
          </w:p>
        </w:tc>
        <w:tc>
          <w:tcPr>
            <w:tcW w:w="443" w:type="pct"/>
          </w:tcPr>
          <w:p w14:paraId="13FB98F7" w14:textId="77777777" w:rsidR="00377D3A" w:rsidRDefault="002E0466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hair of Governors</w:t>
            </w:r>
          </w:p>
          <w:p w14:paraId="362804A3" w14:textId="77777777" w:rsidR="0075588B" w:rsidRDefault="0075588B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T</w:t>
            </w:r>
          </w:p>
          <w:p w14:paraId="3846B0F0" w14:textId="77777777" w:rsidR="0075588B" w:rsidRPr="009971E0" w:rsidRDefault="0075588B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34" w:type="pct"/>
          </w:tcPr>
          <w:p w14:paraId="0AFECB38" w14:textId="77777777" w:rsidR="00377D3A" w:rsidRPr="009971E0" w:rsidRDefault="002E0466" w:rsidP="00BA400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346B0" w:rsidRPr="009971E0" w14:paraId="05EB6D40" w14:textId="77777777" w:rsidTr="00F063BC">
        <w:trPr>
          <w:gridAfter w:val="1"/>
          <w:wAfter w:w="26" w:type="pct"/>
          <w:trHeight w:val="405"/>
        </w:trPr>
        <w:tc>
          <w:tcPr>
            <w:tcW w:w="370" w:type="pct"/>
          </w:tcPr>
          <w:p w14:paraId="48FD8780" w14:textId="77777777" w:rsidR="005346B0" w:rsidRPr="009971E0" w:rsidRDefault="005346B0" w:rsidP="005346B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Governors</w:t>
            </w:r>
          </w:p>
        </w:tc>
        <w:tc>
          <w:tcPr>
            <w:tcW w:w="722" w:type="pct"/>
            <w:gridSpan w:val="2"/>
          </w:tcPr>
          <w:p w14:paraId="41441463" w14:textId="77777777" w:rsidR="005346B0" w:rsidRPr="009971E0" w:rsidRDefault="00A4094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Pecuniary </w:t>
            </w:r>
            <w:r w:rsidR="005346B0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nterest Forms</w:t>
            </w:r>
          </w:p>
        </w:tc>
        <w:tc>
          <w:tcPr>
            <w:tcW w:w="135" w:type="pct"/>
          </w:tcPr>
          <w:p w14:paraId="6BCF0077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65" w:type="pct"/>
            <w:gridSpan w:val="2"/>
          </w:tcPr>
          <w:p w14:paraId="7F51C1A6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</w:tcPr>
          <w:p w14:paraId="7E7EF736" w14:textId="104C66DE" w:rsidR="005346B0" w:rsidRPr="009971E0" w:rsidRDefault="00C170CA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</w:tc>
        <w:tc>
          <w:tcPr>
            <w:tcW w:w="476" w:type="pct"/>
            <w:gridSpan w:val="3"/>
          </w:tcPr>
          <w:p w14:paraId="67DEC0D6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ance</w:t>
            </w:r>
          </w:p>
        </w:tc>
        <w:tc>
          <w:tcPr>
            <w:tcW w:w="434" w:type="pct"/>
          </w:tcPr>
          <w:p w14:paraId="6798B312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Task</w:t>
            </w:r>
          </w:p>
        </w:tc>
        <w:tc>
          <w:tcPr>
            <w:tcW w:w="540" w:type="pct"/>
            <w:gridSpan w:val="3"/>
          </w:tcPr>
          <w:p w14:paraId="681AB7DE" w14:textId="77777777" w:rsidR="005346B0" w:rsidRPr="009971E0" w:rsidRDefault="00A4094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</w:t>
            </w:r>
            <w:r w:rsidR="005346B0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/ Clerks computer</w:t>
            </w:r>
          </w:p>
          <w:p w14:paraId="640CA2ED" w14:textId="77777777" w:rsidR="00CA7AA0" w:rsidRPr="009971E0" w:rsidRDefault="00CA7AA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gridSpan w:val="2"/>
          </w:tcPr>
          <w:p w14:paraId="53D351C9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78" w:type="pct"/>
            <w:gridSpan w:val="2"/>
          </w:tcPr>
          <w:p w14:paraId="6CF5773D" w14:textId="77777777" w:rsidR="005346B0" w:rsidRPr="009971E0" w:rsidRDefault="00EB0481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T</w:t>
            </w:r>
          </w:p>
          <w:p w14:paraId="1FEC5C98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lerk</w:t>
            </w:r>
          </w:p>
          <w:p w14:paraId="49A8E964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ors</w:t>
            </w:r>
          </w:p>
          <w:p w14:paraId="700E87AD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</w:tcPr>
          <w:p w14:paraId="7877FCB1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Chair of Governors / Clerk </w:t>
            </w:r>
            <w:r w:rsidR="00D96842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/ </w:t>
            </w: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hool / Public</w:t>
            </w:r>
          </w:p>
        </w:tc>
        <w:tc>
          <w:tcPr>
            <w:tcW w:w="434" w:type="pct"/>
          </w:tcPr>
          <w:p w14:paraId="2E261474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346B0" w:rsidRPr="009971E0" w14:paraId="23BC13C5" w14:textId="77777777" w:rsidTr="00F063BC">
        <w:trPr>
          <w:gridAfter w:val="1"/>
          <w:wAfter w:w="26" w:type="pct"/>
          <w:trHeight w:val="405"/>
        </w:trPr>
        <w:tc>
          <w:tcPr>
            <w:tcW w:w="370" w:type="pct"/>
          </w:tcPr>
          <w:p w14:paraId="33CAF230" w14:textId="77777777" w:rsidR="005346B0" w:rsidRPr="009971E0" w:rsidRDefault="005346B0" w:rsidP="005346B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Governors</w:t>
            </w:r>
          </w:p>
        </w:tc>
        <w:tc>
          <w:tcPr>
            <w:tcW w:w="722" w:type="pct"/>
            <w:gridSpan w:val="2"/>
          </w:tcPr>
          <w:p w14:paraId="0BB9EF49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ion papers</w:t>
            </w:r>
          </w:p>
        </w:tc>
        <w:tc>
          <w:tcPr>
            <w:tcW w:w="135" w:type="pct"/>
          </w:tcPr>
          <w:p w14:paraId="771D80CF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65" w:type="pct"/>
            <w:gridSpan w:val="2"/>
          </w:tcPr>
          <w:p w14:paraId="41E3755E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</w:tcPr>
          <w:p w14:paraId="4E1A6DD7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Form</w:t>
            </w:r>
          </w:p>
        </w:tc>
        <w:tc>
          <w:tcPr>
            <w:tcW w:w="476" w:type="pct"/>
            <w:gridSpan w:val="3"/>
          </w:tcPr>
          <w:p w14:paraId="66F4B103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ance</w:t>
            </w:r>
          </w:p>
        </w:tc>
        <w:tc>
          <w:tcPr>
            <w:tcW w:w="434" w:type="pct"/>
          </w:tcPr>
          <w:p w14:paraId="5437AD1C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Task</w:t>
            </w:r>
            <w:r w:rsidR="00024C47" w:rsidRPr="009971E0">
              <w:rPr>
                <w:rFonts w:ascii="Comic Sans MS" w:hAnsi="Comic Sans MS"/>
                <w:sz w:val="16"/>
                <w:szCs w:val="16"/>
              </w:rPr>
              <w:t xml:space="preserve"> / </w:t>
            </w:r>
            <w:r w:rsidR="00024C47"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legal obligation</w:t>
            </w:r>
          </w:p>
        </w:tc>
        <w:tc>
          <w:tcPr>
            <w:tcW w:w="540" w:type="pct"/>
            <w:gridSpan w:val="3"/>
          </w:tcPr>
          <w:p w14:paraId="76F8F006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File</w:t>
            </w:r>
          </w:p>
        </w:tc>
        <w:tc>
          <w:tcPr>
            <w:tcW w:w="388" w:type="pct"/>
            <w:gridSpan w:val="2"/>
          </w:tcPr>
          <w:p w14:paraId="471D02C0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78" w:type="pct"/>
            <w:gridSpan w:val="2"/>
          </w:tcPr>
          <w:p w14:paraId="3EFF613B" w14:textId="77777777" w:rsidR="005346B0" w:rsidRPr="009971E0" w:rsidRDefault="009F74DF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T</w:t>
            </w:r>
          </w:p>
          <w:p w14:paraId="6641FA56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lerk</w:t>
            </w:r>
          </w:p>
          <w:p w14:paraId="0C2D9049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ors</w:t>
            </w:r>
          </w:p>
          <w:p w14:paraId="4B04E83B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Parents </w:t>
            </w:r>
          </w:p>
          <w:p w14:paraId="164E039E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</w:tcPr>
          <w:p w14:paraId="49ED7241" w14:textId="77777777" w:rsidR="005346B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Chair of Governors / Clerk  </w:t>
            </w:r>
          </w:p>
          <w:p w14:paraId="354507BF" w14:textId="77777777" w:rsidR="0075588B" w:rsidRPr="009971E0" w:rsidRDefault="0075588B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75588B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T for staff election papers plus governors who may assist in counting</w:t>
            </w: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of parent governors</w:t>
            </w:r>
          </w:p>
        </w:tc>
        <w:tc>
          <w:tcPr>
            <w:tcW w:w="434" w:type="pct"/>
          </w:tcPr>
          <w:p w14:paraId="344705F3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5346B0" w:rsidRPr="009971E0" w14:paraId="53FC3C81" w14:textId="77777777" w:rsidTr="00F063BC">
        <w:trPr>
          <w:gridAfter w:val="1"/>
          <w:wAfter w:w="26" w:type="pct"/>
          <w:trHeight w:val="405"/>
        </w:trPr>
        <w:tc>
          <w:tcPr>
            <w:tcW w:w="370" w:type="pct"/>
          </w:tcPr>
          <w:p w14:paraId="014F33E7" w14:textId="77777777" w:rsidR="005346B0" w:rsidRPr="009971E0" w:rsidRDefault="005346B0" w:rsidP="005346B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lastRenderedPageBreak/>
              <w:t>Governors</w:t>
            </w:r>
          </w:p>
        </w:tc>
        <w:tc>
          <w:tcPr>
            <w:tcW w:w="722" w:type="pct"/>
            <w:gridSpan w:val="2"/>
          </w:tcPr>
          <w:p w14:paraId="5686D565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raining Records</w:t>
            </w:r>
          </w:p>
        </w:tc>
        <w:tc>
          <w:tcPr>
            <w:tcW w:w="135" w:type="pct"/>
          </w:tcPr>
          <w:p w14:paraId="0DB5718A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65" w:type="pct"/>
            <w:gridSpan w:val="2"/>
          </w:tcPr>
          <w:p w14:paraId="04D18504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</w:tcPr>
          <w:p w14:paraId="74E8A1AC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 Form</w:t>
            </w:r>
          </w:p>
        </w:tc>
        <w:tc>
          <w:tcPr>
            <w:tcW w:w="476" w:type="pct"/>
            <w:gridSpan w:val="3"/>
          </w:tcPr>
          <w:p w14:paraId="1B8F3EAB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ance</w:t>
            </w:r>
          </w:p>
        </w:tc>
        <w:tc>
          <w:tcPr>
            <w:tcW w:w="434" w:type="pct"/>
          </w:tcPr>
          <w:p w14:paraId="6163F146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Task</w:t>
            </w:r>
          </w:p>
        </w:tc>
        <w:tc>
          <w:tcPr>
            <w:tcW w:w="540" w:type="pct"/>
            <w:gridSpan w:val="3"/>
          </w:tcPr>
          <w:p w14:paraId="522BEB63" w14:textId="77777777" w:rsidR="005346B0" w:rsidRPr="009971E0" w:rsidRDefault="00FF5719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or website</w:t>
            </w:r>
          </w:p>
        </w:tc>
        <w:tc>
          <w:tcPr>
            <w:tcW w:w="388" w:type="pct"/>
            <w:gridSpan w:val="2"/>
          </w:tcPr>
          <w:p w14:paraId="79F21073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78" w:type="pct"/>
            <w:gridSpan w:val="2"/>
          </w:tcPr>
          <w:p w14:paraId="566E03A9" w14:textId="77777777" w:rsidR="009F74DF" w:rsidRPr="009971E0" w:rsidRDefault="009F74DF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T</w:t>
            </w:r>
          </w:p>
          <w:p w14:paraId="558F5C36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lerk</w:t>
            </w:r>
          </w:p>
          <w:p w14:paraId="77D15A15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ors</w:t>
            </w:r>
          </w:p>
          <w:p w14:paraId="3579C8FF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</w:tcPr>
          <w:p w14:paraId="1C20B1BC" w14:textId="77777777" w:rsidR="005346B0" w:rsidRPr="009971E0" w:rsidRDefault="009F74DF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Chair of Governors / </w:t>
            </w:r>
            <w:r w:rsidR="005020C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Designated Training Governor/</w:t>
            </w: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lerk /</w:t>
            </w:r>
            <w:r w:rsidR="0075588B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T</w:t>
            </w:r>
          </w:p>
        </w:tc>
        <w:tc>
          <w:tcPr>
            <w:tcW w:w="434" w:type="pct"/>
          </w:tcPr>
          <w:p w14:paraId="2D4F3DA2" w14:textId="77777777" w:rsidR="005346B0" w:rsidRPr="009971E0" w:rsidRDefault="005346B0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063BC" w:rsidRPr="009971E0" w14:paraId="46FA23BA" w14:textId="77777777" w:rsidTr="00F063BC">
        <w:trPr>
          <w:gridAfter w:val="1"/>
          <w:wAfter w:w="26" w:type="pct"/>
          <w:trHeight w:val="405"/>
        </w:trPr>
        <w:tc>
          <w:tcPr>
            <w:tcW w:w="370" w:type="pct"/>
          </w:tcPr>
          <w:p w14:paraId="0EA9F3BD" w14:textId="4E5D8F01" w:rsidR="00F063BC" w:rsidRPr="009971E0" w:rsidRDefault="00F063BC" w:rsidP="005346B0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722" w:type="pct"/>
            <w:gridSpan w:val="2"/>
          </w:tcPr>
          <w:p w14:paraId="28F84917" w14:textId="77777777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Meeting Attendance</w:t>
            </w:r>
          </w:p>
        </w:tc>
        <w:tc>
          <w:tcPr>
            <w:tcW w:w="135" w:type="pct"/>
          </w:tcPr>
          <w:p w14:paraId="5818D05E" w14:textId="77777777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65" w:type="pct"/>
            <w:gridSpan w:val="2"/>
          </w:tcPr>
          <w:p w14:paraId="4AFE9E42" w14:textId="77777777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</w:tcPr>
          <w:p w14:paraId="250A2A56" w14:textId="638EB81A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hool website /</w:t>
            </w: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Electronic Form</w:t>
            </w:r>
          </w:p>
        </w:tc>
        <w:tc>
          <w:tcPr>
            <w:tcW w:w="476" w:type="pct"/>
            <w:gridSpan w:val="3"/>
          </w:tcPr>
          <w:p w14:paraId="1206EF59" w14:textId="77777777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ance</w:t>
            </w:r>
          </w:p>
        </w:tc>
        <w:tc>
          <w:tcPr>
            <w:tcW w:w="434" w:type="pct"/>
          </w:tcPr>
          <w:p w14:paraId="2F18F576" w14:textId="77777777" w:rsidR="00F063BC" w:rsidRPr="009971E0" w:rsidRDefault="00F063BC" w:rsidP="00024C47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Task / Legal obligation</w:t>
            </w:r>
          </w:p>
        </w:tc>
        <w:tc>
          <w:tcPr>
            <w:tcW w:w="540" w:type="pct"/>
            <w:gridSpan w:val="3"/>
          </w:tcPr>
          <w:p w14:paraId="6B8D7852" w14:textId="77777777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aper File / Clerk’s computer</w:t>
            </w:r>
          </w:p>
          <w:p w14:paraId="2D4DD46E" w14:textId="5E707EB6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or website</w:t>
            </w: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and school website</w:t>
            </w:r>
          </w:p>
        </w:tc>
        <w:tc>
          <w:tcPr>
            <w:tcW w:w="388" w:type="pct"/>
            <w:gridSpan w:val="2"/>
          </w:tcPr>
          <w:p w14:paraId="1DDB5681" w14:textId="77777777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478" w:type="pct"/>
            <w:gridSpan w:val="2"/>
          </w:tcPr>
          <w:p w14:paraId="029264D7" w14:textId="77777777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T</w:t>
            </w:r>
          </w:p>
          <w:p w14:paraId="453334A4" w14:textId="77777777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lerk</w:t>
            </w:r>
          </w:p>
          <w:p w14:paraId="58775BAF" w14:textId="77777777" w:rsidR="00F063BC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Governors</w:t>
            </w:r>
          </w:p>
          <w:p w14:paraId="76052CD3" w14:textId="77777777" w:rsidR="00F063BC" w:rsidRPr="009971E0" w:rsidRDefault="00F063BC" w:rsidP="0075588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Public via website</w:t>
            </w:r>
          </w:p>
        </w:tc>
        <w:tc>
          <w:tcPr>
            <w:tcW w:w="443" w:type="pct"/>
          </w:tcPr>
          <w:p w14:paraId="3F959C34" w14:textId="77777777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hair of Governors / Clerk/ School / Public</w:t>
            </w:r>
          </w:p>
        </w:tc>
        <w:tc>
          <w:tcPr>
            <w:tcW w:w="434" w:type="pct"/>
          </w:tcPr>
          <w:p w14:paraId="699652FA" w14:textId="77777777" w:rsidR="00F063BC" w:rsidRPr="009971E0" w:rsidRDefault="00F063BC" w:rsidP="005346B0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  <w:tr w:rsidR="00F063BC" w:rsidRPr="009971E0" w14:paraId="50129400" w14:textId="77777777" w:rsidTr="00F063BC">
        <w:trPr>
          <w:trHeight w:val="405"/>
        </w:trPr>
        <w:tc>
          <w:tcPr>
            <w:tcW w:w="370" w:type="pct"/>
          </w:tcPr>
          <w:p w14:paraId="7EB1C9CA" w14:textId="77777777" w:rsidR="00F063BC" w:rsidRPr="009971E0" w:rsidRDefault="00F063BC" w:rsidP="009D1D76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b/>
                <w:sz w:val="16"/>
                <w:szCs w:val="16"/>
              </w:rPr>
              <w:t>Staff</w:t>
            </w:r>
          </w:p>
        </w:tc>
        <w:tc>
          <w:tcPr>
            <w:tcW w:w="541" w:type="pct"/>
          </w:tcPr>
          <w:p w14:paraId="0597492A" w14:textId="77777777" w:rsidR="00F063BC" w:rsidRPr="009971E0" w:rsidRDefault="00F063BC" w:rsidP="009D1D76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Sign in App- name and time of entry and exit</w:t>
            </w:r>
          </w:p>
        </w:tc>
        <w:tc>
          <w:tcPr>
            <w:tcW w:w="181" w:type="pct"/>
          </w:tcPr>
          <w:p w14:paraId="17DE90A0" w14:textId="77777777" w:rsidR="00F063BC" w:rsidRPr="009971E0" w:rsidRDefault="00F063BC" w:rsidP="009D1D7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34" w:type="pct"/>
            <w:gridSpan w:val="2"/>
          </w:tcPr>
          <w:p w14:paraId="505EFEB9" w14:textId="77777777" w:rsidR="00F063BC" w:rsidRPr="009971E0" w:rsidRDefault="00F063BC" w:rsidP="009D1D7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gridSpan w:val="3"/>
          </w:tcPr>
          <w:p w14:paraId="675EECAD" w14:textId="77777777" w:rsidR="00F063BC" w:rsidRDefault="00F063BC" w:rsidP="009D1D7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electronically</w:t>
            </w:r>
          </w:p>
        </w:tc>
        <w:tc>
          <w:tcPr>
            <w:tcW w:w="405" w:type="pct"/>
          </w:tcPr>
          <w:p w14:paraId="3FAA9126" w14:textId="77777777" w:rsidR="00F063BC" w:rsidRPr="009971E0" w:rsidRDefault="00F063BC" w:rsidP="009D1D7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Health and safety</w:t>
            </w:r>
          </w:p>
        </w:tc>
        <w:tc>
          <w:tcPr>
            <w:tcW w:w="492" w:type="pct"/>
            <w:gridSpan w:val="3"/>
          </w:tcPr>
          <w:p w14:paraId="0D8F32A7" w14:textId="77777777" w:rsidR="00F063BC" w:rsidRPr="009971E0" w:rsidRDefault="00F063BC" w:rsidP="009D1D7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Emergency evacuation</w:t>
            </w:r>
          </w:p>
        </w:tc>
        <w:tc>
          <w:tcPr>
            <w:tcW w:w="405" w:type="pct"/>
          </w:tcPr>
          <w:p w14:paraId="4996EDF6" w14:textId="77777777" w:rsidR="00F063BC" w:rsidRPr="009971E0" w:rsidRDefault="00F063BC" w:rsidP="009D1D7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On the APP</w:t>
            </w:r>
          </w:p>
        </w:tc>
        <w:tc>
          <w:tcPr>
            <w:tcW w:w="313" w:type="pct"/>
            <w:gridSpan w:val="2"/>
          </w:tcPr>
          <w:p w14:paraId="3E33C02C" w14:textId="77777777" w:rsidR="00F063BC" w:rsidRPr="009971E0" w:rsidRDefault="00F063BC" w:rsidP="009D1D7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48" w:type="pct"/>
            <w:gridSpan w:val="2"/>
          </w:tcPr>
          <w:p w14:paraId="62602E9A" w14:textId="77777777" w:rsidR="00F063BC" w:rsidRPr="009971E0" w:rsidRDefault="00F063BC" w:rsidP="009D1D7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Schools admin</w:t>
            </w:r>
          </w:p>
        </w:tc>
        <w:tc>
          <w:tcPr>
            <w:tcW w:w="661" w:type="pct"/>
            <w:gridSpan w:val="2"/>
          </w:tcPr>
          <w:p w14:paraId="1EE8A2E3" w14:textId="77777777" w:rsidR="00F063BC" w:rsidRPr="009971E0" w:rsidRDefault="00F063BC" w:rsidP="009D1D76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Admin staff</w:t>
            </w:r>
          </w:p>
        </w:tc>
        <w:tc>
          <w:tcPr>
            <w:tcW w:w="460" w:type="pct"/>
            <w:gridSpan w:val="2"/>
          </w:tcPr>
          <w:p w14:paraId="5DBDA93E" w14:textId="77777777" w:rsidR="00F063BC" w:rsidRPr="009971E0" w:rsidRDefault="00F063BC" w:rsidP="009D1D76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9971E0">
              <w:rPr>
                <w:rFonts w:ascii="Comic Sans MS" w:hAnsi="Comic Sans MS" w:cstheme="minorHAnsi"/>
                <w:sz w:val="16"/>
                <w:szCs w:val="16"/>
              </w:rPr>
              <w:t>In accordance with retention schedule</w:t>
            </w:r>
          </w:p>
        </w:tc>
      </w:tr>
    </w:tbl>
    <w:p w14:paraId="73C4B417" w14:textId="77777777" w:rsidR="00F063BC" w:rsidRPr="009971E0" w:rsidRDefault="00F063BC" w:rsidP="00F063BC">
      <w:pPr>
        <w:spacing w:line="240" w:lineRule="auto"/>
        <w:ind w:left="-567"/>
        <w:rPr>
          <w:rFonts w:ascii="Comic Sans MS" w:hAnsi="Comic Sans MS" w:cstheme="minorHAnsi"/>
          <w:b/>
          <w:sz w:val="16"/>
          <w:szCs w:val="16"/>
        </w:rPr>
      </w:pPr>
    </w:p>
    <w:p w14:paraId="5C3DCC5E" w14:textId="77777777" w:rsidR="00F063BC" w:rsidRPr="009971E0" w:rsidRDefault="00F063BC" w:rsidP="00F063BC">
      <w:pPr>
        <w:spacing w:line="240" w:lineRule="auto"/>
        <w:ind w:left="-567"/>
        <w:rPr>
          <w:rFonts w:ascii="Comic Sans MS" w:hAnsi="Comic Sans MS" w:cstheme="minorHAnsi"/>
          <w:b/>
          <w:sz w:val="16"/>
          <w:szCs w:val="16"/>
        </w:rPr>
      </w:pPr>
    </w:p>
    <w:p w14:paraId="0539676C" w14:textId="77777777" w:rsidR="00FE0950" w:rsidRPr="009971E0" w:rsidRDefault="00FE0950" w:rsidP="00D268AF">
      <w:pPr>
        <w:spacing w:line="240" w:lineRule="auto"/>
        <w:ind w:left="-567"/>
        <w:rPr>
          <w:rFonts w:ascii="Comic Sans MS" w:hAnsi="Comic Sans MS" w:cs="Arial"/>
          <w:b/>
          <w:sz w:val="16"/>
          <w:szCs w:val="16"/>
        </w:rPr>
      </w:pPr>
    </w:p>
    <w:sectPr w:rsidR="00FE0950" w:rsidRPr="009971E0" w:rsidSect="00C63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8029" w14:textId="77777777" w:rsidR="007B7E0F" w:rsidRDefault="007B7E0F" w:rsidP="00F85383">
      <w:pPr>
        <w:spacing w:after="0" w:line="240" w:lineRule="auto"/>
      </w:pPr>
      <w:r>
        <w:separator/>
      </w:r>
    </w:p>
  </w:endnote>
  <w:endnote w:type="continuationSeparator" w:id="0">
    <w:p w14:paraId="79E99348" w14:textId="77777777" w:rsidR="007B7E0F" w:rsidRDefault="007B7E0F" w:rsidP="00F8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6A9B" w14:textId="77777777" w:rsidR="00F063BC" w:rsidRDefault="00F0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E888" w14:textId="77777777" w:rsidR="00F063BC" w:rsidRDefault="00F06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5A55" w14:textId="77777777" w:rsidR="00F063BC" w:rsidRDefault="00F0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5B57F" w14:textId="77777777" w:rsidR="007B7E0F" w:rsidRDefault="007B7E0F" w:rsidP="00F85383">
      <w:pPr>
        <w:spacing w:after="0" w:line="240" w:lineRule="auto"/>
      </w:pPr>
      <w:r>
        <w:separator/>
      </w:r>
    </w:p>
  </w:footnote>
  <w:footnote w:type="continuationSeparator" w:id="0">
    <w:p w14:paraId="6F5D47BC" w14:textId="77777777" w:rsidR="007B7E0F" w:rsidRDefault="007B7E0F" w:rsidP="00F8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FF67E" w14:textId="77777777" w:rsidR="00F063BC" w:rsidRDefault="00F06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CF9A" w14:textId="1F3C77AA" w:rsidR="007B7E0F" w:rsidRPr="00D96842" w:rsidRDefault="007B7E0F" w:rsidP="00D96842">
    <w:pPr>
      <w:pStyle w:val="Header"/>
      <w:jc w:val="center"/>
      <w:rPr>
        <w:rFonts w:ascii="Comic Sans MS" w:hAnsi="Comic Sans MS"/>
      </w:rPr>
    </w:pPr>
    <w:r w:rsidRPr="00D96842">
      <w:rPr>
        <w:rFonts w:ascii="Comic Sans MS" w:hAnsi="Comic Sans MS"/>
      </w:rPr>
      <w:t xml:space="preserve">Hatch Warren Infant School – </w:t>
    </w:r>
    <w:r w:rsidR="00F063BC">
      <w:rPr>
        <w:rFonts w:ascii="Comic Sans MS" w:hAnsi="Comic Sans MS"/>
      </w:rPr>
      <w:t xml:space="preserve">May </w:t>
    </w:r>
    <w:r w:rsidR="00F063BC">
      <w:rPr>
        <w:rFonts w:ascii="Comic Sans MS" w:hAnsi="Comic Sans MS"/>
      </w:rPr>
      <w:t>2026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3D2E" w14:textId="77777777" w:rsidR="00F063BC" w:rsidRDefault="00F06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41F"/>
    <w:multiLevelType w:val="hybridMultilevel"/>
    <w:tmpl w:val="531266AC"/>
    <w:lvl w:ilvl="0" w:tplc="BFF6E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B0257"/>
    <w:multiLevelType w:val="hybridMultilevel"/>
    <w:tmpl w:val="59709DFA"/>
    <w:lvl w:ilvl="0" w:tplc="AE568D96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5F434BDC"/>
    <w:multiLevelType w:val="hybridMultilevel"/>
    <w:tmpl w:val="D2D6FCE4"/>
    <w:lvl w:ilvl="0" w:tplc="AE568D96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93EDC"/>
    <w:multiLevelType w:val="hybridMultilevel"/>
    <w:tmpl w:val="8AC8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44"/>
    <w:rsid w:val="000202FD"/>
    <w:rsid w:val="00024C47"/>
    <w:rsid w:val="00035990"/>
    <w:rsid w:val="000362EC"/>
    <w:rsid w:val="00042BC6"/>
    <w:rsid w:val="0004604C"/>
    <w:rsid w:val="000543F3"/>
    <w:rsid w:val="00077FC0"/>
    <w:rsid w:val="0008480E"/>
    <w:rsid w:val="000852C0"/>
    <w:rsid w:val="0009197D"/>
    <w:rsid w:val="00094DA1"/>
    <w:rsid w:val="000A0F2D"/>
    <w:rsid w:val="000A7AB6"/>
    <w:rsid w:val="000B24B7"/>
    <w:rsid w:val="000B50AE"/>
    <w:rsid w:val="000C6A87"/>
    <w:rsid w:val="000C6BC6"/>
    <w:rsid w:val="000C76BD"/>
    <w:rsid w:val="000D0766"/>
    <w:rsid w:val="000D1FB6"/>
    <w:rsid w:val="000D5858"/>
    <w:rsid w:val="000E4FF1"/>
    <w:rsid w:val="000F24F4"/>
    <w:rsid w:val="000F31DD"/>
    <w:rsid w:val="000F41CE"/>
    <w:rsid w:val="000F6842"/>
    <w:rsid w:val="00100A48"/>
    <w:rsid w:val="00103093"/>
    <w:rsid w:val="00104B53"/>
    <w:rsid w:val="00105CEA"/>
    <w:rsid w:val="0010680E"/>
    <w:rsid w:val="00115009"/>
    <w:rsid w:val="00115215"/>
    <w:rsid w:val="00115A13"/>
    <w:rsid w:val="00125FA1"/>
    <w:rsid w:val="001343D3"/>
    <w:rsid w:val="0013466F"/>
    <w:rsid w:val="001377BD"/>
    <w:rsid w:val="00137A12"/>
    <w:rsid w:val="00151572"/>
    <w:rsid w:val="00164F49"/>
    <w:rsid w:val="001651DE"/>
    <w:rsid w:val="00171731"/>
    <w:rsid w:val="00184574"/>
    <w:rsid w:val="00187421"/>
    <w:rsid w:val="00190D45"/>
    <w:rsid w:val="0019372C"/>
    <w:rsid w:val="001A0BAE"/>
    <w:rsid w:val="001C2D9B"/>
    <w:rsid w:val="001D2739"/>
    <w:rsid w:val="001E03C9"/>
    <w:rsid w:val="001E2124"/>
    <w:rsid w:val="001E36B9"/>
    <w:rsid w:val="001F0744"/>
    <w:rsid w:val="001F2976"/>
    <w:rsid w:val="00202E7B"/>
    <w:rsid w:val="00210BDF"/>
    <w:rsid w:val="002111E0"/>
    <w:rsid w:val="0022792A"/>
    <w:rsid w:val="00230008"/>
    <w:rsid w:val="0023798C"/>
    <w:rsid w:val="0025572B"/>
    <w:rsid w:val="002721BD"/>
    <w:rsid w:val="00274B6E"/>
    <w:rsid w:val="002759CB"/>
    <w:rsid w:val="00283A42"/>
    <w:rsid w:val="002943A3"/>
    <w:rsid w:val="002A24CB"/>
    <w:rsid w:val="002B72E2"/>
    <w:rsid w:val="002E0466"/>
    <w:rsid w:val="002F5787"/>
    <w:rsid w:val="00312264"/>
    <w:rsid w:val="00314A93"/>
    <w:rsid w:val="003178D1"/>
    <w:rsid w:val="003208BF"/>
    <w:rsid w:val="00320EDC"/>
    <w:rsid w:val="003222D5"/>
    <w:rsid w:val="00323BA0"/>
    <w:rsid w:val="00334913"/>
    <w:rsid w:val="00336988"/>
    <w:rsid w:val="0034121E"/>
    <w:rsid w:val="003462E3"/>
    <w:rsid w:val="00351B4A"/>
    <w:rsid w:val="0035334C"/>
    <w:rsid w:val="00362F0E"/>
    <w:rsid w:val="003661F0"/>
    <w:rsid w:val="0037002D"/>
    <w:rsid w:val="00374849"/>
    <w:rsid w:val="0037555D"/>
    <w:rsid w:val="00377D3A"/>
    <w:rsid w:val="003849AE"/>
    <w:rsid w:val="00387F1F"/>
    <w:rsid w:val="003A1AEC"/>
    <w:rsid w:val="003A663D"/>
    <w:rsid w:val="003A79AB"/>
    <w:rsid w:val="003B6015"/>
    <w:rsid w:val="003C17F9"/>
    <w:rsid w:val="003C3B3B"/>
    <w:rsid w:val="003C3E12"/>
    <w:rsid w:val="003C4DCD"/>
    <w:rsid w:val="003C7E7F"/>
    <w:rsid w:val="003E0F9D"/>
    <w:rsid w:val="003E2597"/>
    <w:rsid w:val="003E41B7"/>
    <w:rsid w:val="003F0D07"/>
    <w:rsid w:val="003F7CFF"/>
    <w:rsid w:val="00415C63"/>
    <w:rsid w:val="0041609B"/>
    <w:rsid w:val="004201D0"/>
    <w:rsid w:val="004255C1"/>
    <w:rsid w:val="00426A30"/>
    <w:rsid w:val="00430B5F"/>
    <w:rsid w:val="004446BD"/>
    <w:rsid w:val="00445809"/>
    <w:rsid w:val="00453DEF"/>
    <w:rsid w:val="004544DF"/>
    <w:rsid w:val="00471353"/>
    <w:rsid w:val="00473B38"/>
    <w:rsid w:val="00480DA0"/>
    <w:rsid w:val="00482E66"/>
    <w:rsid w:val="004979A4"/>
    <w:rsid w:val="004A13ED"/>
    <w:rsid w:val="004B02C1"/>
    <w:rsid w:val="004B04F0"/>
    <w:rsid w:val="004B54B1"/>
    <w:rsid w:val="004B5891"/>
    <w:rsid w:val="004C5462"/>
    <w:rsid w:val="004E2B2B"/>
    <w:rsid w:val="004E5C32"/>
    <w:rsid w:val="004E6418"/>
    <w:rsid w:val="005020C9"/>
    <w:rsid w:val="00507C18"/>
    <w:rsid w:val="0051347F"/>
    <w:rsid w:val="005137D3"/>
    <w:rsid w:val="005346B0"/>
    <w:rsid w:val="00534B75"/>
    <w:rsid w:val="005363B3"/>
    <w:rsid w:val="00536AB4"/>
    <w:rsid w:val="00545A2A"/>
    <w:rsid w:val="00554C10"/>
    <w:rsid w:val="005564C3"/>
    <w:rsid w:val="00560417"/>
    <w:rsid w:val="00562090"/>
    <w:rsid w:val="005635BA"/>
    <w:rsid w:val="00564C5A"/>
    <w:rsid w:val="0057165F"/>
    <w:rsid w:val="00587232"/>
    <w:rsid w:val="0059447D"/>
    <w:rsid w:val="00597DCC"/>
    <w:rsid w:val="005A133E"/>
    <w:rsid w:val="005A4C4A"/>
    <w:rsid w:val="005A7CBD"/>
    <w:rsid w:val="005B041A"/>
    <w:rsid w:val="005C6B74"/>
    <w:rsid w:val="005C7AC5"/>
    <w:rsid w:val="005D4E62"/>
    <w:rsid w:val="006001E2"/>
    <w:rsid w:val="00600EE4"/>
    <w:rsid w:val="006032BE"/>
    <w:rsid w:val="006059A2"/>
    <w:rsid w:val="00612061"/>
    <w:rsid w:val="00613FA2"/>
    <w:rsid w:val="006333B4"/>
    <w:rsid w:val="006353CB"/>
    <w:rsid w:val="00635BE8"/>
    <w:rsid w:val="00650D6D"/>
    <w:rsid w:val="00650F4B"/>
    <w:rsid w:val="006512D1"/>
    <w:rsid w:val="00651D96"/>
    <w:rsid w:val="0065624C"/>
    <w:rsid w:val="006567B1"/>
    <w:rsid w:val="00686F84"/>
    <w:rsid w:val="006961C7"/>
    <w:rsid w:val="006A3529"/>
    <w:rsid w:val="006B672D"/>
    <w:rsid w:val="006C22B6"/>
    <w:rsid w:val="006C5424"/>
    <w:rsid w:val="006D1665"/>
    <w:rsid w:val="006E41D4"/>
    <w:rsid w:val="006E43DA"/>
    <w:rsid w:val="006E58E1"/>
    <w:rsid w:val="006E596D"/>
    <w:rsid w:val="006E7425"/>
    <w:rsid w:val="0070597A"/>
    <w:rsid w:val="00712C9D"/>
    <w:rsid w:val="00726D53"/>
    <w:rsid w:val="00734EEC"/>
    <w:rsid w:val="00752327"/>
    <w:rsid w:val="007538B0"/>
    <w:rsid w:val="00755627"/>
    <w:rsid w:val="0075588B"/>
    <w:rsid w:val="007617C9"/>
    <w:rsid w:val="00764D3A"/>
    <w:rsid w:val="00781AAA"/>
    <w:rsid w:val="00783C3C"/>
    <w:rsid w:val="00783DB8"/>
    <w:rsid w:val="00787383"/>
    <w:rsid w:val="007873C6"/>
    <w:rsid w:val="007B7E0F"/>
    <w:rsid w:val="007D5DF3"/>
    <w:rsid w:val="007E0FE2"/>
    <w:rsid w:val="007E5B7D"/>
    <w:rsid w:val="007F2771"/>
    <w:rsid w:val="00806E60"/>
    <w:rsid w:val="00812053"/>
    <w:rsid w:val="008244FF"/>
    <w:rsid w:val="00833F62"/>
    <w:rsid w:val="008363FC"/>
    <w:rsid w:val="0084058D"/>
    <w:rsid w:val="00840B4C"/>
    <w:rsid w:val="00843540"/>
    <w:rsid w:val="00844DCC"/>
    <w:rsid w:val="00846C07"/>
    <w:rsid w:val="00856BDB"/>
    <w:rsid w:val="008761BF"/>
    <w:rsid w:val="00877F3C"/>
    <w:rsid w:val="00885260"/>
    <w:rsid w:val="008A38C3"/>
    <w:rsid w:val="008A45A2"/>
    <w:rsid w:val="008B055A"/>
    <w:rsid w:val="008B5165"/>
    <w:rsid w:val="008B532B"/>
    <w:rsid w:val="008C5CE4"/>
    <w:rsid w:val="008F0667"/>
    <w:rsid w:val="008F1439"/>
    <w:rsid w:val="00910E5B"/>
    <w:rsid w:val="0091148A"/>
    <w:rsid w:val="00911C24"/>
    <w:rsid w:val="0091501C"/>
    <w:rsid w:val="00915A4B"/>
    <w:rsid w:val="00920606"/>
    <w:rsid w:val="00936108"/>
    <w:rsid w:val="00940E7B"/>
    <w:rsid w:val="009427D6"/>
    <w:rsid w:val="00943133"/>
    <w:rsid w:val="009444E4"/>
    <w:rsid w:val="00944D02"/>
    <w:rsid w:val="00952AA7"/>
    <w:rsid w:val="0096739A"/>
    <w:rsid w:val="009750D1"/>
    <w:rsid w:val="00977254"/>
    <w:rsid w:val="009818CD"/>
    <w:rsid w:val="00992708"/>
    <w:rsid w:val="00995E06"/>
    <w:rsid w:val="0099669A"/>
    <w:rsid w:val="009971E0"/>
    <w:rsid w:val="009A2873"/>
    <w:rsid w:val="009B2A0E"/>
    <w:rsid w:val="009C29A9"/>
    <w:rsid w:val="009C6F63"/>
    <w:rsid w:val="009D626C"/>
    <w:rsid w:val="009D6E25"/>
    <w:rsid w:val="009D6E2D"/>
    <w:rsid w:val="009E0298"/>
    <w:rsid w:val="009E4E7B"/>
    <w:rsid w:val="009F5C1C"/>
    <w:rsid w:val="009F74DF"/>
    <w:rsid w:val="00A12CA3"/>
    <w:rsid w:val="00A17722"/>
    <w:rsid w:val="00A21195"/>
    <w:rsid w:val="00A3343D"/>
    <w:rsid w:val="00A350E5"/>
    <w:rsid w:val="00A35FC2"/>
    <w:rsid w:val="00A3789F"/>
    <w:rsid w:val="00A40940"/>
    <w:rsid w:val="00A535CC"/>
    <w:rsid w:val="00A572D5"/>
    <w:rsid w:val="00A61414"/>
    <w:rsid w:val="00A64FF2"/>
    <w:rsid w:val="00A75434"/>
    <w:rsid w:val="00A86C0F"/>
    <w:rsid w:val="00A97A1A"/>
    <w:rsid w:val="00AA0104"/>
    <w:rsid w:val="00AA1601"/>
    <w:rsid w:val="00AB49E2"/>
    <w:rsid w:val="00AC00EF"/>
    <w:rsid w:val="00AC471F"/>
    <w:rsid w:val="00AC5D3C"/>
    <w:rsid w:val="00AC674C"/>
    <w:rsid w:val="00AD2723"/>
    <w:rsid w:val="00AD464A"/>
    <w:rsid w:val="00AE439A"/>
    <w:rsid w:val="00AE567F"/>
    <w:rsid w:val="00AF2EBD"/>
    <w:rsid w:val="00AF750D"/>
    <w:rsid w:val="00B01D22"/>
    <w:rsid w:val="00B143A2"/>
    <w:rsid w:val="00B177C5"/>
    <w:rsid w:val="00B2231E"/>
    <w:rsid w:val="00B244AB"/>
    <w:rsid w:val="00B25379"/>
    <w:rsid w:val="00B258DD"/>
    <w:rsid w:val="00B31820"/>
    <w:rsid w:val="00B33739"/>
    <w:rsid w:val="00B33A0E"/>
    <w:rsid w:val="00B40302"/>
    <w:rsid w:val="00B413D1"/>
    <w:rsid w:val="00B420B2"/>
    <w:rsid w:val="00B5134D"/>
    <w:rsid w:val="00B67B83"/>
    <w:rsid w:val="00B7656A"/>
    <w:rsid w:val="00B82283"/>
    <w:rsid w:val="00B85377"/>
    <w:rsid w:val="00B90B95"/>
    <w:rsid w:val="00B94C7B"/>
    <w:rsid w:val="00BA1EBF"/>
    <w:rsid w:val="00BA400B"/>
    <w:rsid w:val="00BA43F4"/>
    <w:rsid w:val="00BB5475"/>
    <w:rsid w:val="00BB5FDF"/>
    <w:rsid w:val="00BC596B"/>
    <w:rsid w:val="00BE51CB"/>
    <w:rsid w:val="00BE5E63"/>
    <w:rsid w:val="00BF4E70"/>
    <w:rsid w:val="00C0565D"/>
    <w:rsid w:val="00C13EE4"/>
    <w:rsid w:val="00C16FFB"/>
    <w:rsid w:val="00C170CA"/>
    <w:rsid w:val="00C202C5"/>
    <w:rsid w:val="00C20584"/>
    <w:rsid w:val="00C248E7"/>
    <w:rsid w:val="00C32374"/>
    <w:rsid w:val="00C41248"/>
    <w:rsid w:val="00C469E5"/>
    <w:rsid w:val="00C503C4"/>
    <w:rsid w:val="00C55821"/>
    <w:rsid w:val="00C57364"/>
    <w:rsid w:val="00C630DD"/>
    <w:rsid w:val="00C6347C"/>
    <w:rsid w:val="00C63B4B"/>
    <w:rsid w:val="00C63E56"/>
    <w:rsid w:val="00C73D6C"/>
    <w:rsid w:val="00C77B42"/>
    <w:rsid w:val="00C862B7"/>
    <w:rsid w:val="00C9396A"/>
    <w:rsid w:val="00CA1EE1"/>
    <w:rsid w:val="00CA44C2"/>
    <w:rsid w:val="00CA4E67"/>
    <w:rsid w:val="00CA4FA5"/>
    <w:rsid w:val="00CA5464"/>
    <w:rsid w:val="00CA7AA0"/>
    <w:rsid w:val="00CA7F3A"/>
    <w:rsid w:val="00CB55F1"/>
    <w:rsid w:val="00CC11D8"/>
    <w:rsid w:val="00CD4AFE"/>
    <w:rsid w:val="00CF3AAC"/>
    <w:rsid w:val="00D07114"/>
    <w:rsid w:val="00D10265"/>
    <w:rsid w:val="00D115F9"/>
    <w:rsid w:val="00D12CF7"/>
    <w:rsid w:val="00D154FB"/>
    <w:rsid w:val="00D162C4"/>
    <w:rsid w:val="00D20B97"/>
    <w:rsid w:val="00D268AF"/>
    <w:rsid w:val="00D34E05"/>
    <w:rsid w:val="00D366E0"/>
    <w:rsid w:val="00D60B19"/>
    <w:rsid w:val="00D6303B"/>
    <w:rsid w:val="00D646AD"/>
    <w:rsid w:val="00D6614A"/>
    <w:rsid w:val="00D7350B"/>
    <w:rsid w:val="00D96842"/>
    <w:rsid w:val="00DA02C6"/>
    <w:rsid w:val="00DA3DE9"/>
    <w:rsid w:val="00DA4E7B"/>
    <w:rsid w:val="00DB47CA"/>
    <w:rsid w:val="00DC4D70"/>
    <w:rsid w:val="00DC5CB5"/>
    <w:rsid w:val="00DD032A"/>
    <w:rsid w:val="00DE1D8E"/>
    <w:rsid w:val="00DE45C6"/>
    <w:rsid w:val="00DF06B4"/>
    <w:rsid w:val="00DF0F51"/>
    <w:rsid w:val="00DF2C45"/>
    <w:rsid w:val="00DF5422"/>
    <w:rsid w:val="00E079CB"/>
    <w:rsid w:val="00E10AC3"/>
    <w:rsid w:val="00E13546"/>
    <w:rsid w:val="00E31AF8"/>
    <w:rsid w:val="00E3786B"/>
    <w:rsid w:val="00E41610"/>
    <w:rsid w:val="00E50A62"/>
    <w:rsid w:val="00E515AE"/>
    <w:rsid w:val="00E54828"/>
    <w:rsid w:val="00E54E5B"/>
    <w:rsid w:val="00E550B0"/>
    <w:rsid w:val="00E806EB"/>
    <w:rsid w:val="00E827CC"/>
    <w:rsid w:val="00E92316"/>
    <w:rsid w:val="00E93156"/>
    <w:rsid w:val="00E93F1E"/>
    <w:rsid w:val="00E968A4"/>
    <w:rsid w:val="00EB0481"/>
    <w:rsid w:val="00EC03A4"/>
    <w:rsid w:val="00EC20FC"/>
    <w:rsid w:val="00EE6CE0"/>
    <w:rsid w:val="00EF2856"/>
    <w:rsid w:val="00EF59EA"/>
    <w:rsid w:val="00F01DEA"/>
    <w:rsid w:val="00F02E6F"/>
    <w:rsid w:val="00F063BC"/>
    <w:rsid w:val="00F170A6"/>
    <w:rsid w:val="00F25DCB"/>
    <w:rsid w:val="00F47A72"/>
    <w:rsid w:val="00F5151A"/>
    <w:rsid w:val="00F66158"/>
    <w:rsid w:val="00F739B7"/>
    <w:rsid w:val="00F80448"/>
    <w:rsid w:val="00F8130F"/>
    <w:rsid w:val="00F815EA"/>
    <w:rsid w:val="00F85383"/>
    <w:rsid w:val="00F90538"/>
    <w:rsid w:val="00F91870"/>
    <w:rsid w:val="00FA46FB"/>
    <w:rsid w:val="00FB09FF"/>
    <w:rsid w:val="00FB0EA5"/>
    <w:rsid w:val="00FB1DBA"/>
    <w:rsid w:val="00FB3173"/>
    <w:rsid w:val="00FB3333"/>
    <w:rsid w:val="00FB57AC"/>
    <w:rsid w:val="00FC0182"/>
    <w:rsid w:val="00FD0B74"/>
    <w:rsid w:val="00FD1D11"/>
    <w:rsid w:val="00FD4564"/>
    <w:rsid w:val="00FE0950"/>
    <w:rsid w:val="00FF549D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A9C7D7"/>
  <w15:docId w15:val="{AC19846F-466E-4FE5-B27D-2093295E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383"/>
  </w:style>
  <w:style w:type="paragraph" w:styleId="Footer">
    <w:name w:val="footer"/>
    <w:basedOn w:val="Normal"/>
    <w:link w:val="FooterChar"/>
    <w:uiPriority w:val="99"/>
    <w:unhideWhenUsed/>
    <w:rsid w:val="00F8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383"/>
  </w:style>
  <w:style w:type="paragraph" w:styleId="BalloonText">
    <w:name w:val="Balloon Text"/>
    <w:basedOn w:val="Normal"/>
    <w:link w:val="BalloonTextChar"/>
    <w:uiPriority w:val="99"/>
    <w:semiHidden/>
    <w:unhideWhenUsed/>
    <w:rsid w:val="0031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E60"/>
    <w:pPr>
      <w:ind w:left="720"/>
      <w:contextualSpacing/>
    </w:pPr>
  </w:style>
  <w:style w:type="paragraph" w:customStyle="1" w:styleId="Default">
    <w:name w:val="Default"/>
    <w:rsid w:val="004B5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7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39A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6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16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B946-D044-480C-A0E2-4172474B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xcshn</dc:creator>
  <cp:lastModifiedBy>Maria Pouney</cp:lastModifiedBy>
  <cp:revision>2</cp:revision>
  <cp:lastPrinted>2022-06-10T12:18:00Z</cp:lastPrinted>
  <dcterms:created xsi:type="dcterms:W3CDTF">2026-05-15T12:27:00Z</dcterms:created>
  <dcterms:modified xsi:type="dcterms:W3CDTF">2026-05-15T12:27:00Z</dcterms:modified>
</cp:coreProperties>
</file>